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2827" w14:textId="74A6CD7D" w:rsidR="00CD593D" w:rsidRDefault="005A74DB" w:rsidP="007C312B">
      <w:pPr>
        <w:jc w:val="both"/>
        <w:sectPr w:rsidR="00CD593D" w:rsidSect="009C4F9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r w:rsidRPr="00DB4D63">
        <w:rPr>
          <w:noProof/>
        </w:rPr>
        <mc:AlternateContent>
          <mc:Choice Requires="wpg">
            <w:drawing>
              <wp:anchor distT="0" distB="0" distL="114300" distR="114300" simplePos="0" relativeHeight="251659264" behindDoc="1" locked="0" layoutInCell="1" allowOverlap="1" wp14:anchorId="42F5BECE" wp14:editId="25583579">
                <wp:simplePos x="0" y="0"/>
                <wp:positionH relativeFrom="page">
                  <wp:posOffset>-561975</wp:posOffset>
                </wp:positionH>
                <wp:positionV relativeFrom="page">
                  <wp:posOffset>-447675</wp:posOffset>
                </wp:positionV>
                <wp:extent cx="8477250" cy="112299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8477250" cy="11229975"/>
                          <a:chOff x="-1009719" y="-933594"/>
                          <a:chExt cx="8477834" cy="11230675"/>
                        </a:xfrm>
                      </wpg:grpSpPr>
                      <wps:wsp>
                        <wps:cNvPr id="195" name="Rectangle 195"/>
                        <wps:cNvSpPr/>
                        <wps:spPr>
                          <a:xfrm>
                            <a:off x="-1009719" y="-933594"/>
                            <a:ext cx="8477834" cy="11230675"/>
                          </a:xfrm>
                          <a:prstGeom prst="rect">
                            <a:avLst/>
                          </a:prstGeom>
                          <a:gradFill flip="none" rotWithShape="1">
                            <a:gsLst>
                              <a:gs pos="0">
                                <a:srgbClr val="001694"/>
                              </a:gs>
                              <a:gs pos="100000">
                                <a:srgbClr val="00BF01"/>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1559" w14:textId="4C819AF9" w:rsidR="00DB4D63" w:rsidRDefault="000F0D84">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50330" y="2057443"/>
                            <a:ext cx="6858000" cy="272272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0B263C8E" w:rsidR="00DB4D63" w:rsidRPr="005A74DB" w:rsidRDefault="00DB4D63">
                                  <w:pPr>
                                    <w:pStyle w:val="Sansinterligne"/>
                                    <w:jc w:val="center"/>
                                    <w:rPr>
                                      <w:rFonts w:ascii="Cy" w:eastAsiaTheme="majorEastAsia" w:hAnsi="Cy" w:cstheme="majorBidi"/>
                                      <w:b/>
                                      <w:bCs/>
                                      <w:caps/>
                                      <w:color w:val="FFFFFF" w:themeColor="background1"/>
                                      <w:sz w:val="96"/>
                                      <w:szCs w:val="96"/>
                                    </w:rPr>
                                  </w:pPr>
                                  <w:r w:rsidRPr="005A74DB">
                                    <w:rPr>
                                      <w:rFonts w:ascii="Cy" w:eastAsiaTheme="majorEastAsia" w:hAnsi="Cy" w:cstheme="majorBidi"/>
                                      <w:b/>
                                      <w:bCs/>
                                      <w:caps/>
                                      <w:color w:val="FFFFFF" w:themeColor="background1"/>
                                      <w:sz w:val="96"/>
                                      <w:szCs w:val="96"/>
                                    </w:rPr>
                                    <w:t xml:space="preserve">Documentation </w:t>
                                  </w:r>
                                  <w:r w:rsidR="005A74DB" w:rsidRPr="005A74DB">
                                    <w:rPr>
                                      <w:rFonts w:ascii="Cy" w:eastAsiaTheme="majorEastAsia" w:hAnsi="Cy" w:cstheme="majorBidi"/>
                                      <w:b/>
                                      <w:bCs/>
                                      <w:caps/>
                                      <w:color w:val="FFFFFF" w:themeColor="background1"/>
                                      <w:sz w:val="96"/>
                                      <w:szCs w:val="96"/>
                                    </w:rPr>
                                    <w:t>t</w:t>
                                  </w:r>
                                  <w:r w:rsidRPr="005A74DB">
                                    <w:rPr>
                                      <w:rFonts w:ascii="Cy" w:eastAsiaTheme="majorEastAsia" w:hAnsi="Cy" w:cstheme="majorBidi"/>
                                      <w:b/>
                                      <w:bCs/>
                                      <w:caps/>
                                      <w:color w:val="FFFFFF" w:themeColor="background1"/>
                                      <w:sz w:val="96"/>
                                      <w:szCs w:val="96"/>
                                    </w:rPr>
                                    <w: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F5BECE" id="Groupe 193" o:spid="_x0000_s1026" style="position:absolute;left:0;text-align:left;margin-left:-44.25pt;margin-top:-35.25pt;width:667.5pt;height:884.25pt;z-index:-251657216;mso-position-horizontal-relative:page;mso-position-vertical-relative:page" coordorigin="-10097,-9335" coordsize="84778,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">
                <v:rect id="Rectangle 195" o:spid="_x0000_s1027" style="position:absolute;left:-10097;top:-9335;width:84778;height:1123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" fillcolor="#001694" stroked="f" strokeweight="1pt">
                  <v:fill color2="#00bf01" rotate="t" focusposition=",1" focussize="" focus="100%" type="gradientRadial"/>
                  <v:textbox inset="36pt,57.6pt,36pt,36pt">
                    <w:txbxContent>
                      <w:p w14:paraId="443F1559" w14:textId="4C819AF9" w:rsidR="00DB4D63" w:rsidRDefault="000F0D84">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v:textbox>
                </v:rect>
                <v:shapetype id="_x0000_t202" coordsize="21600,21600" o:spt="202" path="m,l,21600r21600,l21600,xe">
                  <v:stroke joinstyle="miter"/>
                  <v:path gradientshapeok="t" o:connecttype="rect"/>
                </v:shapetype>
                <v:shape id="Zone de texte 196" o:spid="_x0000_s1028" type="#_x0000_t202" style="position:absolute;left:-503;top:2057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" filled="f" stroked="f">
                  <v:textbox inset="36pt,7.2pt,36pt,7.2pt">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0B263C8E" w:rsidR="00DB4D63" w:rsidRPr="005A74DB" w:rsidRDefault="00DB4D63">
                            <w:pPr>
                              <w:pStyle w:val="Sansinterligne"/>
                              <w:jc w:val="center"/>
                              <w:rPr>
                                <w:rFonts w:ascii="Cy" w:eastAsiaTheme="majorEastAsia" w:hAnsi="Cy" w:cstheme="majorBidi"/>
                                <w:b/>
                                <w:bCs/>
                                <w:caps/>
                                <w:color w:val="FFFFFF" w:themeColor="background1"/>
                                <w:sz w:val="96"/>
                                <w:szCs w:val="96"/>
                              </w:rPr>
                            </w:pPr>
                            <w:r w:rsidRPr="005A74DB">
                              <w:rPr>
                                <w:rFonts w:ascii="Cy" w:eastAsiaTheme="majorEastAsia" w:hAnsi="Cy" w:cstheme="majorBidi"/>
                                <w:b/>
                                <w:bCs/>
                                <w:caps/>
                                <w:color w:val="FFFFFF" w:themeColor="background1"/>
                                <w:sz w:val="96"/>
                                <w:szCs w:val="96"/>
                              </w:rPr>
                              <w:t xml:space="preserve">Documentation </w:t>
                            </w:r>
                            <w:r w:rsidR="005A74DB" w:rsidRPr="005A74DB">
                              <w:rPr>
                                <w:rFonts w:ascii="Cy" w:eastAsiaTheme="majorEastAsia" w:hAnsi="Cy" w:cstheme="majorBidi"/>
                                <w:b/>
                                <w:bCs/>
                                <w:caps/>
                                <w:color w:val="FFFFFF" w:themeColor="background1"/>
                                <w:sz w:val="96"/>
                                <w:szCs w:val="96"/>
                              </w:rPr>
                              <w:t>t</w:t>
                            </w:r>
                            <w:r w:rsidRPr="005A74DB">
                              <w:rPr>
                                <w:rFonts w:ascii="Cy" w:eastAsiaTheme="majorEastAsia" w:hAnsi="Cy" w:cstheme="majorBidi"/>
                                <w:b/>
                                <w:bCs/>
                                <w:caps/>
                                <w:color w:val="FFFFFF" w:themeColor="background1"/>
                                <w:sz w:val="96"/>
                                <w:szCs w:val="96"/>
                              </w:rPr>
                              <w:t>echnique</w:t>
                            </w:r>
                          </w:p>
                        </w:sdtContent>
                      </w:sdt>
                    </w:txbxContent>
                  </v:textbox>
                </v:shape>
                <w10:wrap anchorx="page" anchory="page"/>
              </v:group>
            </w:pict>
          </mc:Fallback>
        </mc:AlternateContent>
      </w:r>
      <w:sdt>
        <w:sdtPr>
          <w:id w:val="832724917"/>
          <w:docPartObj>
            <w:docPartGallery w:val="Cover Pages"/>
            <w:docPartUnique/>
          </w:docPartObj>
        </w:sdtPr>
        <w:sdtEndPr/>
        <w:sdtContent/>
      </w:sdt>
    </w:p>
    <w:p w14:paraId="08937E0B" w14:textId="029F3A5F" w:rsidR="0029694A" w:rsidRDefault="00226B7B" w:rsidP="007C312B">
      <w:pPr>
        <w:jc w:val="both"/>
      </w:pPr>
      <w:r>
        <w:rPr>
          <w:noProof/>
        </w:rPr>
        <w:drawing>
          <wp:inline distT="0" distB="0" distL="0" distR="0" wp14:anchorId="318EFCE5" wp14:editId="3E439DE6">
            <wp:extent cx="1714500" cy="73229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0453" cy="734837"/>
                    </a:xfrm>
                    <a:prstGeom prst="rect">
                      <a:avLst/>
                    </a:prstGeom>
                  </pic:spPr>
                </pic:pic>
              </a:graphicData>
            </a:graphic>
          </wp:inline>
        </w:drawing>
      </w:r>
    </w:p>
    <w:p w14:paraId="6B3A2352" w14:textId="5561C304" w:rsidR="00DB4D63" w:rsidRPr="005A74DB" w:rsidRDefault="007C2F2E" w:rsidP="007C312B">
      <w:pPr>
        <w:jc w:val="both"/>
        <w:rPr>
          <w14:textFill>
            <w14:gradFill>
              <w14:gsLst>
                <w14:gs w14:pos="0">
                  <w14:srgbClr w14:val="001694"/>
                </w14:gs>
                <w14:gs w14:pos="100000">
                  <w14:srgbClr w14:val="00BF01"/>
                </w14:gs>
              </w14:gsLst>
              <w14:path w14:path="circle">
                <w14:fillToRect w14:l="0" w14:t="100000" w14:r="100000" w14:b="0"/>
              </w14:path>
            </w14:gradFill>
          </w14:textFill>
        </w:rPr>
      </w:pPr>
      <w:r>
        <w:rPr>
          <w:noProof/>
        </w:rPr>
        <mc:AlternateContent>
          <mc:Choice Requires="wps">
            <w:drawing>
              <wp:anchor distT="0" distB="0" distL="114300" distR="114300" simplePos="0" relativeHeight="251664384" behindDoc="0" locked="0" layoutInCell="1" allowOverlap="1" wp14:anchorId="78D01394" wp14:editId="1EB84D26">
                <wp:simplePos x="0" y="0"/>
                <wp:positionH relativeFrom="margin">
                  <wp:posOffset>940880</wp:posOffset>
                </wp:positionH>
                <wp:positionV relativeFrom="paragraph">
                  <wp:posOffset>7999986</wp:posOffset>
                </wp:positionV>
                <wp:extent cx="3991346" cy="5619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991346" cy="561975"/>
                        </a:xfrm>
                        <a:prstGeom prst="rect">
                          <a:avLst/>
                        </a:prstGeom>
                        <a:noFill/>
                        <a:ln w="6350">
                          <a:solidFill>
                            <a:prstClr val="black"/>
                          </a:solidFill>
                        </a:ln>
                      </wps:spPr>
                      <wps:txbx>
                        <w:txbxContent>
                          <w:sdt>
                            <w:sdtPr>
                              <w:rPr>
                                <w:rFonts w:ascii="Outfit" w:hAnsi="Outfit"/>
                                <w:color w:val="0D0D0D" w:themeColor="text1" w:themeTint="F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648B40" w14:textId="6D796974" w:rsidR="007C2F2E" w:rsidRPr="004E085B" w:rsidRDefault="007C2F2E" w:rsidP="007C2F2E">
                                <w:pPr>
                                  <w:pStyle w:val="Sansinterligne"/>
                                  <w:spacing w:before="120"/>
                                  <w:jc w:val="center"/>
                                  <w:rPr>
                                    <w:rFonts w:ascii="Outfit" w:hAnsi="Outfit"/>
                                    <w:color w:val="0D0D0D" w:themeColor="text1" w:themeTint="F2"/>
                                  </w:rPr>
                                </w:pPr>
                                <w:r>
                                  <w:rPr>
                                    <w:rFonts w:ascii="Outfit" w:hAnsi="Outfit"/>
                                    <w:color w:val="0D0D0D" w:themeColor="text1" w:themeTint="F2"/>
                                  </w:rPr>
                                  <w:t>DUSCHENE Florian, LANDAUER Mathieu, LEDDA Damien, MOUGENOT Antonin, SCHAEFFER Léon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1394" id="Zone de texte 5" o:spid="_x0000_s1029" type="#_x0000_t202" style="position:absolute;left:0;text-align:left;margin-left:74.1pt;margin-top:629.9pt;width:314.3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" filled="f" strokeweight=".5pt">
                <v:textbox>
                  <w:txbxContent>
                    <w:sdt>
                      <w:sdtPr>
                        <w:rPr>
                          <w:rFonts w:ascii="Outfit" w:hAnsi="Outfit"/>
                          <w:color w:val="0D0D0D" w:themeColor="text1" w:themeTint="F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648B40" w14:textId="6D796974" w:rsidR="007C2F2E" w:rsidRPr="004E085B" w:rsidRDefault="007C2F2E" w:rsidP="007C2F2E">
                          <w:pPr>
                            <w:pStyle w:val="Sansinterligne"/>
                            <w:spacing w:before="120"/>
                            <w:jc w:val="center"/>
                            <w:rPr>
                              <w:rFonts w:ascii="Outfit" w:hAnsi="Outfit"/>
                              <w:color w:val="0D0D0D" w:themeColor="text1" w:themeTint="F2"/>
                            </w:rPr>
                          </w:pPr>
                          <w:r>
                            <w:rPr>
                              <w:rFonts w:ascii="Outfit" w:hAnsi="Outfit"/>
                              <w:color w:val="0D0D0D" w:themeColor="text1" w:themeTint="F2"/>
                            </w:rPr>
                            <w:t>DUSCHENE Florian, LANDAUER Mathieu, LEDDA Damien, MOUGENOT Antonin, SCHAEFFER Léonard</w:t>
                          </w:r>
                        </w:p>
                      </w:sdtContent>
                    </w:sdt>
                  </w:txbxContent>
                </v:textbox>
                <w10:wrap anchorx="margin"/>
              </v:shape>
            </w:pict>
          </mc:Fallback>
        </mc:AlternateContent>
      </w:r>
      <w:r>
        <w:rPr>
          <w:noProof/>
        </w:rPr>
        <w:t xml:space="preserve"> </w:t>
      </w:r>
      <w:r w:rsidR="004E085B">
        <w:rPr>
          <w:noProof/>
        </w:rPr>
        <w:drawing>
          <wp:anchor distT="0" distB="0" distL="114300" distR="114300" simplePos="0" relativeHeight="251659775" behindDoc="1" locked="0" layoutInCell="1" allowOverlap="1" wp14:anchorId="2A862A74" wp14:editId="79156F87">
            <wp:simplePos x="0" y="0"/>
            <wp:positionH relativeFrom="page">
              <wp:align>left</wp:align>
            </wp:positionH>
            <wp:positionV relativeFrom="page">
              <wp:posOffset>6416790</wp:posOffset>
            </wp:positionV>
            <wp:extent cx="7115175" cy="7421161"/>
            <wp:effectExtent l="57150" t="76200" r="295275" b="279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930403">
                      <a:off x="0" y="0"/>
                      <a:ext cx="7115175" cy="7421161"/>
                    </a:xfrm>
                    <a:prstGeom prst="rect">
                      <a:avLst/>
                    </a:prstGeom>
                    <a:noFill/>
                  </pic:spPr>
                </pic:pic>
              </a:graphicData>
            </a:graphic>
            <wp14:sizeRelH relativeFrom="margin">
              <wp14:pctWidth>0</wp14:pctWidth>
            </wp14:sizeRelH>
            <wp14:sizeRelV relativeFrom="margin">
              <wp14:pctHeight>0</wp14:pctHeight>
            </wp14:sizeRelV>
          </wp:anchor>
        </w:drawing>
      </w:r>
      <w:r w:rsidR="0029694A">
        <w:br w:type="page"/>
      </w:r>
    </w:p>
    <w:sdt>
      <w:sdtPr>
        <w:rPr>
          <w:rFonts w:ascii="Cy" w:eastAsiaTheme="minorHAnsi" w:hAnsi="Cy" w:cstheme="minorBidi"/>
          <w:b/>
          <w:bCs/>
          <w:color w:val="auto"/>
          <w:sz w:val="48"/>
          <w:szCs w:val="48"/>
          <w:lang w:eastAsia="en-US"/>
        </w:rPr>
        <w:id w:val="1365015850"/>
        <w:docPartObj>
          <w:docPartGallery w:val="Table of Contents"/>
          <w:docPartUnique/>
        </w:docPartObj>
      </w:sdtPr>
      <w:sdtEndPr>
        <w:rPr>
          <w:rFonts w:ascii="Outfit" w:hAnsi="Outfit"/>
          <w:sz w:val="22"/>
          <w:szCs w:val="22"/>
        </w:rPr>
      </w:sdtEndPr>
      <w:sdtContent>
        <w:p w14:paraId="469B0515" w14:textId="65BB7203" w:rsidR="00F31C5F" w:rsidRPr="00BD4112" w:rsidRDefault="00F31C5F" w:rsidP="007C312B">
          <w:pPr>
            <w:pStyle w:val="En-ttedetabledesmatires"/>
            <w:jc w:val="both"/>
            <w:rPr>
              <w:rFonts w:ascii="Cy" w:hAnsi="Cy"/>
              <w:b/>
              <w:bCs/>
              <w:sz w:val="48"/>
              <w:szCs w:val="48"/>
            </w:rPr>
          </w:pPr>
          <w:r w:rsidRPr="00BD4112">
            <w:rPr>
              <w:rFonts w:ascii="Cy" w:hAnsi="Cy"/>
              <w:b/>
              <w:bCs/>
              <w:sz w:val="48"/>
              <w:szCs w:val="48"/>
            </w:rPr>
            <w:t>Table des matières</w:t>
          </w:r>
        </w:p>
        <w:p w14:paraId="5FE0FA48" w14:textId="2AD91AB5" w:rsidR="00991A05" w:rsidRDefault="00F31C5F">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7128797" w:history="1">
            <w:r w:rsidR="00991A05" w:rsidRPr="00EB0EBB">
              <w:rPr>
                <w:rStyle w:val="Lienhypertexte"/>
                <w:noProof/>
              </w:rPr>
              <w:t>I.</w:t>
            </w:r>
            <w:r w:rsidR="00991A05">
              <w:rPr>
                <w:rFonts w:asciiTheme="minorHAnsi" w:eastAsiaTheme="minorEastAsia" w:hAnsiTheme="minorHAnsi"/>
                <w:noProof/>
                <w:lang w:eastAsia="fr-FR"/>
              </w:rPr>
              <w:tab/>
            </w:r>
            <w:r w:rsidR="00991A05" w:rsidRPr="00EB0EBB">
              <w:rPr>
                <w:rStyle w:val="Lienhypertexte"/>
                <w:noProof/>
              </w:rPr>
              <w:t>Contexte</w:t>
            </w:r>
            <w:r w:rsidR="00991A05">
              <w:rPr>
                <w:noProof/>
                <w:webHidden/>
              </w:rPr>
              <w:tab/>
            </w:r>
            <w:r w:rsidR="00991A05">
              <w:rPr>
                <w:noProof/>
                <w:webHidden/>
              </w:rPr>
              <w:fldChar w:fldCharType="begin"/>
            </w:r>
            <w:r w:rsidR="00991A05">
              <w:rPr>
                <w:noProof/>
                <w:webHidden/>
              </w:rPr>
              <w:instrText xml:space="preserve"> PAGEREF _Toc97128797 \h </w:instrText>
            </w:r>
            <w:r w:rsidR="00991A05">
              <w:rPr>
                <w:noProof/>
                <w:webHidden/>
              </w:rPr>
            </w:r>
            <w:r w:rsidR="00991A05">
              <w:rPr>
                <w:noProof/>
                <w:webHidden/>
              </w:rPr>
              <w:fldChar w:fldCharType="separate"/>
            </w:r>
            <w:r w:rsidR="00F33C18">
              <w:rPr>
                <w:noProof/>
                <w:webHidden/>
              </w:rPr>
              <w:t>3</w:t>
            </w:r>
            <w:r w:rsidR="00991A05">
              <w:rPr>
                <w:noProof/>
                <w:webHidden/>
              </w:rPr>
              <w:fldChar w:fldCharType="end"/>
            </w:r>
          </w:hyperlink>
        </w:p>
        <w:p w14:paraId="54EE7CE3" w14:textId="10CC6879" w:rsidR="00991A05" w:rsidRDefault="000F0D84">
          <w:pPr>
            <w:pStyle w:val="TM2"/>
            <w:tabs>
              <w:tab w:val="right" w:leader="dot" w:pos="9062"/>
            </w:tabs>
            <w:rPr>
              <w:rFonts w:asciiTheme="minorHAnsi" w:eastAsiaTheme="minorEastAsia" w:hAnsiTheme="minorHAnsi"/>
              <w:noProof/>
              <w:lang w:eastAsia="fr-FR"/>
            </w:rPr>
          </w:pPr>
          <w:hyperlink w:anchor="_Toc97128798" w:history="1">
            <w:r w:rsidR="00991A05" w:rsidRPr="00EB0EBB">
              <w:rPr>
                <w:rStyle w:val="Lienhypertexte"/>
                <w:noProof/>
              </w:rPr>
              <w:t>I.a. Qu’est-ce que CyClic ?</w:t>
            </w:r>
            <w:r w:rsidR="00991A05">
              <w:rPr>
                <w:noProof/>
                <w:webHidden/>
              </w:rPr>
              <w:tab/>
            </w:r>
            <w:r w:rsidR="00991A05">
              <w:rPr>
                <w:noProof/>
                <w:webHidden/>
              </w:rPr>
              <w:fldChar w:fldCharType="begin"/>
            </w:r>
            <w:r w:rsidR="00991A05">
              <w:rPr>
                <w:noProof/>
                <w:webHidden/>
              </w:rPr>
              <w:instrText xml:space="preserve"> PAGEREF _Toc97128798 \h </w:instrText>
            </w:r>
            <w:r w:rsidR="00991A05">
              <w:rPr>
                <w:noProof/>
                <w:webHidden/>
              </w:rPr>
            </w:r>
            <w:r w:rsidR="00991A05">
              <w:rPr>
                <w:noProof/>
                <w:webHidden/>
              </w:rPr>
              <w:fldChar w:fldCharType="separate"/>
            </w:r>
            <w:r w:rsidR="00F33C18">
              <w:rPr>
                <w:noProof/>
                <w:webHidden/>
              </w:rPr>
              <w:t>3</w:t>
            </w:r>
            <w:r w:rsidR="00991A05">
              <w:rPr>
                <w:noProof/>
                <w:webHidden/>
              </w:rPr>
              <w:fldChar w:fldCharType="end"/>
            </w:r>
          </w:hyperlink>
        </w:p>
        <w:p w14:paraId="5C39FD69" w14:textId="3CC0FFA4" w:rsidR="00991A05" w:rsidRDefault="000F0D84">
          <w:pPr>
            <w:pStyle w:val="TM2"/>
            <w:tabs>
              <w:tab w:val="right" w:leader="dot" w:pos="9062"/>
            </w:tabs>
            <w:rPr>
              <w:rFonts w:asciiTheme="minorHAnsi" w:eastAsiaTheme="minorEastAsia" w:hAnsiTheme="minorHAnsi"/>
              <w:noProof/>
              <w:lang w:eastAsia="fr-FR"/>
            </w:rPr>
          </w:pPr>
          <w:hyperlink w:anchor="_Toc97128799" w:history="1">
            <w:r w:rsidR="00991A05" w:rsidRPr="00EB0EBB">
              <w:rPr>
                <w:rStyle w:val="Lienhypertexte"/>
                <w:noProof/>
              </w:rPr>
              <w:t>I.b. Objectifs du document technique</w:t>
            </w:r>
            <w:r w:rsidR="00991A05">
              <w:rPr>
                <w:noProof/>
                <w:webHidden/>
              </w:rPr>
              <w:tab/>
            </w:r>
            <w:r w:rsidR="00991A05">
              <w:rPr>
                <w:noProof/>
                <w:webHidden/>
              </w:rPr>
              <w:fldChar w:fldCharType="begin"/>
            </w:r>
            <w:r w:rsidR="00991A05">
              <w:rPr>
                <w:noProof/>
                <w:webHidden/>
              </w:rPr>
              <w:instrText xml:space="preserve"> PAGEREF _Toc97128799 \h </w:instrText>
            </w:r>
            <w:r w:rsidR="00991A05">
              <w:rPr>
                <w:noProof/>
                <w:webHidden/>
              </w:rPr>
            </w:r>
            <w:r w:rsidR="00991A05">
              <w:rPr>
                <w:noProof/>
                <w:webHidden/>
              </w:rPr>
              <w:fldChar w:fldCharType="separate"/>
            </w:r>
            <w:r w:rsidR="00F33C18">
              <w:rPr>
                <w:noProof/>
                <w:webHidden/>
              </w:rPr>
              <w:t>3</w:t>
            </w:r>
            <w:r w:rsidR="00991A05">
              <w:rPr>
                <w:noProof/>
                <w:webHidden/>
              </w:rPr>
              <w:fldChar w:fldCharType="end"/>
            </w:r>
          </w:hyperlink>
        </w:p>
        <w:p w14:paraId="37BB8308" w14:textId="746724CB" w:rsidR="00991A05" w:rsidRDefault="000F0D84">
          <w:pPr>
            <w:pStyle w:val="TM1"/>
            <w:tabs>
              <w:tab w:val="left" w:pos="440"/>
              <w:tab w:val="right" w:leader="dot" w:pos="9062"/>
            </w:tabs>
            <w:rPr>
              <w:rFonts w:asciiTheme="minorHAnsi" w:eastAsiaTheme="minorEastAsia" w:hAnsiTheme="minorHAnsi"/>
              <w:noProof/>
              <w:lang w:eastAsia="fr-FR"/>
            </w:rPr>
          </w:pPr>
          <w:hyperlink w:anchor="_Toc97128800" w:history="1">
            <w:r w:rsidR="00991A05" w:rsidRPr="00EB0EBB">
              <w:rPr>
                <w:rStyle w:val="Lienhypertexte"/>
                <w:noProof/>
              </w:rPr>
              <w:t>II.</w:t>
            </w:r>
            <w:r w:rsidR="00991A05">
              <w:rPr>
                <w:rFonts w:asciiTheme="minorHAnsi" w:eastAsiaTheme="minorEastAsia" w:hAnsiTheme="minorHAnsi"/>
                <w:noProof/>
                <w:lang w:eastAsia="fr-FR"/>
              </w:rPr>
              <w:tab/>
            </w:r>
            <w:r w:rsidR="00991A05" w:rsidRPr="00EB0EBB">
              <w:rPr>
                <w:rStyle w:val="Lienhypertexte"/>
                <w:noProof/>
              </w:rPr>
              <w:t>Concepts</w:t>
            </w:r>
            <w:r w:rsidR="00991A05">
              <w:rPr>
                <w:noProof/>
                <w:webHidden/>
              </w:rPr>
              <w:tab/>
            </w:r>
            <w:r w:rsidR="00991A05">
              <w:rPr>
                <w:noProof/>
                <w:webHidden/>
              </w:rPr>
              <w:fldChar w:fldCharType="begin"/>
            </w:r>
            <w:r w:rsidR="00991A05">
              <w:rPr>
                <w:noProof/>
                <w:webHidden/>
              </w:rPr>
              <w:instrText xml:space="preserve"> PAGEREF _Toc97128800 \h </w:instrText>
            </w:r>
            <w:r w:rsidR="00991A05">
              <w:rPr>
                <w:noProof/>
                <w:webHidden/>
              </w:rPr>
            </w:r>
            <w:r w:rsidR="00991A05">
              <w:rPr>
                <w:noProof/>
                <w:webHidden/>
              </w:rPr>
              <w:fldChar w:fldCharType="separate"/>
            </w:r>
            <w:r w:rsidR="00F33C18">
              <w:rPr>
                <w:noProof/>
                <w:webHidden/>
              </w:rPr>
              <w:t>4</w:t>
            </w:r>
            <w:r w:rsidR="00991A05">
              <w:rPr>
                <w:noProof/>
                <w:webHidden/>
              </w:rPr>
              <w:fldChar w:fldCharType="end"/>
            </w:r>
          </w:hyperlink>
        </w:p>
        <w:p w14:paraId="2F9E943D" w14:textId="513A8CAD" w:rsidR="00991A05" w:rsidRDefault="000F0D84">
          <w:pPr>
            <w:pStyle w:val="TM2"/>
            <w:tabs>
              <w:tab w:val="right" w:leader="dot" w:pos="9062"/>
            </w:tabs>
            <w:rPr>
              <w:rFonts w:asciiTheme="minorHAnsi" w:eastAsiaTheme="minorEastAsia" w:hAnsiTheme="minorHAnsi"/>
              <w:noProof/>
              <w:lang w:eastAsia="fr-FR"/>
            </w:rPr>
          </w:pPr>
          <w:hyperlink w:anchor="_Toc97128801" w:history="1">
            <w:r w:rsidR="00991A05" w:rsidRPr="00EB0EBB">
              <w:rPr>
                <w:rStyle w:val="Lienhypertexte"/>
                <w:noProof/>
              </w:rPr>
              <w:t>II.a. Thématique</w:t>
            </w:r>
            <w:r w:rsidR="00991A05">
              <w:rPr>
                <w:noProof/>
                <w:webHidden/>
              </w:rPr>
              <w:tab/>
            </w:r>
            <w:r w:rsidR="00991A05">
              <w:rPr>
                <w:noProof/>
                <w:webHidden/>
              </w:rPr>
              <w:fldChar w:fldCharType="begin"/>
            </w:r>
            <w:r w:rsidR="00991A05">
              <w:rPr>
                <w:noProof/>
                <w:webHidden/>
              </w:rPr>
              <w:instrText xml:space="preserve"> PAGEREF _Toc97128801 \h </w:instrText>
            </w:r>
            <w:r w:rsidR="00991A05">
              <w:rPr>
                <w:noProof/>
                <w:webHidden/>
              </w:rPr>
            </w:r>
            <w:r w:rsidR="00991A05">
              <w:rPr>
                <w:noProof/>
                <w:webHidden/>
              </w:rPr>
              <w:fldChar w:fldCharType="separate"/>
            </w:r>
            <w:r w:rsidR="00F33C18">
              <w:rPr>
                <w:noProof/>
                <w:webHidden/>
              </w:rPr>
              <w:t>4</w:t>
            </w:r>
            <w:r w:rsidR="00991A05">
              <w:rPr>
                <w:noProof/>
                <w:webHidden/>
              </w:rPr>
              <w:fldChar w:fldCharType="end"/>
            </w:r>
          </w:hyperlink>
        </w:p>
        <w:p w14:paraId="71A9A2D4" w14:textId="319581D7" w:rsidR="00991A05" w:rsidRDefault="000F0D84">
          <w:pPr>
            <w:pStyle w:val="TM2"/>
            <w:tabs>
              <w:tab w:val="right" w:leader="dot" w:pos="9062"/>
            </w:tabs>
            <w:rPr>
              <w:rFonts w:asciiTheme="minorHAnsi" w:eastAsiaTheme="minorEastAsia" w:hAnsiTheme="minorHAnsi"/>
              <w:noProof/>
              <w:lang w:eastAsia="fr-FR"/>
            </w:rPr>
          </w:pPr>
          <w:hyperlink w:anchor="_Toc97128802" w:history="1">
            <w:r w:rsidR="00991A05" w:rsidRPr="00EB0EBB">
              <w:rPr>
                <w:rStyle w:val="Lienhypertexte"/>
                <w:noProof/>
              </w:rPr>
              <w:t>II.b. Nom et logos</w:t>
            </w:r>
            <w:r w:rsidR="00991A05">
              <w:rPr>
                <w:noProof/>
                <w:webHidden/>
              </w:rPr>
              <w:tab/>
            </w:r>
            <w:r w:rsidR="00991A05">
              <w:rPr>
                <w:noProof/>
                <w:webHidden/>
              </w:rPr>
              <w:fldChar w:fldCharType="begin"/>
            </w:r>
            <w:r w:rsidR="00991A05">
              <w:rPr>
                <w:noProof/>
                <w:webHidden/>
              </w:rPr>
              <w:instrText xml:space="preserve"> PAGEREF _Toc97128802 \h </w:instrText>
            </w:r>
            <w:r w:rsidR="00991A05">
              <w:rPr>
                <w:noProof/>
                <w:webHidden/>
              </w:rPr>
            </w:r>
            <w:r w:rsidR="00991A05">
              <w:rPr>
                <w:noProof/>
                <w:webHidden/>
              </w:rPr>
              <w:fldChar w:fldCharType="separate"/>
            </w:r>
            <w:r w:rsidR="00F33C18">
              <w:rPr>
                <w:noProof/>
                <w:webHidden/>
              </w:rPr>
              <w:t>4</w:t>
            </w:r>
            <w:r w:rsidR="00991A05">
              <w:rPr>
                <w:noProof/>
                <w:webHidden/>
              </w:rPr>
              <w:fldChar w:fldCharType="end"/>
            </w:r>
          </w:hyperlink>
        </w:p>
        <w:p w14:paraId="13D88179" w14:textId="34A21A88" w:rsidR="00991A05" w:rsidRDefault="000F0D84">
          <w:pPr>
            <w:pStyle w:val="TM2"/>
            <w:tabs>
              <w:tab w:val="right" w:leader="dot" w:pos="9062"/>
            </w:tabs>
            <w:rPr>
              <w:rFonts w:asciiTheme="minorHAnsi" w:eastAsiaTheme="minorEastAsia" w:hAnsiTheme="minorHAnsi"/>
              <w:noProof/>
              <w:lang w:eastAsia="fr-FR"/>
            </w:rPr>
          </w:pPr>
          <w:hyperlink w:anchor="_Toc97128803" w:history="1">
            <w:r w:rsidR="00991A05" w:rsidRPr="00EB0EBB">
              <w:rPr>
                <w:rStyle w:val="Lienhypertexte"/>
                <w:noProof/>
              </w:rPr>
              <w:t>II.c. Charte graphique</w:t>
            </w:r>
            <w:r w:rsidR="00991A05">
              <w:rPr>
                <w:noProof/>
                <w:webHidden/>
              </w:rPr>
              <w:tab/>
            </w:r>
            <w:r w:rsidR="00991A05">
              <w:rPr>
                <w:noProof/>
                <w:webHidden/>
              </w:rPr>
              <w:fldChar w:fldCharType="begin"/>
            </w:r>
            <w:r w:rsidR="00991A05">
              <w:rPr>
                <w:noProof/>
                <w:webHidden/>
              </w:rPr>
              <w:instrText xml:space="preserve"> PAGEREF _Toc97128803 \h </w:instrText>
            </w:r>
            <w:r w:rsidR="00991A05">
              <w:rPr>
                <w:noProof/>
                <w:webHidden/>
              </w:rPr>
            </w:r>
            <w:r w:rsidR="00991A05">
              <w:rPr>
                <w:noProof/>
                <w:webHidden/>
              </w:rPr>
              <w:fldChar w:fldCharType="separate"/>
            </w:r>
            <w:r w:rsidR="00F33C18">
              <w:rPr>
                <w:noProof/>
                <w:webHidden/>
              </w:rPr>
              <w:t>5</w:t>
            </w:r>
            <w:r w:rsidR="00991A05">
              <w:rPr>
                <w:noProof/>
                <w:webHidden/>
              </w:rPr>
              <w:fldChar w:fldCharType="end"/>
            </w:r>
          </w:hyperlink>
        </w:p>
        <w:p w14:paraId="73EBCC81" w14:textId="4B493CB9" w:rsidR="00991A05" w:rsidRDefault="000F0D84">
          <w:pPr>
            <w:pStyle w:val="TM3"/>
            <w:tabs>
              <w:tab w:val="right" w:leader="dot" w:pos="9062"/>
            </w:tabs>
            <w:rPr>
              <w:rFonts w:asciiTheme="minorHAnsi" w:eastAsiaTheme="minorEastAsia" w:hAnsiTheme="minorHAnsi"/>
              <w:noProof/>
              <w:lang w:eastAsia="fr-FR"/>
            </w:rPr>
          </w:pPr>
          <w:hyperlink w:anchor="_Toc97128804" w:history="1">
            <w:r w:rsidR="00991A05" w:rsidRPr="00EB0EBB">
              <w:rPr>
                <w:rStyle w:val="Lienhypertexte"/>
                <w:noProof/>
              </w:rPr>
              <w:t>II.c.1. Couleurs</w:t>
            </w:r>
            <w:r w:rsidR="00991A05">
              <w:rPr>
                <w:noProof/>
                <w:webHidden/>
              </w:rPr>
              <w:tab/>
            </w:r>
            <w:r w:rsidR="00991A05">
              <w:rPr>
                <w:noProof/>
                <w:webHidden/>
              </w:rPr>
              <w:fldChar w:fldCharType="begin"/>
            </w:r>
            <w:r w:rsidR="00991A05">
              <w:rPr>
                <w:noProof/>
                <w:webHidden/>
              </w:rPr>
              <w:instrText xml:space="preserve"> PAGEREF _Toc97128804 \h </w:instrText>
            </w:r>
            <w:r w:rsidR="00991A05">
              <w:rPr>
                <w:noProof/>
                <w:webHidden/>
              </w:rPr>
            </w:r>
            <w:r w:rsidR="00991A05">
              <w:rPr>
                <w:noProof/>
                <w:webHidden/>
              </w:rPr>
              <w:fldChar w:fldCharType="separate"/>
            </w:r>
            <w:r w:rsidR="00F33C18">
              <w:rPr>
                <w:noProof/>
                <w:webHidden/>
              </w:rPr>
              <w:t>5</w:t>
            </w:r>
            <w:r w:rsidR="00991A05">
              <w:rPr>
                <w:noProof/>
                <w:webHidden/>
              </w:rPr>
              <w:fldChar w:fldCharType="end"/>
            </w:r>
          </w:hyperlink>
        </w:p>
        <w:p w14:paraId="381170FE" w14:textId="70280401" w:rsidR="00991A05" w:rsidRDefault="000F0D84">
          <w:pPr>
            <w:pStyle w:val="TM3"/>
            <w:tabs>
              <w:tab w:val="right" w:leader="dot" w:pos="9062"/>
            </w:tabs>
            <w:rPr>
              <w:rFonts w:asciiTheme="minorHAnsi" w:eastAsiaTheme="minorEastAsia" w:hAnsiTheme="minorHAnsi"/>
              <w:noProof/>
              <w:lang w:eastAsia="fr-FR"/>
            </w:rPr>
          </w:pPr>
          <w:hyperlink w:anchor="_Toc97128805" w:history="1">
            <w:r w:rsidR="00991A05" w:rsidRPr="00EB0EBB">
              <w:rPr>
                <w:rStyle w:val="Lienhypertexte"/>
                <w:noProof/>
              </w:rPr>
              <w:t>II.c.2. Polices de caractères</w:t>
            </w:r>
            <w:r w:rsidR="00991A05">
              <w:rPr>
                <w:noProof/>
                <w:webHidden/>
              </w:rPr>
              <w:tab/>
            </w:r>
            <w:r w:rsidR="00991A05">
              <w:rPr>
                <w:noProof/>
                <w:webHidden/>
              </w:rPr>
              <w:fldChar w:fldCharType="begin"/>
            </w:r>
            <w:r w:rsidR="00991A05">
              <w:rPr>
                <w:noProof/>
                <w:webHidden/>
              </w:rPr>
              <w:instrText xml:space="preserve"> PAGEREF _Toc97128805 \h </w:instrText>
            </w:r>
            <w:r w:rsidR="00991A05">
              <w:rPr>
                <w:noProof/>
                <w:webHidden/>
              </w:rPr>
            </w:r>
            <w:r w:rsidR="00991A05">
              <w:rPr>
                <w:noProof/>
                <w:webHidden/>
              </w:rPr>
              <w:fldChar w:fldCharType="separate"/>
            </w:r>
            <w:r w:rsidR="00F33C18">
              <w:rPr>
                <w:noProof/>
                <w:webHidden/>
              </w:rPr>
              <w:t>5</w:t>
            </w:r>
            <w:r w:rsidR="00991A05">
              <w:rPr>
                <w:noProof/>
                <w:webHidden/>
              </w:rPr>
              <w:fldChar w:fldCharType="end"/>
            </w:r>
          </w:hyperlink>
        </w:p>
        <w:p w14:paraId="10288B21" w14:textId="75D04251" w:rsidR="00991A05" w:rsidRDefault="000F0D84">
          <w:pPr>
            <w:pStyle w:val="TM2"/>
            <w:tabs>
              <w:tab w:val="right" w:leader="dot" w:pos="9062"/>
            </w:tabs>
            <w:rPr>
              <w:rFonts w:asciiTheme="minorHAnsi" w:eastAsiaTheme="minorEastAsia" w:hAnsiTheme="minorHAnsi"/>
              <w:noProof/>
              <w:lang w:eastAsia="fr-FR"/>
            </w:rPr>
          </w:pPr>
          <w:hyperlink w:anchor="_Toc97128806" w:history="1">
            <w:r w:rsidR="00991A05" w:rsidRPr="00EB0EBB">
              <w:rPr>
                <w:rStyle w:val="Lienhypertexte"/>
                <w:noProof/>
              </w:rPr>
              <w:t>II.d. Maquettes</w:t>
            </w:r>
            <w:r w:rsidR="00991A05">
              <w:rPr>
                <w:noProof/>
                <w:webHidden/>
              </w:rPr>
              <w:tab/>
            </w:r>
            <w:r w:rsidR="00991A05">
              <w:rPr>
                <w:noProof/>
                <w:webHidden/>
              </w:rPr>
              <w:fldChar w:fldCharType="begin"/>
            </w:r>
            <w:r w:rsidR="00991A05">
              <w:rPr>
                <w:noProof/>
                <w:webHidden/>
              </w:rPr>
              <w:instrText xml:space="preserve"> PAGEREF _Toc97128806 \h </w:instrText>
            </w:r>
            <w:r w:rsidR="00991A05">
              <w:rPr>
                <w:noProof/>
                <w:webHidden/>
              </w:rPr>
            </w:r>
            <w:r w:rsidR="00991A05">
              <w:rPr>
                <w:noProof/>
                <w:webHidden/>
              </w:rPr>
              <w:fldChar w:fldCharType="separate"/>
            </w:r>
            <w:r w:rsidR="00F33C18">
              <w:rPr>
                <w:noProof/>
                <w:webHidden/>
              </w:rPr>
              <w:t>6</w:t>
            </w:r>
            <w:r w:rsidR="00991A05">
              <w:rPr>
                <w:noProof/>
                <w:webHidden/>
              </w:rPr>
              <w:fldChar w:fldCharType="end"/>
            </w:r>
          </w:hyperlink>
        </w:p>
        <w:p w14:paraId="7E6E3612" w14:textId="2E549433" w:rsidR="00991A05" w:rsidRDefault="000F0D84">
          <w:pPr>
            <w:pStyle w:val="TM1"/>
            <w:tabs>
              <w:tab w:val="left" w:pos="660"/>
              <w:tab w:val="right" w:leader="dot" w:pos="9062"/>
            </w:tabs>
            <w:rPr>
              <w:rFonts w:asciiTheme="minorHAnsi" w:eastAsiaTheme="minorEastAsia" w:hAnsiTheme="minorHAnsi"/>
              <w:noProof/>
              <w:lang w:eastAsia="fr-FR"/>
            </w:rPr>
          </w:pPr>
          <w:hyperlink w:anchor="_Toc97128807" w:history="1">
            <w:r w:rsidR="00991A05" w:rsidRPr="00EB0EBB">
              <w:rPr>
                <w:rStyle w:val="Lienhypertexte"/>
                <w:noProof/>
              </w:rPr>
              <w:t>III.</w:t>
            </w:r>
            <w:r w:rsidR="00991A05">
              <w:rPr>
                <w:rFonts w:asciiTheme="minorHAnsi" w:eastAsiaTheme="minorEastAsia" w:hAnsiTheme="minorHAnsi"/>
                <w:noProof/>
                <w:lang w:eastAsia="fr-FR"/>
              </w:rPr>
              <w:tab/>
            </w:r>
            <w:r w:rsidR="00991A05" w:rsidRPr="00EB0EBB">
              <w:rPr>
                <w:rStyle w:val="Lienhypertexte"/>
                <w:noProof/>
              </w:rPr>
              <w:t>Analyse</w:t>
            </w:r>
            <w:r w:rsidR="00991A05">
              <w:rPr>
                <w:noProof/>
                <w:webHidden/>
              </w:rPr>
              <w:tab/>
            </w:r>
            <w:r w:rsidR="00991A05">
              <w:rPr>
                <w:noProof/>
                <w:webHidden/>
              </w:rPr>
              <w:fldChar w:fldCharType="begin"/>
            </w:r>
            <w:r w:rsidR="00991A05">
              <w:rPr>
                <w:noProof/>
                <w:webHidden/>
              </w:rPr>
              <w:instrText xml:space="preserve"> PAGEREF _Toc97128807 \h </w:instrText>
            </w:r>
            <w:r w:rsidR="00991A05">
              <w:rPr>
                <w:noProof/>
                <w:webHidden/>
              </w:rPr>
            </w:r>
            <w:r w:rsidR="00991A05">
              <w:rPr>
                <w:noProof/>
                <w:webHidden/>
              </w:rPr>
              <w:fldChar w:fldCharType="separate"/>
            </w:r>
            <w:r w:rsidR="00F33C18">
              <w:rPr>
                <w:noProof/>
                <w:webHidden/>
              </w:rPr>
              <w:t>10</w:t>
            </w:r>
            <w:r w:rsidR="00991A05">
              <w:rPr>
                <w:noProof/>
                <w:webHidden/>
              </w:rPr>
              <w:fldChar w:fldCharType="end"/>
            </w:r>
          </w:hyperlink>
        </w:p>
        <w:p w14:paraId="651D3C82" w14:textId="36B9A6AE" w:rsidR="00991A05" w:rsidRDefault="000F0D84">
          <w:pPr>
            <w:pStyle w:val="TM2"/>
            <w:tabs>
              <w:tab w:val="right" w:leader="dot" w:pos="9062"/>
            </w:tabs>
            <w:rPr>
              <w:rFonts w:asciiTheme="minorHAnsi" w:eastAsiaTheme="minorEastAsia" w:hAnsiTheme="minorHAnsi"/>
              <w:noProof/>
              <w:lang w:eastAsia="fr-FR"/>
            </w:rPr>
          </w:pPr>
          <w:hyperlink w:anchor="_Toc97128808" w:history="1">
            <w:r w:rsidR="00991A05" w:rsidRPr="00EB0EBB">
              <w:rPr>
                <w:rStyle w:val="Lienhypertexte"/>
                <w:noProof/>
              </w:rPr>
              <w:t>III.a. Acteurs</w:t>
            </w:r>
            <w:r w:rsidR="00991A05">
              <w:rPr>
                <w:noProof/>
                <w:webHidden/>
              </w:rPr>
              <w:tab/>
            </w:r>
            <w:r w:rsidR="00991A05">
              <w:rPr>
                <w:noProof/>
                <w:webHidden/>
              </w:rPr>
              <w:fldChar w:fldCharType="begin"/>
            </w:r>
            <w:r w:rsidR="00991A05">
              <w:rPr>
                <w:noProof/>
                <w:webHidden/>
              </w:rPr>
              <w:instrText xml:space="preserve"> PAGEREF _Toc97128808 \h </w:instrText>
            </w:r>
            <w:r w:rsidR="00991A05">
              <w:rPr>
                <w:noProof/>
                <w:webHidden/>
              </w:rPr>
            </w:r>
            <w:r w:rsidR="00991A05">
              <w:rPr>
                <w:noProof/>
                <w:webHidden/>
              </w:rPr>
              <w:fldChar w:fldCharType="separate"/>
            </w:r>
            <w:r w:rsidR="00F33C18">
              <w:rPr>
                <w:noProof/>
                <w:webHidden/>
              </w:rPr>
              <w:t>10</w:t>
            </w:r>
            <w:r w:rsidR="00991A05">
              <w:rPr>
                <w:noProof/>
                <w:webHidden/>
              </w:rPr>
              <w:fldChar w:fldCharType="end"/>
            </w:r>
          </w:hyperlink>
        </w:p>
        <w:p w14:paraId="2DA73DB1" w14:textId="1E6D8D85" w:rsidR="00991A05" w:rsidRDefault="000F0D84">
          <w:pPr>
            <w:pStyle w:val="TM2"/>
            <w:tabs>
              <w:tab w:val="right" w:leader="dot" w:pos="9062"/>
            </w:tabs>
            <w:rPr>
              <w:rFonts w:asciiTheme="minorHAnsi" w:eastAsiaTheme="minorEastAsia" w:hAnsiTheme="minorHAnsi"/>
              <w:noProof/>
              <w:lang w:eastAsia="fr-FR"/>
            </w:rPr>
          </w:pPr>
          <w:hyperlink w:anchor="_Toc97128809" w:history="1">
            <w:r w:rsidR="00991A05" w:rsidRPr="00EB0EBB">
              <w:rPr>
                <w:rStyle w:val="Lienhypertexte"/>
                <w:noProof/>
              </w:rPr>
              <w:t>III.b. Diagrammes</w:t>
            </w:r>
            <w:r w:rsidR="00991A05">
              <w:rPr>
                <w:noProof/>
                <w:webHidden/>
              </w:rPr>
              <w:tab/>
            </w:r>
            <w:r w:rsidR="00991A05">
              <w:rPr>
                <w:noProof/>
                <w:webHidden/>
              </w:rPr>
              <w:fldChar w:fldCharType="begin"/>
            </w:r>
            <w:r w:rsidR="00991A05">
              <w:rPr>
                <w:noProof/>
                <w:webHidden/>
              </w:rPr>
              <w:instrText xml:space="preserve"> PAGEREF _Toc97128809 \h </w:instrText>
            </w:r>
            <w:r w:rsidR="00991A05">
              <w:rPr>
                <w:noProof/>
                <w:webHidden/>
              </w:rPr>
            </w:r>
            <w:r w:rsidR="00991A05">
              <w:rPr>
                <w:noProof/>
                <w:webHidden/>
              </w:rPr>
              <w:fldChar w:fldCharType="separate"/>
            </w:r>
            <w:r w:rsidR="00F33C18">
              <w:rPr>
                <w:noProof/>
                <w:webHidden/>
              </w:rPr>
              <w:t>11</w:t>
            </w:r>
            <w:r w:rsidR="00991A05">
              <w:rPr>
                <w:noProof/>
                <w:webHidden/>
              </w:rPr>
              <w:fldChar w:fldCharType="end"/>
            </w:r>
          </w:hyperlink>
        </w:p>
        <w:p w14:paraId="03F66973" w14:textId="49FC41E5" w:rsidR="00991A05" w:rsidRDefault="000F0D84">
          <w:pPr>
            <w:pStyle w:val="TM3"/>
            <w:tabs>
              <w:tab w:val="right" w:leader="dot" w:pos="9062"/>
            </w:tabs>
            <w:rPr>
              <w:rFonts w:asciiTheme="minorHAnsi" w:eastAsiaTheme="minorEastAsia" w:hAnsiTheme="minorHAnsi"/>
              <w:noProof/>
              <w:lang w:eastAsia="fr-FR"/>
            </w:rPr>
          </w:pPr>
          <w:hyperlink w:anchor="_Toc97128810" w:history="1">
            <w:r w:rsidR="00991A05" w:rsidRPr="00EB0EBB">
              <w:rPr>
                <w:rStyle w:val="Lienhypertexte"/>
                <w:noProof/>
              </w:rPr>
              <w:t>III.b.1. Classes</w:t>
            </w:r>
            <w:r w:rsidR="00991A05">
              <w:rPr>
                <w:noProof/>
                <w:webHidden/>
              </w:rPr>
              <w:tab/>
            </w:r>
            <w:r w:rsidR="00991A05">
              <w:rPr>
                <w:noProof/>
                <w:webHidden/>
              </w:rPr>
              <w:fldChar w:fldCharType="begin"/>
            </w:r>
            <w:r w:rsidR="00991A05">
              <w:rPr>
                <w:noProof/>
                <w:webHidden/>
              </w:rPr>
              <w:instrText xml:space="preserve"> PAGEREF _Toc97128810 \h </w:instrText>
            </w:r>
            <w:r w:rsidR="00991A05">
              <w:rPr>
                <w:noProof/>
                <w:webHidden/>
              </w:rPr>
            </w:r>
            <w:r w:rsidR="00991A05">
              <w:rPr>
                <w:noProof/>
                <w:webHidden/>
              </w:rPr>
              <w:fldChar w:fldCharType="separate"/>
            </w:r>
            <w:r w:rsidR="00F33C18">
              <w:rPr>
                <w:noProof/>
                <w:webHidden/>
              </w:rPr>
              <w:t>11</w:t>
            </w:r>
            <w:r w:rsidR="00991A05">
              <w:rPr>
                <w:noProof/>
                <w:webHidden/>
              </w:rPr>
              <w:fldChar w:fldCharType="end"/>
            </w:r>
          </w:hyperlink>
        </w:p>
        <w:p w14:paraId="1F381275" w14:textId="4EA720AE" w:rsidR="00991A05" w:rsidRDefault="000F0D84">
          <w:pPr>
            <w:pStyle w:val="TM3"/>
            <w:tabs>
              <w:tab w:val="right" w:leader="dot" w:pos="9062"/>
            </w:tabs>
            <w:rPr>
              <w:rFonts w:asciiTheme="minorHAnsi" w:eastAsiaTheme="minorEastAsia" w:hAnsiTheme="minorHAnsi"/>
              <w:noProof/>
              <w:lang w:eastAsia="fr-FR"/>
            </w:rPr>
          </w:pPr>
          <w:hyperlink w:anchor="_Toc97128811" w:history="1">
            <w:r w:rsidR="00991A05" w:rsidRPr="00EB0EBB">
              <w:rPr>
                <w:rStyle w:val="Lienhypertexte"/>
                <w:noProof/>
              </w:rPr>
              <w:t>III.b.2. Cas d’utilisation</w:t>
            </w:r>
            <w:r w:rsidR="00991A05">
              <w:rPr>
                <w:noProof/>
                <w:webHidden/>
              </w:rPr>
              <w:tab/>
            </w:r>
            <w:r w:rsidR="00991A05">
              <w:rPr>
                <w:noProof/>
                <w:webHidden/>
              </w:rPr>
              <w:fldChar w:fldCharType="begin"/>
            </w:r>
            <w:r w:rsidR="00991A05">
              <w:rPr>
                <w:noProof/>
                <w:webHidden/>
              </w:rPr>
              <w:instrText xml:space="preserve"> PAGEREF _Toc97128811 \h </w:instrText>
            </w:r>
            <w:r w:rsidR="00991A05">
              <w:rPr>
                <w:noProof/>
                <w:webHidden/>
              </w:rPr>
            </w:r>
            <w:r w:rsidR="00991A05">
              <w:rPr>
                <w:noProof/>
                <w:webHidden/>
              </w:rPr>
              <w:fldChar w:fldCharType="separate"/>
            </w:r>
            <w:r w:rsidR="00F33C18">
              <w:rPr>
                <w:noProof/>
                <w:webHidden/>
              </w:rPr>
              <w:t>12</w:t>
            </w:r>
            <w:r w:rsidR="00991A05">
              <w:rPr>
                <w:noProof/>
                <w:webHidden/>
              </w:rPr>
              <w:fldChar w:fldCharType="end"/>
            </w:r>
          </w:hyperlink>
        </w:p>
        <w:p w14:paraId="4528D664" w14:textId="43D9F627" w:rsidR="00991A05" w:rsidRDefault="000F0D84">
          <w:pPr>
            <w:pStyle w:val="TM3"/>
            <w:tabs>
              <w:tab w:val="right" w:leader="dot" w:pos="9062"/>
            </w:tabs>
            <w:rPr>
              <w:rFonts w:asciiTheme="minorHAnsi" w:eastAsiaTheme="minorEastAsia" w:hAnsiTheme="minorHAnsi"/>
              <w:noProof/>
              <w:lang w:eastAsia="fr-FR"/>
            </w:rPr>
          </w:pPr>
          <w:hyperlink w:anchor="_Toc97128812" w:history="1">
            <w:r w:rsidR="00991A05" w:rsidRPr="00EB0EBB">
              <w:rPr>
                <w:rStyle w:val="Lienhypertexte"/>
                <w:noProof/>
              </w:rPr>
              <w:t>III.b.3. Etats-transitions</w:t>
            </w:r>
            <w:r w:rsidR="00991A05">
              <w:rPr>
                <w:noProof/>
                <w:webHidden/>
              </w:rPr>
              <w:tab/>
            </w:r>
            <w:r w:rsidR="00991A05">
              <w:rPr>
                <w:noProof/>
                <w:webHidden/>
              </w:rPr>
              <w:fldChar w:fldCharType="begin"/>
            </w:r>
            <w:r w:rsidR="00991A05">
              <w:rPr>
                <w:noProof/>
                <w:webHidden/>
              </w:rPr>
              <w:instrText xml:space="preserve"> PAGEREF _Toc97128812 \h </w:instrText>
            </w:r>
            <w:r w:rsidR="00991A05">
              <w:rPr>
                <w:noProof/>
                <w:webHidden/>
              </w:rPr>
            </w:r>
            <w:r w:rsidR="00991A05">
              <w:rPr>
                <w:noProof/>
                <w:webHidden/>
              </w:rPr>
              <w:fldChar w:fldCharType="separate"/>
            </w:r>
            <w:r w:rsidR="00F33C18">
              <w:rPr>
                <w:noProof/>
                <w:webHidden/>
              </w:rPr>
              <w:t>13</w:t>
            </w:r>
            <w:r w:rsidR="00991A05">
              <w:rPr>
                <w:noProof/>
                <w:webHidden/>
              </w:rPr>
              <w:fldChar w:fldCharType="end"/>
            </w:r>
          </w:hyperlink>
        </w:p>
        <w:p w14:paraId="4AB58388" w14:textId="71E16FF3" w:rsidR="00991A05" w:rsidRDefault="000F0D84">
          <w:pPr>
            <w:pStyle w:val="TM3"/>
            <w:tabs>
              <w:tab w:val="right" w:leader="dot" w:pos="9062"/>
            </w:tabs>
            <w:rPr>
              <w:rFonts w:asciiTheme="minorHAnsi" w:eastAsiaTheme="minorEastAsia" w:hAnsiTheme="minorHAnsi"/>
              <w:noProof/>
              <w:lang w:eastAsia="fr-FR"/>
            </w:rPr>
          </w:pPr>
          <w:hyperlink w:anchor="_Toc97128813" w:history="1">
            <w:r w:rsidR="00991A05" w:rsidRPr="00EB0EBB">
              <w:rPr>
                <w:rStyle w:val="Lienhypertexte"/>
                <w:noProof/>
              </w:rPr>
              <w:t>III.b.4. Séquence</w:t>
            </w:r>
            <w:r w:rsidR="00991A05">
              <w:rPr>
                <w:noProof/>
                <w:webHidden/>
              </w:rPr>
              <w:tab/>
            </w:r>
            <w:r w:rsidR="00991A05">
              <w:rPr>
                <w:noProof/>
                <w:webHidden/>
              </w:rPr>
              <w:fldChar w:fldCharType="begin"/>
            </w:r>
            <w:r w:rsidR="00991A05">
              <w:rPr>
                <w:noProof/>
                <w:webHidden/>
              </w:rPr>
              <w:instrText xml:space="preserve"> PAGEREF _Toc97128813 \h </w:instrText>
            </w:r>
            <w:r w:rsidR="00991A05">
              <w:rPr>
                <w:noProof/>
                <w:webHidden/>
              </w:rPr>
            </w:r>
            <w:r w:rsidR="00991A05">
              <w:rPr>
                <w:noProof/>
                <w:webHidden/>
              </w:rPr>
              <w:fldChar w:fldCharType="separate"/>
            </w:r>
            <w:r w:rsidR="00F33C18">
              <w:rPr>
                <w:noProof/>
                <w:webHidden/>
              </w:rPr>
              <w:t>16</w:t>
            </w:r>
            <w:r w:rsidR="00991A05">
              <w:rPr>
                <w:noProof/>
                <w:webHidden/>
              </w:rPr>
              <w:fldChar w:fldCharType="end"/>
            </w:r>
          </w:hyperlink>
        </w:p>
        <w:p w14:paraId="3083E401" w14:textId="779A5947" w:rsidR="00991A05" w:rsidRDefault="000F0D84">
          <w:pPr>
            <w:pStyle w:val="TM2"/>
            <w:tabs>
              <w:tab w:val="right" w:leader="dot" w:pos="9062"/>
            </w:tabs>
            <w:rPr>
              <w:rFonts w:asciiTheme="minorHAnsi" w:eastAsiaTheme="minorEastAsia" w:hAnsiTheme="minorHAnsi"/>
              <w:noProof/>
              <w:lang w:eastAsia="fr-FR"/>
            </w:rPr>
          </w:pPr>
          <w:hyperlink w:anchor="_Toc97128814" w:history="1">
            <w:r w:rsidR="00991A05" w:rsidRPr="00EB0EBB">
              <w:rPr>
                <w:rStyle w:val="Lienhypertexte"/>
                <w:noProof/>
              </w:rPr>
              <w:t>III.c. Base de données</w:t>
            </w:r>
            <w:r w:rsidR="00991A05">
              <w:rPr>
                <w:noProof/>
                <w:webHidden/>
              </w:rPr>
              <w:tab/>
            </w:r>
            <w:r w:rsidR="00991A05">
              <w:rPr>
                <w:noProof/>
                <w:webHidden/>
              </w:rPr>
              <w:fldChar w:fldCharType="begin"/>
            </w:r>
            <w:r w:rsidR="00991A05">
              <w:rPr>
                <w:noProof/>
                <w:webHidden/>
              </w:rPr>
              <w:instrText xml:space="preserve"> PAGEREF _Toc97128814 \h </w:instrText>
            </w:r>
            <w:r w:rsidR="00991A05">
              <w:rPr>
                <w:noProof/>
                <w:webHidden/>
              </w:rPr>
            </w:r>
            <w:r w:rsidR="00991A05">
              <w:rPr>
                <w:noProof/>
                <w:webHidden/>
              </w:rPr>
              <w:fldChar w:fldCharType="separate"/>
            </w:r>
            <w:r w:rsidR="00F33C18">
              <w:rPr>
                <w:noProof/>
                <w:webHidden/>
              </w:rPr>
              <w:t>18</w:t>
            </w:r>
            <w:r w:rsidR="00991A05">
              <w:rPr>
                <w:noProof/>
                <w:webHidden/>
              </w:rPr>
              <w:fldChar w:fldCharType="end"/>
            </w:r>
          </w:hyperlink>
        </w:p>
        <w:p w14:paraId="4ECECDE8" w14:textId="376765D1" w:rsidR="00991A05" w:rsidRDefault="000F0D84">
          <w:pPr>
            <w:pStyle w:val="TM3"/>
            <w:tabs>
              <w:tab w:val="right" w:leader="dot" w:pos="9062"/>
            </w:tabs>
            <w:rPr>
              <w:rFonts w:asciiTheme="minorHAnsi" w:eastAsiaTheme="minorEastAsia" w:hAnsiTheme="minorHAnsi"/>
              <w:noProof/>
              <w:lang w:eastAsia="fr-FR"/>
            </w:rPr>
          </w:pPr>
          <w:hyperlink w:anchor="_Toc97128815" w:history="1">
            <w:r w:rsidR="00991A05" w:rsidRPr="00EB0EBB">
              <w:rPr>
                <w:rStyle w:val="Lienhypertexte"/>
                <w:noProof/>
              </w:rPr>
              <w:t>III.b.1. Dictionnaire des données</w:t>
            </w:r>
            <w:r w:rsidR="00991A05">
              <w:rPr>
                <w:noProof/>
                <w:webHidden/>
              </w:rPr>
              <w:tab/>
            </w:r>
            <w:r w:rsidR="00991A05">
              <w:rPr>
                <w:noProof/>
                <w:webHidden/>
              </w:rPr>
              <w:fldChar w:fldCharType="begin"/>
            </w:r>
            <w:r w:rsidR="00991A05">
              <w:rPr>
                <w:noProof/>
                <w:webHidden/>
              </w:rPr>
              <w:instrText xml:space="preserve"> PAGEREF _Toc97128815 \h </w:instrText>
            </w:r>
            <w:r w:rsidR="00991A05">
              <w:rPr>
                <w:noProof/>
                <w:webHidden/>
              </w:rPr>
            </w:r>
            <w:r w:rsidR="00991A05">
              <w:rPr>
                <w:noProof/>
                <w:webHidden/>
              </w:rPr>
              <w:fldChar w:fldCharType="separate"/>
            </w:r>
            <w:r w:rsidR="00F33C18">
              <w:rPr>
                <w:noProof/>
                <w:webHidden/>
              </w:rPr>
              <w:t>18</w:t>
            </w:r>
            <w:r w:rsidR="00991A05">
              <w:rPr>
                <w:noProof/>
                <w:webHidden/>
              </w:rPr>
              <w:fldChar w:fldCharType="end"/>
            </w:r>
          </w:hyperlink>
        </w:p>
        <w:p w14:paraId="6EBE2B6C" w14:textId="378571D4" w:rsidR="00991A05" w:rsidRDefault="000F0D84">
          <w:pPr>
            <w:pStyle w:val="TM3"/>
            <w:tabs>
              <w:tab w:val="right" w:leader="dot" w:pos="9062"/>
            </w:tabs>
            <w:rPr>
              <w:rFonts w:asciiTheme="minorHAnsi" w:eastAsiaTheme="minorEastAsia" w:hAnsiTheme="minorHAnsi"/>
              <w:noProof/>
              <w:lang w:eastAsia="fr-FR"/>
            </w:rPr>
          </w:pPr>
          <w:hyperlink w:anchor="_Toc97128816" w:history="1">
            <w:r w:rsidR="00991A05" w:rsidRPr="00EB0EBB">
              <w:rPr>
                <w:rStyle w:val="Lienhypertexte"/>
                <w:noProof/>
              </w:rPr>
              <w:t>III.b.2. Modèle conceptuel de données</w:t>
            </w:r>
            <w:r w:rsidR="00991A05">
              <w:rPr>
                <w:noProof/>
                <w:webHidden/>
              </w:rPr>
              <w:tab/>
            </w:r>
            <w:r w:rsidR="00991A05">
              <w:rPr>
                <w:noProof/>
                <w:webHidden/>
              </w:rPr>
              <w:fldChar w:fldCharType="begin"/>
            </w:r>
            <w:r w:rsidR="00991A05">
              <w:rPr>
                <w:noProof/>
                <w:webHidden/>
              </w:rPr>
              <w:instrText xml:space="preserve"> PAGEREF _Toc97128816 \h </w:instrText>
            </w:r>
            <w:r w:rsidR="00991A05">
              <w:rPr>
                <w:noProof/>
                <w:webHidden/>
              </w:rPr>
            </w:r>
            <w:r w:rsidR="00991A05">
              <w:rPr>
                <w:noProof/>
                <w:webHidden/>
              </w:rPr>
              <w:fldChar w:fldCharType="separate"/>
            </w:r>
            <w:r w:rsidR="00F33C18">
              <w:rPr>
                <w:noProof/>
                <w:webHidden/>
              </w:rPr>
              <w:t>19</w:t>
            </w:r>
            <w:r w:rsidR="00991A05">
              <w:rPr>
                <w:noProof/>
                <w:webHidden/>
              </w:rPr>
              <w:fldChar w:fldCharType="end"/>
            </w:r>
          </w:hyperlink>
        </w:p>
        <w:p w14:paraId="1094CEE4" w14:textId="0188EA96" w:rsidR="00991A05" w:rsidRDefault="000F0D84">
          <w:pPr>
            <w:pStyle w:val="TM3"/>
            <w:tabs>
              <w:tab w:val="right" w:leader="dot" w:pos="9062"/>
            </w:tabs>
            <w:rPr>
              <w:rFonts w:asciiTheme="minorHAnsi" w:eastAsiaTheme="minorEastAsia" w:hAnsiTheme="minorHAnsi"/>
              <w:noProof/>
              <w:lang w:eastAsia="fr-FR"/>
            </w:rPr>
          </w:pPr>
          <w:hyperlink w:anchor="_Toc97128817" w:history="1">
            <w:r w:rsidR="00991A05" w:rsidRPr="00EB0EBB">
              <w:rPr>
                <w:rStyle w:val="Lienhypertexte"/>
                <w:noProof/>
              </w:rPr>
              <w:t>III.b.3. Modèle logique de données</w:t>
            </w:r>
            <w:r w:rsidR="00991A05">
              <w:rPr>
                <w:noProof/>
                <w:webHidden/>
              </w:rPr>
              <w:tab/>
            </w:r>
            <w:r w:rsidR="00991A05">
              <w:rPr>
                <w:noProof/>
                <w:webHidden/>
              </w:rPr>
              <w:fldChar w:fldCharType="begin"/>
            </w:r>
            <w:r w:rsidR="00991A05">
              <w:rPr>
                <w:noProof/>
                <w:webHidden/>
              </w:rPr>
              <w:instrText xml:space="preserve"> PAGEREF _Toc97128817 \h </w:instrText>
            </w:r>
            <w:r w:rsidR="00991A05">
              <w:rPr>
                <w:noProof/>
                <w:webHidden/>
              </w:rPr>
            </w:r>
            <w:r w:rsidR="00991A05">
              <w:rPr>
                <w:noProof/>
                <w:webHidden/>
              </w:rPr>
              <w:fldChar w:fldCharType="separate"/>
            </w:r>
            <w:r w:rsidR="00F33C18">
              <w:rPr>
                <w:noProof/>
                <w:webHidden/>
              </w:rPr>
              <w:t>20</w:t>
            </w:r>
            <w:r w:rsidR="00991A05">
              <w:rPr>
                <w:noProof/>
                <w:webHidden/>
              </w:rPr>
              <w:fldChar w:fldCharType="end"/>
            </w:r>
          </w:hyperlink>
        </w:p>
        <w:p w14:paraId="37D1AFA9" w14:textId="0C0EEF9E" w:rsidR="00991A05" w:rsidRDefault="000F0D84">
          <w:pPr>
            <w:pStyle w:val="TM3"/>
            <w:tabs>
              <w:tab w:val="right" w:leader="dot" w:pos="9062"/>
            </w:tabs>
            <w:rPr>
              <w:rFonts w:asciiTheme="minorHAnsi" w:eastAsiaTheme="minorEastAsia" w:hAnsiTheme="minorHAnsi"/>
              <w:noProof/>
              <w:lang w:eastAsia="fr-FR"/>
            </w:rPr>
          </w:pPr>
          <w:hyperlink w:anchor="_Toc97128818" w:history="1">
            <w:r w:rsidR="00991A05" w:rsidRPr="00EB0EBB">
              <w:rPr>
                <w:rStyle w:val="Lienhypertexte"/>
                <w:noProof/>
              </w:rPr>
              <w:t>III.b.4. Script de création de la base</w:t>
            </w:r>
            <w:r w:rsidR="00991A05">
              <w:rPr>
                <w:noProof/>
                <w:webHidden/>
              </w:rPr>
              <w:tab/>
            </w:r>
            <w:r w:rsidR="00991A05">
              <w:rPr>
                <w:noProof/>
                <w:webHidden/>
              </w:rPr>
              <w:fldChar w:fldCharType="begin"/>
            </w:r>
            <w:r w:rsidR="00991A05">
              <w:rPr>
                <w:noProof/>
                <w:webHidden/>
              </w:rPr>
              <w:instrText xml:space="preserve"> PAGEREF _Toc97128818 \h </w:instrText>
            </w:r>
            <w:r w:rsidR="00991A05">
              <w:rPr>
                <w:noProof/>
                <w:webHidden/>
              </w:rPr>
            </w:r>
            <w:r w:rsidR="00991A05">
              <w:rPr>
                <w:noProof/>
                <w:webHidden/>
              </w:rPr>
              <w:fldChar w:fldCharType="separate"/>
            </w:r>
            <w:r w:rsidR="00F33C18">
              <w:rPr>
                <w:noProof/>
                <w:webHidden/>
              </w:rPr>
              <w:t>20</w:t>
            </w:r>
            <w:r w:rsidR="00991A05">
              <w:rPr>
                <w:noProof/>
                <w:webHidden/>
              </w:rPr>
              <w:fldChar w:fldCharType="end"/>
            </w:r>
          </w:hyperlink>
        </w:p>
        <w:p w14:paraId="441EE05A" w14:textId="024CAE08" w:rsidR="00F31C5F" w:rsidRDefault="00F31C5F" w:rsidP="007C312B">
          <w:pPr>
            <w:jc w:val="both"/>
          </w:pPr>
          <w:r>
            <w:rPr>
              <w:b/>
              <w:bCs/>
            </w:rPr>
            <w:fldChar w:fldCharType="end"/>
          </w:r>
        </w:p>
      </w:sdtContent>
    </w:sdt>
    <w:p w14:paraId="130F8183" w14:textId="490D613D" w:rsidR="00402B75" w:rsidRDefault="00BD4112" w:rsidP="007C312B">
      <w:pPr>
        <w:pStyle w:val="En-ttedetabledesmatires"/>
        <w:jc w:val="both"/>
        <w:rPr>
          <w:rFonts w:ascii="Cy" w:hAnsi="Cy"/>
          <w:b/>
          <w:bCs/>
          <w:sz w:val="48"/>
          <w:szCs w:val="48"/>
        </w:rPr>
      </w:pPr>
      <w:r w:rsidRPr="00BD4112">
        <w:rPr>
          <w:rFonts w:ascii="Cy" w:hAnsi="Cy"/>
          <w:b/>
          <w:bCs/>
          <w:sz w:val="48"/>
          <w:szCs w:val="48"/>
        </w:rPr>
        <w:t>Historique de validation</w:t>
      </w:r>
    </w:p>
    <w:tbl>
      <w:tblPr>
        <w:tblStyle w:val="TableauGrille4-Accentuation1"/>
        <w:tblW w:w="0" w:type="auto"/>
        <w:tblLook w:val="04A0" w:firstRow="1" w:lastRow="0" w:firstColumn="1" w:lastColumn="0" w:noHBand="0" w:noVBand="1"/>
      </w:tblPr>
      <w:tblGrid>
        <w:gridCol w:w="1413"/>
        <w:gridCol w:w="1842"/>
        <w:gridCol w:w="1002"/>
        <w:gridCol w:w="4805"/>
      </w:tblGrid>
      <w:tr w:rsidR="00BD4112" w14:paraId="786B5980" w14:textId="77777777" w:rsidTr="00963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1694"/>
          </w:tcPr>
          <w:p w14:paraId="2DCAE8E5" w14:textId="6770B07E" w:rsidR="00BD4112" w:rsidRDefault="0096344E" w:rsidP="007C312B">
            <w:pPr>
              <w:jc w:val="both"/>
              <w:rPr>
                <w:lang w:eastAsia="fr-FR"/>
              </w:rPr>
            </w:pPr>
            <w:r>
              <w:rPr>
                <w:lang w:eastAsia="fr-FR"/>
              </w:rPr>
              <w:t>Date</w:t>
            </w:r>
          </w:p>
        </w:tc>
        <w:tc>
          <w:tcPr>
            <w:tcW w:w="1843" w:type="dxa"/>
            <w:shd w:val="clear" w:color="auto" w:fill="001694"/>
          </w:tcPr>
          <w:p w14:paraId="5C5566BE" w14:textId="04E070F6" w:rsidR="00BD4112" w:rsidRDefault="0096344E" w:rsidP="007C312B">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Rédacteur</w:t>
            </w:r>
          </w:p>
        </w:tc>
        <w:tc>
          <w:tcPr>
            <w:tcW w:w="992" w:type="dxa"/>
            <w:shd w:val="clear" w:color="auto" w:fill="001694"/>
          </w:tcPr>
          <w:p w14:paraId="535360C9" w14:textId="6C55889A" w:rsidR="00BD4112" w:rsidRDefault="0096344E" w:rsidP="007C312B">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ersion</w:t>
            </w:r>
          </w:p>
        </w:tc>
        <w:tc>
          <w:tcPr>
            <w:tcW w:w="4814" w:type="dxa"/>
            <w:shd w:val="clear" w:color="auto" w:fill="001694"/>
          </w:tcPr>
          <w:p w14:paraId="40B4F016" w14:textId="68E3B844" w:rsidR="00BD4112" w:rsidRDefault="0096344E" w:rsidP="007C312B">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Commentaire</w:t>
            </w:r>
          </w:p>
        </w:tc>
      </w:tr>
      <w:tr w:rsidR="00BD4112" w14:paraId="766DB58E"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577B7" w14:textId="455B120D" w:rsidR="00BD4112" w:rsidRDefault="0096344E" w:rsidP="007C312B">
            <w:pPr>
              <w:jc w:val="both"/>
              <w:rPr>
                <w:lang w:eastAsia="fr-FR"/>
              </w:rPr>
            </w:pPr>
            <w:r>
              <w:rPr>
                <w:lang w:eastAsia="fr-FR"/>
              </w:rPr>
              <w:t>2021.12.01</w:t>
            </w:r>
          </w:p>
        </w:tc>
        <w:tc>
          <w:tcPr>
            <w:tcW w:w="1843" w:type="dxa"/>
          </w:tcPr>
          <w:p w14:paraId="6EDE76D4" w14:textId="7B43132F" w:rsidR="00BD4112" w:rsidRDefault="0096344E" w:rsidP="007C312B">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Ledda Damien</w:t>
            </w:r>
          </w:p>
        </w:tc>
        <w:tc>
          <w:tcPr>
            <w:tcW w:w="992" w:type="dxa"/>
          </w:tcPr>
          <w:p w14:paraId="67818A90" w14:textId="68D7A5AB" w:rsidR="00BD4112" w:rsidRDefault="0096344E" w:rsidP="007C312B">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a</w:t>
            </w:r>
          </w:p>
        </w:tc>
        <w:tc>
          <w:tcPr>
            <w:tcW w:w="4814" w:type="dxa"/>
          </w:tcPr>
          <w:p w14:paraId="6FADB7B6" w14:textId="12BC8D93" w:rsidR="00BD4112" w:rsidRDefault="0096344E" w:rsidP="007C312B">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Tentative de doc technique pour des idées de charte graphique du projet</w:t>
            </w:r>
          </w:p>
        </w:tc>
      </w:tr>
      <w:tr w:rsidR="00BD4112" w14:paraId="7C831C8B" w14:textId="77777777" w:rsidTr="0096344E">
        <w:tc>
          <w:tcPr>
            <w:cnfStyle w:val="001000000000" w:firstRow="0" w:lastRow="0" w:firstColumn="1" w:lastColumn="0" w:oddVBand="0" w:evenVBand="0" w:oddHBand="0" w:evenHBand="0" w:firstRowFirstColumn="0" w:firstRowLastColumn="0" w:lastRowFirstColumn="0" w:lastRowLastColumn="0"/>
            <w:tcW w:w="1413" w:type="dxa"/>
          </w:tcPr>
          <w:p w14:paraId="69DAECEA" w14:textId="4951E8B5" w:rsidR="00BD4112" w:rsidRDefault="000D5812" w:rsidP="007C312B">
            <w:pPr>
              <w:jc w:val="both"/>
              <w:rPr>
                <w:lang w:eastAsia="fr-FR"/>
              </w:rPr>
            </w:pPr>
            <w:r>
              <w:rPr>
                <w:lang w:eastAsia="fr-FR"/>
              </w:rPr>
              <w:t>2022.03.02</w:t>
            </w:r>
          </w:p>
        </w:tc>
        <w:tc>
          <w:tcPr>
            <w:tcW w:w="1843" w:type="dxa"/>
          </w:tcPr>
          <w:p w14:paraId="0EBFAF3E" w14:textId="777050D0" w:rsidR="00BD4112" w:rsidRDefault="000D5812" w:rsidP="007C312B">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Symfonistes Croustillants</w:t>
            </w:r>
          </w:p>
        </w:tc>
        <w:tc>
          <w:tcPr>
            <w:tcW w:w="992" w:type="dxa"/>
          </w:tcPr>
          <w:p w14:paraId="6AB29604" w14:textId="3B59B541" w:rsidR="00BD4112" w:rsidRDefault="000D5812" w:rsidP="007C312B">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0.1</w:t>
            </w:r>
          </w:p>
        </w:tc>
        <w:tc>
          <w:tcPr>
            <w:tcW w:w="4814" w:type="dxa"/>
          </w:tcPr>
          <w:p w14:paraId="60321601" w14:textId="204AF373" w:rsidR="00BD4112" w:rsidRDefault="000D5812" w:rsidP="007C312B">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Remplissage et finalisation de la doc technique</w:t>
            </w:r>
          </w:p>
        </w:tc>
      </w:tr>
      <w:tr w:rsidR="00BD4112" w14:paraId="5DC16432"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EB0E2F" w14:textId="77777777" w:rsidR="00BD4112" w:rsidRDefault="00BD4112" w:rsidP="007C312B">
            <w:pPr>
              <w:jc w:val="both"/>
              <w:rPr>
                <w:lang w:eastAsia="fr-FR"/>
              </w:rPr>
            </w:pPr>
          </w:p>
        </w:tc>
        <w:tc>
          <w:tcPr>
            <w:tcW w:w="1843" w:type="dxa"/>
          </w:tcPr>
          <w:p w14:paraId="708C0D7E" w14:textId="77777777" w:rsidR="00BD4112" w:rsidRDefault="00BD4112" w:rsidP="007C312B">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992" w:type="dxa"/>
          </w:tcPr>
          <w:p w14:paraId="47EE949B" w14:textId="77777777" w:rsidR="00BD4112" w:rsidRDefault="00BD4112" w:rsidP="007C312B">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4814" w:type="dxa"/>
          </w:tcPr>
          <w:p w14:paraId="26C7E5A3" w14:textId="77777777" w:rsidR="00BD4112" w:rsidRDefault="00BD4112" w:rsidP="007C312B">
            <w:pPr>
              <w:jc w:val="both"/>
              <w:cnfStyle w:val="000000100000" w:firstRow="0" w:lastRow="0" w:firstColumn="0" w:lastColumn="0" w:oddVBand="0" w:evenVBand="0" w:oddHBand="1" w:evenHBand="0" w:firstRowFirstColumn="0" w:firstRowLastColumn="0" w:lastRowFirstColumn="0" w:lastRowLastColumn="0"/>
              <w:rPr>
                <w:lang w:eastAsia="fr-FR"/>
              </w:rPr>
            </w:pPr>
          </w:p>
        </w:tc>
      </w:tr>
    </w:tbl>
    <w:p w14:paraId="215832E9" w14:textId="77777777" w:rsidR="00BD4112" w:rsidRPr="00BD4112" w:rsidRDefault="00BD4112" w:rsidP="007C312B">
      <w:pPr>
        <w:jc w:val="both"/>
        <w:rPr>
          <w:lang w:eastAsia="fr-FR"/>
        </w:rPr>
      </w:pPr>
    </w:p>
    <w:p w14:paraId="62CB2FFD" w14:textId="77777777" w:rsidR="00402B75" w:rsidRDefault="00402B75" w:rsidP="007C312B">
      <w:pPr>
        <w:jc w:val="both"/>
      </w:pPr>
      <w:r>
        <w:br w:type="page"/>
      </w:r>
    </w:p>
    <w:p w14:paraId="067EC807" w14:textId="5F940EA6" w:rsidR="00DB4D63" w:rsidRPr="0096344E" w:rsidRDefault="00402B75" w:rsidP="007C312B">
      <w:pPr>
        <w:pStyle w:val="Titreprojet"/>
        <w:jc w:val="both"/>
      </w:pPr>
      <w:bookmarkStart w:id="0" w:name="_Toc89248293"/>
      <w:bookmarkStart w:id="1" w:name="_Toc89248341"/>
      <w:bookmarkStart w:id="2" w:name="_Toc97128797"/>
      <w:r w:rsidRPr="0096344E">
        <w:lastRenderedPageBreak/>
        <w:t>Contexte</w:t>
      </w:r>
      <w:bookmarkEnd w:id="0"/>
      <w:bookmarkEnd w:id="1"/>
      <w:bookmarkEnd w:id="2"/>
    </w:p>
    <w:p w14:paraId="68058C0F" w14:textId="77777777" w:rsidR="00065066" w:rsidRDefault="00065066" w:rsidP="007C312B">
      <w:pPr>
        <w:pStyle w:val="Titre2"/>
        <w:jc w:val="both"/>
      </w:pPr>
      <w:bookmarkStart w:id="3" w:name="_Toc92955275"/>
      <w:bookmarkStart w:id="4" w:name="_Toc97128798"/>
      <w:r>
        <w:t>I.a. Qu’est-ce que CyClic ?</w:t>
      </w:r>
      <w:bookmarkEnd w:id="3"/>
      <w:bookmarkEnd w:id="4"/>
    </w:p>
    <w:p w14:paraId="37DB1B34" w14:textId="77777777" w:rsidR="00065066" w:rsidRDefault="00065066" w:rsidP="007C312B">
      <w:pPr>
        <w:pStyle w:val="Corpsprojet"/>
        <w:jc w:val="both"/>
      </w:pPr>
      <w:r>
        <w:t>CyClic est un site qui a pour but de donner une seconde vie aux objets inutilement accumulés et/ou délaissés en proposant aux utilisateurs de réaliser des dons. Pour cela, ces derniers peuvent publier une annonce afin de trouver un potentiel receveur et se débarrasser de l’objet concerné en proposant un rendez-vous avec cet autre utilisateur afin de lui transmettre celui-ci. La prise de contact est facilitée entre les différentes parties en donnant la possibilité d’indiquer la localisation dans laquelle la recherche de l’objet est effectuée et grâce à une messagerie personnalisée.</w:t>
      </w:r>
    </w:p>
    <w:p w14:paraId="6BAF681D" w14:textId="4A423AD3" w:rsidR="00065066" w:rsidRDefault="00065066" w:rsidP="007C312B">
      <w:pPr>
        <w:pStyle w:val="Titre2"/>
        <w:jc w:val="both"/>
      </w:pPr>
      <w:bookmarkStart w:id="5" w:name="_Toc92955276"/>
      <w:bookmarkStart w:id="6" w:name="_Toc97128799"/>
      <w:r>
        <w:t xml:space="preserve">I.b. Objectifs du document </w:t>
      </w:r>
      <w:bookmarkEnd w:id="5"/>
      <w:r>
        <w:t>technique</w:t>
      </w:r>
      <w:bookmarkEnd w:id="6"/>
    </w:p>
    <w:p w14:paraId="433A12A7" w14:textId="71065232" w:rsidR="00065066" w:rsidRDefault="00065066" w:rsidP="007C312B">
      <w:pPr>
        <w:pStyle w:val="Corpsprojet"/>
        <w:jc w:val="both"/>
      </w:pPr>
      <w:r>
        <w:t>Ce document a pour but de détailler le procédé de création du site, de sa genèse à sa version finale.</w:t>
      </w:r>
    </w:p>
    <w:p w14:paraId="0673A571" w14:textId="076664E9" w:rsidR="00065066" w:rsidRDefault="00065066" w:rsidP="007C312B">
      <w:pPr>
        <w:jc w:val="both"/>
      </w:pPr>
      <w:r>
        <w:br w:type="page"/>
      </w:r>
    </w:p>
    <w:p w14:paraId="64F67196" w14:textId="79216481" w:rsidR="00402B75" w:rsidRPr="0096344E" w:rsidRDefault="00065066" w:rsidP="007C312B">
      <w:pPr>
        <w:pStyle w:val="Titreprojet"/>
        <w:jc w:val="both"/>
      </w:pPr>
      <w:bookmarkStart w:id="7" w:name="_Toc97128800"/>
      <w:r>
        <w:lastRenderedPageBreak/>
        <w:t>Concepts</w:t>
      </w:r>
      <w:bookmarkEnd w:id="7"/>
    </w:p>
    <w:p w14:paraId="02D2C8EC" w14:textId="23FA891F" w:rsidR="00C73666" w:rsidRPr="00166B06" w:rsidRDefault="00F31C5F" w:rsidP="009C0FDB">
      <w:pPr>
        <w:pStyle w:val="Titre2"/>
      </w:pPr>
      <w:bookmarkStart w:id="8" w:name="_Toc89248295"/>
      <w:bookmarkStart w:id="9" w:name="_Toc89248343"/>
      <w:bookmarkStart w:id="10" w:name="_Toc97128801"/>
      <w:r w:rsidRPr="00166B06">
        <w:t xml:space="preserve">II.a. </w:t>
      </w:r>
      <w:r w:rsidR="00C73666" w:rsidRPr="00166B06">
        <w:t>Thématique</w:t>
      </w:r>
      <w:bookmarkEnd w:id="8"/>
      <w:bookmarkEnd w:id="9"/>
      <w:bookmarkEnd w:id="10"/>
    </w:p>
    <w:p w14:paraId="3CBDCFFA" w14:textId="3AC70FFC" w:rsidR="00C73666" w:rsidRDefault="00065066" w:rsidP="007C312B">
      <w:pPr>
        <w:pStyle w:val="Corpsprojet"/>
        <w:jc w:val="both"/>
      </w:pPr>
      <w:r>
        <w:t>CyClic se démarque des autres projets de la formation par le fait qu’il n’a pas de client précis : tout le monde est client. Et il est parti de suggestions réalisées au sein du groupe. Ces suggestions étaient, entre autres :</w:t>
      </w:r>
    </w:p>
    <w:p w14:paraId="01BD126A" w14:textId="29E51A82" w:rsidR="00065066" w:rsidRDefault="00065066" w:rsidP="007C312B">
      <w:pPr>
        <w:pStyle w:val="Corpsprojet"/>
        <w:numPr>
          <w:ilvl w:val="0"/>
          <w:numId w:val="3"/>
        </w:numPr>
        <w:jc w:val="both"/>
      </w:pPr>
      <w:r>
        <w:t>Un site permettant de répertorier des cartes collectées,</w:t>
      </w:r>
    </w:p>
    <w:p w14:paraId="5536B96D" w14:textId="407E7706" w:rsidR="00065066" w:rsidRDefault="00065066" w:rsidP="007C312B">
      <w:pPr>
        <w:pStyle w:val="Corpsprojet"/>
        <w:numPr>
          <w:ilvl w:val="0"/>
          <w:numId w:val="3"/>
        </w:numPr>
        <w:jc w:val="both"/>
      </w:pPr>
      <w:r>
        <w:t>Un glossaire de jeux divers,</w:t>
      </w:r>
    </w:p>
    <w:p w14:paraId="4EA8E750" w14:textId="00BF83E5" w:rsidR="00065066" w:rsidRDefault="00065066" w:rsidP="007C312B">
      <w:pPr>
        <w:pStyle w:val="Corpsprojet"/>
        <w:numPr>
          <w:ilvl w:val="0"/>
          <w:numId w:val="3"/>
        </w:numPr>
        <w:jc w:val="both"/>
      </w:pPr>
      <w:r>
        <w:t xml:space="preserve">Un site thématique ayant pour focus principal les </w:t>
      </w:r>
      <w:r>
        <w:rPr>
          <w:i/>
          <w:iCs/>
        </w:rPr>
        <w:t>kaiju</w:t>
      </w:r>
      <w:r>
        <w:t>,</w:t>
      </w:r>
    </w:p>
    <w:p w14:paraId="4E339021" w14:textId="25AB0B31" w:rsidR="00065066" w:rsidRDefault="00065066" w:rsidP="007C312B">
      <w:pPr>
        <w:pStyle w:val="Corpsprojet"/>
        <w:numPr>
          <w:ilvl w:val="0"/>
          <w:numId w:val="3"/>
        </w:numPr>
        <w:jc w:val="both"/>
      </w:pPr>
      <w:r>
        <w:t xml:space="preserve">Un jeu thématique à la </w:t>
      </w:r>
      <w:r>
        <w:rPr>
          <w:i/>
          <w:iCs/>
        </w:rPr>
        <w:t>Hearthstone Battlegrounds</w:t>
      </w:r>
      <w:r>
        <w:t>,</w:t>
      </w:r>
    </w:p>
    <w:p w14:paraId="2DD92002" w14:textId="1AD81C88" w:rsidR="00065066" w:rsidRDefault="00065066" w:rsidP="007C312B">
      <w:pPr>
        <w:pStyle w:val="Corpsprojet"/>
        <w:numPr>
          <w:ilvl w:val="0"/>
          <w:numId w:val="3"/>
        </w:numPr>
        <w:jc w:val="both"/>
      </w:pPr>
      <w:r>
        <w:t>Un site de location de médias (livres, DVD…),</w:t>
      </w:r>
    </w:p>
    <w:p w14:paraId="6FCB42AD" w14:textId="1E215606" w:rsidR="00065066" w:rsidRDefault="00065066" w:rsidP="007C312B">
      <w:pPr>
        <w:pStyle w:val="Corpsprojet"/>
        <w:numPr>
          <w:ilvl w:val="0"/>
          <w:numId w:val="3"/>
        </w:numPr>
        <w:jc w:val="both"/>
      </w:pPr>
      <w:r>
        <w:t>Un site de réservation pour un restaurant ou une pizzeria.</w:t>
      </w:r>
    </w:p>
    <w:p w14:paraId="7FEDF459" w14:textId="77608158" w:rsidR="00065066" w:rsidRPr="00C73666" w:rsidRDefault="00065066" w:rsidP="007C312B">
      <w:pPr>
        <w:pStyle w:val="Corpsprojet"/>
        <w:jc w:val="both"/>
      </w:pPr>
      <w:r>
        <w:t>Finalement, l’idée d’un site de location a été privilégié, non sans changer son objectif prncipal : il ne s’agira plus de louer, mais de donner ; et les objets à donner ne sont plus spécifiques.</w:t>
      </w:r>
    </w:p>
    <w:p w14:paraId="453B0044" w14:textId="4E40E89C" w:rsidR="00C73666" w:rsidRDefault="00166B06" w:rsidP="007C312B">
      <w:pPr>
        <w:pStyle w:val="Titre2"/>
        <w:jc w:val="both"/>
      </w:pPr>
      <w:bookmarkStart w:id="11" w:name="_Toc89248296"/>
      <w:bookmarkStart w:id="12" w:name="_Toc89248344"/>
      <w:bookmarkStart w:id="13" w:name="_Toc97128802"/>
      <w:r>
        <w:t xml:space="preserve">II.b. </w:t>
      </w:r>
      <w:r w:rsidR="00215BBA">
        <w:t>Nom et l</w:t>
      </w:r>
      <w:r w:rsidR="00C73666" w:rsidRPr="00C73666">
        <w:t>ogos</w:t>
      </w:r>
      <w:bookmarkEnd w:id="11"/>
      <w:bookmarkEnd w:id="12"/>
      <w:bookmarkEnd w:id="13"/>
    </w:p>
    <w:p w14:paraId="284BA160" w14:textId="245CCDD3" w:rsidR="00F31C5F" w:rsidRDefault="00065066" w:rsidP="007C312B">
      <w:pPr>
        <w:pStyle w:val="Corpsprojet"/>
        <w:jc w:val="both"/>
      </w:pPr>
      <w:r>
        <w:t xml:space="preserve">Pour cela, il fallait déjà avoir un nom et un logo, vu que ce projet sera créé </w:t>
      </w:r>
      <w:r>
        <w:rPr>
          <w:i/>
          <w:iCs/>
        </w:rPr>
        <w:t>from scratch</w:t>
      </w:r>
      <w:r>
        <w:t xml:space="preserve">. Vu que son nom de projet, </w:t>
      </w:r>
      <w:r>
        <w:rPr>
          <w:i/>
          <w:iCs/>
        </w:rPr>
        <w:t>CroustiRecycle</w:t>
      </w:r>
      <w:r>
        <w:t xml:space="preserve"> – un portemanteau entre « Croustillant » et « Recycler », </w:t>
      </w:r>
      <w:r w:rsidR="00215BBA">
        <w:t xml:space="preserve">ne faisait pas vraiment professionnel, l’idée de le renommer </w:t>
      </w:r>
      <w:r w:rsidR="00215BBA">
        <w:rPr>
          <w:i/>
          <w:iCs/>
        </w:rPr>
        <w:t>CyClic</w:t>
      </w:r>
      <w:r w:rsidR="00215BBA">
        <w:t xml:space="preserve"> a été adopté, notamment du fait que l’objectif du site est de permettre aux utilisateurs de pouvoir donner une seconde vie à leurs objets inutilisés.</w:t>
      </w:r>
    </w:p>
    <w:p w14:paraId="1750EAFA" w14:textId="6D2B7674" w:rsidR="00215BBA" w:rsidRDefault="00215BBA" w:rsidP="007C312B">
      <w:pPr>
        <w:pStyle w:val="Corpsprojet"/>
        <w:jc w:val="both"/>
      </w:pPr>
      <w:r>
        <w:t>Tandis que le nom est assez rapidement adopté, le logo, quant à lui… a dû passer par des prototypes.</w:t>
      </w:r>
    </w:p>
    <w:p w14:paraId="376C399A" w14:textId="54ABB547" w:rsidR="00215BBA" w:rsidRDefault="00215BBA" w:rsidP="007C312B">
      <w:pPr>
        <w:pStyle w:val="Corpsprojet"/>
        <w:jc w:val="both"/>
      </w:pPr>
      <w:r>
        <w:rPr>
          <w:noProof/>
        </w:rPr>
        <w:drawing>
          <wp:anchor distT="0" distB="0" distL="114300" distR="114300" simplePos="0" relativeHeight="251666432" behindDoc="0" locked="0" layoutInCell="1" allowOverlap="1" wp14:anchorId="33BA297D" wp14:editId="2AA62A77">
            <wp:simplePos x="0" y="0"/>
            <wp:positionH relativeFrom="margin">
              <wp:align>right</wp:align>
            </wp:positionH>
            <wp:positionV relativeFrom="paragraph">
              <wp:posOffset>1191260</wp:posOffset>
            </wp:positionV>
            <wp:extent cx="3276600" cy="12007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600" cy="1200785"/>
                    </a:xfrm>
                    <a:prstGeom prst="rect">
                      <a:avLst/>
                    </a:prstGeom>
                  </pic:spPr>
                </pic:pic>
              </a:graphicData>
            </a:graphic>
          </wp:anchor>
        </w:drawing>
      </w:r>
      <w:r>
        <w:rPr>
          <w:noProof/>
        </w:rPr>
        <w:drawing>
          <wp:anchor distT="0" distB="0" distL="114300" distR="114300" simplePos="0" relativeHeight="251665408" behindDoc="0" locked="0" layoutInCell="1" allowOverlap="1" wp14:anchorId="0F4116C4" wp14:editId="72F3F0F4">
            <wp:simplePos x="0" y="0"/>
            <wp:positionH relativeFrom="column">
              <wp:posOffset>-4445</wp:posOffset>
            </wp:positionH>
            <wp:positionV relativeFrom="paragraph">
              <wp:posOffset>635</wp:posOffset>
            </wp:positionV>
            <wp:extent cx="2533536" cy="128963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2533536" cy="1289634"/>
                    </a:xfrm>
                    <a:prstGeom prst="rect">
                      <a:avLst/>
                    </a:prstGeom>
                  </pic:spPr>
                </pic:pic>
              </a:graphicData>
            </a:graphic>
          </wp:anchor>
        </w:drawing>
      </w:r>
      <w:r>
        <w:t>Les prototypes partaient d’une même idée : remplacer un « C » par une flèche se bouclant, afin de donner l’idée principale dès la vue de son logo. Le concept de vouloir avoir deux polices de caractères différentes est gardée dans la version finale, mais il avait fallu faire divers tests pour avoir une idée de quelles polices allaient ensemble. Entre la Klavika et la Brown (ci-dessus), ou l’Arial avec une police script (à droite), on a vu qu’aucune police qu’on avait ne convenait. Du moins, jusqu’à ce que…</w:t>
      </w:r>
    </w:p>
    <w:p w14:paraId="5A564CB8" w14:textId="3BCA0636" w:rsidR="00215BBA" w:rsidRDefault="00215BBA" w:rsidP="007C312B">
      <w:pPr>
        <w:pStyle w:val="Corpsprojet"/>
        <w:jc w:val="both"/>
      </w:pPr>
    </w:p>
    <w:p w14:paraId="505D1783" w14:textId="20AA5C67" w:rsidR="00215BBA" w:rsidRPr="00215BBA" w:rsidRDefault="00215BBA" w:rsidP="007C312B">
      <w:pPr>
        <w:pStyle w:val="Corpsprojet"/>
        <w:jc w:val="both"/>
      </w:pPr>
      <w:r>
        <w:rPr>
          <w:noProof/>
        </w:rPr>
        <w:lastRenderedPageBreak/>
        <w:drawing>
          <wp:anchor distT="0" distB="0" distL="114300" distR="114300" simplePos="0" relativeHeight="251668480" behindDoc="0" locked="0" layoutInCell="1" allowOverlap="1" wp14:anchorId="114B4328" wp14:editId="767ABCC6">
            <wp:simplePos x="0" y="0"/>
            <wp:positionH relativeFrom="column">
              <wp:posOffset>1919605</wp:posOffset>
            </wp:positionH>
            <wp:positionV relativeFrom="paragraph">
              <wp:posOffset>28575</wp:posOffset>
            </wp:positionV>
            <wp:extent cx="3565525" cy="12020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3565525" cy="1202055"/>
                    </a:xfrm>
                    <a:prstGeom prst="rect">
                      <a:avLst/>
                    </a:prstGeom>
                  </pic:spPr>
                </pic:pic>
              </a:graphicData>
            </a:graphic>
          </wp:anchor>
        </w:drawing>
      </w:r>
      <w:r>
        <w:rPr>
          <w:noProof/>
        </w:rPr>
        <w:drawing>
          <wp:anchor distT="0" distB="0" distL="114300" distR="114300" simplePos="0" relativeHeight="251667456" behindDoc="0" locked="0" layoutInCell="1" allowOverlap="1" wp14:anchorId="1689E31B" wp14:editId="4A2DA4CF">
            <wp:simplePos x="0" y="0"/>
            <wp:positionH relativeFrom="column">
              <wp:posOffset>-4445</wp:posOffset>
            </wp:positionH>
            <wp:positionV relativeFrom="paragraph">
              <wp:posOffset>0</wp:posOffset>
            </wp:positionV>
            <wp:extent cx="1209675" cy="126107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9675" cy="1261077"/>
                    </a:xfrm>
                    <a:prstGeom prst="rect">
                      <a:avLst/>
                    </a:prstGeom>
                  </pic:spPr>
                </pic:pic>
              </a:graphicData>
            </a:graphic>
          </wp:anchor>
        </w:drawing>
      </w:r>
    </w:p>
    <w:p w14:paraId="0297F38D" w14:textId="42A7ACF1" w:rsidR="00F31C5F" w:rsidRDefault="00F31C5F" w:rsidP="007C312B">
      <w:pPr>
        <w:pStyle w:val="Corpsprojet"/>
        <w:jc w:val="both"/>
      </w:pPr>
    </w:p>
    <w:p w14:paraId="35A26501" w14:textId="4C40387E" w:rsidR="00215BBA" w:rsidRDefault="00215BBA" w:rsidP="007C312B">
      <w:pPr>
        <w:pStyle w:val="Corpsprojet"/>
        <w:jc w:val="both"/>
      </w:pPr>
    </w:p>
    <w:p w14:paraId="56C40A8C" w14:textId="2EA95D22" w:rsidR="00215BBA" w:rsidRDefault="00215BBA" w:rsidP="007C312B">
      <w:pPr>
        <w:pStyle w:val="Corpsprojet"/>
        <w:jc w:val="both"/>
      </w:pPr>
    </w:p>
    <w:p w14:paraId="3266B13A" w14:textId="732A8096" w:rsidR="00215BBA" w:rsidRDefault="00215BBA" w:rsidP="007C312B">
      <w:pPr>
        <w:pStyle w:val="Corpsprojet"/>
        <w:jc w:val="both"/>
      </w:pPr>
    </w:p>
    <w:p w14:paraId="4093F4A0" w14:textId="42AE9754" w:rsidR="00215BBA" w:rsidRDefault="008E1172" w:rsidP="007C312B">
      <w:pPr>
        <w:pStyle w:val="Corpsprojet"/>
        <w:jc w:val="both"/>
      </w:pPr>
      <w:r>
        <w:rPr>
          <w:noProof/>
        </w:rPr>
        <w:drawing>
          <wp:anchor distT="0" distB="0" distL="114300" distR="114300" simplePos="0" relativeHeight="251671552" behindDoc="0" locked="0" layoutInCell="1" allowOverlap="1" wp14:anchorId="780EAA4B" wp14:editId="28597153">
            <wp:simplePos x="0" y="0"/>
            <wp:positionH relativeFrom="margin">
              <wp:posOffset>3957955</wp:posOffset>
            </wp:positionH>
            <wp:positionV relativeFrom="paragraph">
              <wp:posOffset>666115</wp:posOffset>
            </wp:positionV>
            <wp:extent cx="1654810" cy="55880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4810" cy="55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B8DC3CC" wp14:editId="0F1DEA88">
            <wp:simplePos x="0" y="0"/>
            <wp:positionH relativeFrom="margin">
              <wp:posOffset>1990090</wp:posOffset>
            </wp:positionH>
            <wp:positionV relativeFrom="paragraph">
              <wp:posOffset>675005</wp:posOffset>
            </wp:positionV>
            <wp:extent cx="1609090" cy="542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090" cy="542925"/>
                    </a:xfrm>
                    <a:prstGeom prst="rect">
                      <a:avLst/>
                    </a:prstGeom>
                  </pic:spPr>
                </pic:pic>
              </a:graphicData>
            </a:graphic>
            <wp14:sizeRelH relativeFrom="margin">
              <wp14:pctWidth>0</wp14:pctWidth>
            </wp14:sizeRelH>
            <wp14:sizeRelV relativeFrom="margin">
              <wp14:pctHeight>0</wp14:pctHeight>
            </wp14:sizeRelV>
          </wp:anchor>
        </w:drawing>
      </w:r>
      <w:r w:rsidR="00215BBA">
        <w:t>Ce logo, réalisé en plein cours d’UI-UX, réalise parfaitement ce que nous avions voulu avoir lors des tests : un message clair (offrir une seconde vie aux objets) et une cohésion entre les caractères. De plus, il est possible de le décliner en quelques couleurs :</w:t>
      </w:r>
    </w:p>
    <w:p w14:paraId="7CC66DC8" w14:textId="0A5D337B" w:rsidR="008E1172" w:rsidRDefault="00215BBA" w:rsidP="007C312B">
      <w:pPr>
        <w:pStyle w:val="Corpsprojet"/>
        <w:jc w:val="both"/>
      </w:pPr>
      <w:r>
        <w:rPr>
          <w:noProof/>
        </w:rPr>
        <w:drawing>
          <wp:anchor distT="0" distB="0" distL="114300" distR="114300" simplePos="0" relativeHeight="251669504" behindDoc="0" locked="0" layoutInCell="1" allowOverlap="1" wp14:anchorId="2B1F9DE5" wp14:editId="7C2754F7">
            <wp:simplePos x="0" y="0"/>
            <wp:positionH relativeFrom="margin">
              <wp:align>left</wp:align>
            </wp:positionH>
            <wp:positionV relativeFrom="paragraph">
              <wp:posOffset>4445</wp:posOffset>
            </wp:positionV>
            <wp:extent cx="1571625" cy="528955"/>
            <wp:effectExtent l="0" t="0" r="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00" cy="530160"/>
                    </a:xfrm>
                    <a:prstGeom prst="rect">
                      <a:avLst/>
                    </a:prstGeom>
                  </pic:spPr>
                </pic:pic>
              </a:graphicData>
            </a:graphic>
            <wp14:sizeRelH relativeFrom="margin">
              <wp14:pctWidth>0</wp14:pctWidth>
            </wp14:sizeRelH>
            <wp14:sizeRelV relativeFrom="margin">
              <wp14:pctHeight>0</wp14:pctHeight>
            </wp14:sizeRelV>
          </wp:anchor>
        </w:drawing>
      </w:r>
      <w:bookmarkStart w:id="14" w:name="_Toc89248297"/>
      <w:bookmarkStart w:id="15" w:name="_Toc89248345"/>
    </w:p>
    <w:p w14:paraId="76CE2305" w14:textId="1A02E98C" w:rsidR="00C73666" w:rsidRDefault="00166B06" w:rsidP="007C312B">
      <w:pPr>
        <w:pStyle w:val="Titre2"/>
        <w:jc w:val="both"/>
      </w:pPr>
      <w:bookmarkStart w:id="16" w:name="_Toc97128803"/>
      <w:r>
        <w:t xml:space="preserve">II.c. </w:t>
      </w:r>
      <w:r w:rsidR="00C73666" w:rsidRPr="00C73666">
        <w:t>Charte graphique</w:t>
      </w:r>
      <w:bookmarkEnd w:id="14"/>
      <w:bookmarkEnd w:id="15"/>
      <w:bookmarkEnd w:id="16"/>
    </w:p>
    <w:p w14:paraId="352C9CE3" w14:textId="3611D500" w:rsidR="0096344E" w:rsidRPr="0096344E" w:rsidRDefault="0096344E" w:rsidP="007C312B">
      <w:pPr>
        <w:pStyle w:val="Titre3"/>
        <w:jc w:val="both"/>
      </w:pPr>
      <w:r w:rsidRPr="0096344E">
        <w:tab/>
      </w:r>
      <w:r w:rsidRPr="0096344E">
        <w:tab/>
      </w:r>
      <w:bookmarkStart w:id="17" w:name="_Toc97128804"/>
      <w:r w:rsidRPr="0096344E">
        <w:t>II.c.1. Couleurs</w:t>
      </w:r>
      <w:bookmarkEnd w:id="17"/>
    </w:p>
    <w:p w14:paraId="6F9E31B1" w14:textId="0B6152AD" w:rsidR="00166B06" w:rsidRDefault="00A344A9" w:rsidP="007C312B">
      <w:pPr>
        <w:pStyle w:val="Corpsprojet"/>
        <w:jc w:val="both"/>
      </w:pPr>
      <w:r>
        <w:t>Les couleurs utilisées sont variées, mais restent dans un même patter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102"/>
        <w:gridCol w:w="1082"/>
        <w:gridCol w:w="1064"/>
        <w:gridCol w:w="1037"/>
        <w:gridCol w:w="1061"/>
      </w:tblGrid>
      <w:tr w:rsidR="00A344A9" w14:paraId="29252384" w14:textId="77777777" w:rsidTr="00A344A9">
        <w:tc>
          <w:tcPr>
            <w:tcW w:w="0" w:type="auto"/>
          </w:tcPr>
          <w:p w14:paraId="3CC8CF33" w14:textId="6E79F6C5" w:rsidR="00A344A9" w:rsidRDefault="00A344A9" w:rsidP="007C312B">
            <w:pPr>
              <w:pStyle w:val="Corpsprojet"/>
              <w:jc w:val="both"/>
            </w:pPr>
            <w:r>
              <w:t>Charte principale :</w:t>
            </w:r>
          </w:p>
        </w:tc>
        <w:tc>
          <w:tcPr>
            <w:tcW w:w="0" w:type="auto"/>
            <w:shd w:val="clear" w:color="auto" w:fill="EDB20C"/>
          </w:tcPr>
          <w:p w14:paraId="7EC19FAE" w14:textId="07633647" w:rsidR="00A344A9" w:rsidRDefault="00A344A9" w:rsidP="007C312B">
            <w:pPr>
              <w:pStyle w:val="Corpsprojet"/>
              <w:jc w:val="both"/>
            </w:pPr>
            <w:r w:rsidRPr="00A344A9">
              <w:t>#</w:t>
            </w:r>
            <w:r>
              <w:t>edb20c</w:t>
            </w:r>
          </w:p>
        </w:tc>
        <w:tc>
          <w:tcPr>
            <w:tcW w:w="0" w:type="auto"/>
            <w:shd w:val="clear" w:color="auto" w:fill="18EDB1"/>
          </w:tcPr>
          <w:p w14:paraId="6517D357" w14:textId="0E81558F" w:rsidR="00A344A9" w:rsidRDefault="00A344A9" w:rsidP="007C312B">
            <w:pPr>
              <w:pStyle w:val="Corpsprojet"/>
              <w:jc w:val="both"/>
            </w:pPr>
            <w:r w:rsidRPr="00A344A9">
              <w:t>#</w:t>
            </w:r>
            <w:r>
              <w:t>18edb1</w:t>
            </w:r>
          </w:p>
        </w:tc>
        <w:tc>
          <w:tcPr>
            <w:tcW w:w="0" w:type="auto"/>
            <w:shd w:val="clear" w:color="auto" w:fill="1844ED"/>
          </w:tcPr>
          <w:p w14:paraId="5E1397A1" w14:textId="52528493" w:rsidR="00A344A9" w:rsidRPr="00A344A9" w:rsidRDefault="00A344A9" w:rsidP="007C312B">
            <w:pPr>
              <w:pStyle w:val="Corpsprojet"/>
              <w:jc w:val="both"/>
              <w:rPr>
                <w:color w:val="FFFFFF" w:themeColor="background1"/>
              </w:rPr>
            </w:pPr>
            <w:r w:rsidRPr="00A344A9">
              <w:rPr>
                <w:color w:val="FFFFFF" w:themeColor="background1"/>
              </w:rPr>
              <w:t>#1844ed</w:t>
            </w:r>
          </w:p>
        </w:tc>
        <w:tc>
          <w:tcPr>
            <w:tcW w:w="0" w:type="auto"/>
            <w:shd w:val="clear" w:color="auto" w:fill="EE7C01"/>
          </w:tcPr>
          <w:p w14:paraId="30ACF253" w14:textId="7AA0A4D0" w:rsidR="00A344A9" w:rsidRDefault="00A344A9" w:rsidP="007C312B">
            <w:pPr>
              <w:pStyle w:val="Corpsprojet"/>
              <w:jc w:val="both"/>
            </w:pPr>
            <w:r w:rsidRPr="00A344A9">
              <w:t>#</w:t>
            </w:r>
            <w:r>
              <w:t>ee7c01</w:t>
            </w:r>
          </w:p>
        </w:tc>
        <w:tc>
          <w:tcPr>
            <w:tcW w:w="0" w:type="auto"/>
            <w:shd w:val="clear" w:color="auto" w:fill="ED3F0C"/>
          </w:tcPr>
          <w:p w14:paraId="75D93723" w14:textId="1C20696B" w:rsidR="00A344A9" w:rsidRDefault="00A344A9" w:rsidP="007C312B">
            <w:pPr>
              <w:pStyle w:val="Corpsprojet"/>
              <w:jc w:val="both"/>
            </w:pPr>
            <w:r w:rsidRPr="00A344A9">
              <w:rPr>
                <w:color w:val="FFFFFF" w:themeColor="background1"/>
              </w:rPr>
              <w:t>#ed3f0c</w:t>
            </w:r>
          </w:p>
        </w:tc>
      </w:tr>
      <w:tr w:rsidR="00A344A9" w14:paraId="240E7AAD" w14:textId="77777777" w:rsidTr="00A344A9">
        <w:tc>
          <w:tcPr>
            <w:tcW w:w="0" w:type="auto"/>
          </w:tcPr>
          <w:p w14:paraId="10D044B7" w14:textId="5A68C6D5" w:rsidR="00A344A9" w:rsidRDefault="00A344A9" w:rsidP="007C312B">
            <w:pPr>
              <w:pStyle w:val="Corpsprojet"/>
              <w:jc w:val="both"/>
            </w:pPr>
            <w:r>
              <w:t>Charte secondaire :</w:t>
            </w:r>
          </w:p>
        </w:tc>
        <w:tc>
          <w:tcPr>
            <w:tcW w:w="0" w:type="auto"/>
            <w:shd w:val="clear" w:color="auto" w:fill="001894"/>
          </w:tcPr>
          <w:p w14:paraId="20E8D814" w14:textId="45893237" w:rsidR="00A344A9" w:rsidRDefault="00A344A9" w:rsidP="007C312B">
            <w:pPr>
              <w:pStyle w:val="Corpsprojet"/>
              <w:jc w:val="both"/>
            </w:pPr>
            <w:r w:rsidRPr="00A344A9">
              <w:t>#</w:t>
            </w:r>
            <w:r>
              <w:t>001894</w:t>
            </w:r>
          </w:p>
        </w:tc>
        <w:tc>
          <w:tcPr>
            <w:tcW w:w="0" w:type="auto"/>
            <w:shd w:val="clear" w:color="auto" w:fill="00BF01"/>
          </w:tcPr>
          <w:p w14:paraId="1FB64891" w14:textId="2E0B73F3" w:rsidR="00A344A9" w:rsidRDefault="00A344A9" w:rsidP="007C312B">
            <w:pPr>
              <w:pStyle w:val="Corpsprojet"/>
              <w:jc w:val="both"/>
            </w:pPr>
            <w:r w:rsidRPr="00A344A9">
              <w:t>#</w:t>
            </w:r>
            <w:r>
              <w:t>00bf01</w:t>
            </w:r>
          </w:p>
        </w:tc>
        <w:tc>
          <w:tcPr>
            <w:tcW w:w="0" w:type="auto"/>
          </w:tcPr>
          <w:p w14:paraId="2F0A993A" w14:textId="77777777" w:rsidR="00A344A9" w:rsidRDefault="00A344A9" w:rsidP="007C312B">
            <w:pPr>
              <w:pStyle w:val="Corpsprojet"/>
              <w:jc w:val="both"/>
            </w:pPr>
          </w:p>
        </w:tc>
        <w:tc>
          <w:tcPr>
            <w:tcW w:w="0" w:type="auto"/>
          </w:tcPr>
          <w:p w14:paraId="44A5028A" w14:textId="77777777" w:rsidR="00A344A9" w:rsidRDefault="00A344A9" w:rsidP="007C312B">
            <w:pPr>
              <w:pStyle w:val="Corpsprojet"/>
              <w:jc w:val="both"/>
            </w:pPr>
          </w:p>
        </w:tc>
        <w:tc>
          <w:tcPr>
            <w:tcW w:w="0" w:type="auto"/>
          </w:tcPr>
          <w:p w14:paraId="095F3204" w14:textId="77777777" w:rsidR="00A344A9" w:rsidRDefault="00A344A9" w:rsidP="007C312B">
            <w:pPr>
              <w:pStyle w:val="Corpsprojet"/>
              <w:jc w:val="both"/>
            </w:pPr>
          </w:p>
        </w:tc>
      </w:tr>
    </w:tbl>
    <w:p w14:paraId="177BC8F9" w14:textId="77777777" w:rsidR="009C4F91" w:rsidRDefault="009C4F91" w:rsidP="007C312B">
      <w:pPr>
        <w:pStyle w:val="Corpsprojet"/>
        <w:jc w:val="both"/>
      </w:pPr>
    </w:p>
    <w:tbl>
      <w:tblPr>
        <w:tblStyle w:val="Grilledutableau"/>
        <w:tblW w:w="0" w:type="auto"/>
        <w:tblBorders>
          <w:top w:val="none" w:sz="0" w:space="0" w:color="auto"/>
          <w:left w:val="dotted" w:sz="4" w:space="0" w:color="00BF0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4F91" w14:paraId="2A759F04" w14:textId="77777777" w:rsidTr="002B5FC7">
        <w:tc>
          <w:tcPr>
            <w:tcW w:w="9062" w:type="dxa"/>
          </w:tcPr>
          <w:p w14:paraId="02D9C9C2" w14:textId="77777777" w:rsidR="009C4F91" w:rsidRDefault="009C4F91" w:rsidP="007C312B">
            <w:pPr>
              <w:jc w:val="both"/>
            </w:pPr>
            <w:r>
              <w:rPr>
                <w:b/>
                <w:bCs/>
              </w:rPr>
              <w:t>Note :</w:t>
            </w:r>
          </w:p>
          <w:p w14:paraId="781DCE05" w14:textId="64B8EE4F" w:rsidR="009C4F91" w:rsidRPr="009C4F91" w:rsidRDefault="009C4F91" w:rsidP="007C312B">
            <w:pPr>
              <w:pStyle w:val="Corpsprojet"/>
              <w:jc w:val="both"/>
            </w:pPr>
            <w:r>
              <w:t>Même si la charte principale est utilisée sur le site, les documentations comme celle-ci peuvent utiliser la secondaire, notamment si elles ne sont pas orientée vers l’utilisateur, mais plus vers les développeurs.</w:t>
            </w:r>
          </w:p>
        </w:tc>
      </w:tr>
    </w:tbl>
    <w:p w14:paraId="74C008BA" w14:textId="77777777" w:rsidR="005D55C6" w:rsidRDefault="005D55C6" w:rsidP="007C312B">
      <w:pPr>
        <w:pStyle w:val="Corpsprojet"/>
        <w:jc w:val="both"/>
      </w:pPr>
    </w:p>
    <w:p w14:paraId="1D314A63" w14:textId="4D55EF09" w:rsidR="007D643B" w:rsidRPr="00166B06" w:rsidRDefault="007D643B" w:rsidP="007C312B">
      <w:pPr>
        <w:pStyle w:val="Titre3"/>
        <w:jc w:val="both"/>
      </w:pPr>
      <w:r>
        <w:tab/>
      </w:r>
      <w:r>
        <w:tab/>
      </w:r>
      <w:bookmarkStart w:id="18" w:name="_Toc97128805"/>
      <w:r>
        <w:t>II.c.2. Polices de caractères</w:t>
      </w:r>
      <w:bookmarkEnd w:id="18"/>
    </w:p>
    <w:p w14:paraId="4E1E2319" w14:textId="45BBFA82" w:rsidR="00166B06" w:rsidRDefault="00D32160" w:rsidP="007C312B">
      <w:pPr>
        <w:pStyle w:val="Corpsprojet"/>
        <w:jc w:val="both"/>
      </w:pPr>
      <w:r>
        <w:t>Les polices</w:t>
      </w:r>
      <w:r w:rsidR="009A2CBA">
        <w:t xml:space="preserve"> de caractères</w:t>
      </w:r>
      <w:r>
        <w:t xml:space="preserve"> utilisées sont choisies assez méticuleusement afin de sortir du lot tout en restant fidèles à un site à but non-lucratif. Sont utilisées :</w:t>
      </w:r>
    </w:p>
    <w:p w14:paraId="03EEB377" w14:textId="293058CA" w:rsidR="00D32160" w:rsidRDefault="000F0D84" w:rsidP="007C312B">
      <w:pPr>
        <w:pStyle w:val="Corpsprojet"/>
        <w:numPr>
          <w:ilvl w:val="0"/>
          <w:numId w:val="3"/>
        </w:numPr>
        <w:jc w:val="both"/>
      </w:pPr>
      <w:hyperlink r:id="rId27" w:history="1">
        <w:r w:rsidR="00D32160" w:rsidRPr="00D32160">
          <w:rPr>
            <w:rStyle w:val="Lienhypertexte"/>
            <w:b/>
            <w:bCs/>
            <w:color w:val="001894"/>
            <w:u w:val="none"/>
          </w:rPr>
          <w:t>Cy</w:t>
        </w:r>
      </w:hyperlink>
      <w:r w:rsidR="00D32160">
        <w:rPr>
          <w:b/>
          <w:bCs/>
        </w:rPr>
        <w:t> </w:t>
      </w:r>
      <w:r w:rsidR="00D32160">
        <w:t>: Cette police particulière, non pas parce que son nom coïncide avec celui du projet (</w:t>
      </w:r>
      <w:r w:rsidR="00D32160">
        <w:rPr>
          <w:i/>
          <w:iCs/>
        </w:rPr>
        <w:t>Cy</w:t>
      </w:r>
      <w:r w:rsidR="00D32160">
        <w:t>Clic), d’où son utilisation sur le fragment « </w:t>
      </w:r>
      <w:r w:rsidR="00D32160" w:rsidRPr="00D32160">
        <w:rPr>
          <w:rFonts w:ascii="Cy" w:hAnsi="Cy"/>
        </w:rPr>
        <w:t>Cy</w:t>
      </w:r>
      <w:r w:rsidR="00D32160">
        <w:t> » du logo, rentre parfaitement comme police pour headers par le fait qu’elle soit géométriquement imprévisible, comptant au total 802 glyphes.</w:t>
      </w:r>
    </w:p>
    <w:p w14:paraId="16BF01DA" w14:textId="2B118EF5" w:rsidR="005D55C6" w:rsidRDefault="000F0D84" w:rsidP="007C312B">
      <w:pPr>
        <w:pStyle w:val="Corpsprojet"/>
        <w:numPr>
          <w:ilvl w:val="0"/>
          <w:numId w:val="3"/>
        </w:numPr>
        <w:jc w:val="both"/>
      </w:pPr>
      <w:hyperlink r:id="rId28" w:anchor="glyphs" w:history="1">
        <w:r w:rsidR="00D32160" w:rsidRPr="009A2CBA">
          <w:rPr>
            <w:rStyle w:val="Lienhypertexte"/>
            <w:b/>
            <w:bCs/>
            <w:color w:val="001894"/>
            <w:u w:val="none"/>
          </w:rPr>
          <w:t>Outfit</w:t>
        </w:r>
      </w:hyperlink>
      <w:r w:rsidR="00D32160" w:rsidRPr="009A2CBA">
        <w:rPr>
          <w:b/>
          <w:bCs/>
          <w:color w:val="001894"/>
        </w:rPr>
        <w:t> </w:t>
      </w:r>
      <w:r w:rsidR="00D32160">
        <w:t>:</w:t>
      </w:r>
      <w:r w:rsidR="00776E36">
        <w:t xml:space="preserve"> Cette contraste avec la précédente par son côté plus lisible, plus amical, d’où son utilisation dans le corps de texte.</w:t>
      </w:r>
    </w:p>
    <w:tbl>
      <w:tblPr>
        <w:tblStyle w:val="Grilledutableau"/>
        <w:tblW w:w="0" w:type="auto"/>
        <w:tblBorders>
          <w:top w:val="none" w:sz="0" w:space="0" w:color="auto"/>
          <w:left w:val="dotted" w:sz="4" w:space="0" w:color="00BF0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C6" w14:paraId="63B9FB4A" w14:textId="77777777" w:rsidTr="002B5FC7">
        <w:tc>
          <w:tcPr>
            <w:tcW w:w="9062" w:type="dxa"/>
          </w:tcPr>
          <w:p w14:paraId="38B6CFFA" w14:textId="77777777" w:rsidR="005D55C6" w:rsidRDefault="005D55C6" w:rsidP="007C312B">
            <w:pPr>
              <w:jc w:val="both"/>
            </w:pPr>
            <w:r>
              <w:rPr>
                <w:b/>
                <w:bCs/>
              </w:rPr>
              <w:t>Note :</w:t>
            </w:r>
          </w:p>
          <w:p w14:paraId="5855841C" w14:textId="7A011D56" w:rsidR="005D55C6" w:rsidRPr="009C4F91" w:rsidRDefault="005D55C6" w:rsidP="007C312B">
            <w:pPr>
              <w:pStyle w:val="Corpsprojet"/>
              <w:jc w:val="both"/>
            </w:pPr>
            <w:r>
              <w:t>D’autres polices avaient été prévues à la base, mais la combinaison des deux mentionnées fonctionna le mieux pour ce site.</w:t>
            </w:r>
          </w:p>
        </w:tc>
      </w:tr>
    </w:tbl>
    <w:p w14:paraId="4F502CD8" w14:textId="77777777" w:rsidR="00580891" w:rsidRDefault="00580891" w:rsidP="00580891">
      <w:pPr>
        <w:pStyle w:val="Corpsprojet"/>
      </w:pPr>
    </w:p>
    <w:p w14:paraId="01CAB685" w14:textId="3384DAB6" w:rsidR="00580891" w:rsidRPr="00166B06" w:rsidRDefault="00580891" w:rsidP="009C0FDB">
      <w:pPr>
        <w:pStyle w:val="Titre2"/>
      </w:pPr>
      <w:bookmarkStart w:id="19" w:name="_Toc97128806"/>
      <w:r>
        <w:lastRenderedPageBreak/>
        <w:t>II.</w:t>
      </w:r>
      <w:r w:rsidR="009C0FDB">
        <w:t>d</w:t>
      </w:r>
      <w:r>
        <w:t>. Maquettes</w:t>
      </w:r>
      <w:bookmarkEnd w:id="19"/>
    </w:p>
    <w:p w14:paraId="276FA99D" w14:textId="0604797F" w:rsidR="00580891" w:rsidRDefault="00580891" w:rsidP="00E07FC3">
      <w:pPr>
        <w:pStyle w:val="Corpsprojet"/>
        <w:jc w:val="both"/>
      </w:pPr>
      <w:r>
        <w:t xml:space="preserve">Pour le design de CyClic, un benchmarking a eu lieu entre les sites à vocation similaire. Des constats ont été réalisés : un site sobre, à thème clair et avec une charte graphique qui ne se limite qu’à quelques couleurs. </w:t>
      </w:r>
      <w:r w:rsidR="00E07FC3">
        <w:t>Quelques exemples montrent la direction au niveau de l’interface</w:t>
      </w:r>
      <w:r>
        <w:t> :</w:t>
      </w:r>
    </w:p>
    <w:p w14:paraId="35D43AEE" w14:textId="6F5A317B" w:rsidR="00580891" w:rsidRDefault="00580891" w:rsidP="00E07FC3">
      <w:pPr>
        <w:pStyle w:val="Corpsprojet"/>
        <w:jc w:val="both"/>
      </w:pPr>
      <w:r>
        <w:rPr>
          <w:noProof/>
        </w:rPr>
        <w:drawing>
          <wp:anchor distT="0" distB="0" distL="114300" distR="114300" simplePos="0" relativeHeight="251672576" behindDoc="0" locked="0" layoutInCell="1" allowOverlap="1" wp14:anchorId="67DAD89C" wp14:editId="0F1A04DC">
            <wp:simplePos x="0" y="0"/>
            <wp:positionH relativeFrom="column">
              <wp:posOffset>-2648</wp:posOffset>
            </wp:positionH>
            <wp:positionV relativeFrom="paragraph">
              <wp:posOffset>2708</wp:posOffset>
            </wp:positionV>
            <wp:extent cx="3901781" cy="6487064"/>
            <wp:effectExtent l="0" t="0" r="381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781" cy="6487064"/>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La page d’accueil. L’approche épurée a été remarquée dans les ré</w:t>
      </w:r>
      <w:r w:rsidR="00E07FC3">
        <w:t>sultats du benchmark, et l’utilisation de la charte principale a été privilégiée car pouvant couvrir les différences entre les éléments du site.</w:t>
      </w:r>
    </w:p>
    <w:p w14:paraId="412BD4CC" w14:textId="114F7591" w:rsidR="00E07FC3" w:rsidRDefault="00E07FC3" w:rsidP="00580891">
      <w:pPr>
        <w:pStyle w:val="Corpsprojet"/>
      </w:pPr>
      <w:r>
        <w:rPr>
          <w:noProof/>
        </w:rPr>
        <w:lastRenderedPageBreak/>
        <w:drawing>
          <wp:inline distT="0" distB="0" distL="0" distR="0" wp14:anchorId="1CEC3C78" wp14:editId="2B84D08A">
            <wp:extent cx="5760720" cy="35680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68065"/>
                    </a:xfrm>
                    <a:prstGeom prst="rect">
                      <a:avLst/>
                    </a:prstGeom>
                  </pic:spPr>
                </pic:pic>
              </a:graphicData>
            </a:graphic>
          </wp:inline>
        </w:drawing>
      </w:r>
    </w:p>
    <w:p w14:paraId="305DEA6F" w14:textId="1C3B7B49" w:rsidR="00E07FC3" w:rsidRDefault="00E07FC3" w:rsidP="00E07FC3">
      <w:pPr>
        <w:pStyle w:val="Corpsprojet"/>
        <w:jc w:val="both"/>
      </w:pPr>
      <w:r>
        <w:t>^ L’inscription (donc par extension, la connexion) optent pour une approche différente du reste du site. Seul l’essentiel est affiché : le logo permettant de retourner à l’accueil et le formulaire d’authentification. Rien d’autre. La page de création d’une nouvelle annonce se basera sur ces pages, mais inclueront le header et le footer.</w:t>
      </w:r>
    </w:p>
    <w:p w14:paraId="527484A8" w14:textId="5B11FD7E" w:rsidR="00E07FC3" w:rsidRDefault="00580891" w:rsidP="00580891">
      <w:pPr>
        <w:pStyle w:val="Corpsprojet"/>
      </w:pPr>
      <w:r>
        <w:rPr>
          <w:noProof/>
        </w:rPr>
        <w:lastRenderedPageBreak/>
        <w:drawing>
          <wp:inline distT="0" distB="0" distL="0" distR="0" wp14:anchorId="5B644D16" wp14:editId="79CE9827">
            <wp:extent cx="5760720" cy="528764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287645"/>
                    </a:xfrm>
                    <a:prstGeom prst="rect">
                      <a:avLst/>
                    </a:prstGeom>
                  </pic:spPr>
                </pic:pic>
              </a:graphicData>
            </a:graphic>
          </wp:inline>
        </w:drawing>
      </w:r>
    </w:p>
    <w:p w14:paraId="5C36AA28" w14:textId="710F0FD6" w:rsidR="00E07FC3" w:rsidRDefault="00E07FC3" w:rsidP="00580891">
      <w:pPr>
        <w:pStyle w:val="Corpsprojet"/>
      </w:pPr>
      <w:r>
        <w:t xml:space="preserve">^ La page de l’annonce se résume à l’essentiel, sans superflu : son titre, ses images, son état, sa catégorie, son auteur, sa note et sa localisation. </w:t>
      </w:r>
      <w:r w:rsidR="000D5812">
        <w:t>Il est aussi possible de le contacter via un bouton fait pour.</w:t>
      </w:r>
    </w:p>
    <w:p w14:paraId="17F64F07" w14:textId="69DF6732" w:rsidR="00580891" w:rsidRDefault="00580891" w:rsidP="00580891">
      <w:pPr>
        <w:pStyle w:val="Corpsprojet"/>
      </w:pPr>
      <w:r>
        <w:rPr>
          <w:noProof/>
        </w:rPr>
        <w:lastRenderedPageBreak/>
        <w:drawing>
          <wp:inline distT="0" distB="0" distL="0" distR="0" wp14:anchorId="6CB96BD4" wp14:editId="3E08FFF9">
            <wp:extent cx="5760720" cy="58616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861685"/>
                    </a:xfrm>
                    <a:prstGeom prst="rect">
                      <a:avLst/>
                    </a:prstGeom>
                  </pic:spPr>
                </pic:pic>
              </a:graphicData>
            </a:graphic>
          </wp:inline>
        </w:drawing>
      </w:r>
    </w:p>
    <w:p w14:paraId="456A9263" w14:textId="77777777" w:rsidR="000D5812" w:rsidRDefault="000D5812" w:rsidP="000D5812">
      <w:pPr>
        <w:pStyle w:val="Corpsprojet"/>
        <w:jc w:val="both"/>
      </w:pPr>
      <w:r>
        <w:t>^ La page de recherche. Avec les filtres et les tris.</w:t>
      </w:r>
    </w:p>
    <w:tbl>
      <w:tblPr>
        <w:tblStyle w:val="Grilledutableau"/>
        <w:tblW w:w="0" w:type="auto"/>
        <w:tblBorders>
          <w:top w:val="none" w:sz="0" w:space="0" w:color="auto"/>
          <w:left w:val="dotted" w:sz="4" w:space="0" w:color="00BF0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D5812" w14:paraId="56495A83" w14:textId="77777777" w:rsidTr="00BE47FD">
        <w:tc>
          <w:tcPr>
            <w:tcW w:w="9062" w:type="dxa"/>
          </w:tcPr>
          <w:p w14:paraId="247EC844" w14:textId="77777777" w:rsidR="000D5812" w:rsidRDefault="000D5812" w:rsidP="00BE47FD">
            <w:pPr>
              <w:jc w:val="both"/>
            </w:pPr>
            <w:r>
              <w:rPr>
                <w:b/>
                <w:bCs/>
              </w:rPr>
              <w:t>Note :</w:t>
            </w:r>
          </w:p>
          <w:p w14:paraId="2ED5AC8D" w14:textId="6BAC6DE8" w:rsidR="000D5812" w:rsidRPr="009C4F91" w:rsidRDefault="000D5812" w:rsidP="00BE47FD">
            <w:pPr>
              <w:pStyle w:val="Corpsprojet"/>
              <w:jc w:val="both"/>
            </w:pPr>
            <w:r>
              <w:t>La version finale diffère de ces maquettes par le fait que d’autres ajouts ont été réalisés entre temps, et une adaptation a dû être réalisée à cause de contraintes liées au responsive.</w:t>
            </w:r>
          </w:p>
        </w:tc>
      </w:tr>
    </w:tbl>
    <w:p w14:paraId="572243C2" w14:textId="2CC02927" w:rsidR="000D5812" w:rsidRDefault="000D5812" w:rsidP="000D5812">
      <w:pPr>
        <w:pStyle w:val="Corpsprojet"/>
      </w:pPr>
    </w:p>
    <w:p w14:paraId="62F7979B" w14:textId="77777777" w:rsidR="000D5812" w:rsidRDefault="000D5812">
      <w:r>
        <w:br w:type="page"/>
      </w:r>
    </w:p>
    <w:p w14:paraId="1690534B" w14:textId="407981D0" w:rsidR="007D643B" w:rsidRPr="007D643B" w:rsidRDefault="009A2CBA" w:rsidP="007C312B">
      <w:pPr>
        <w:pStyle w:val="Titreprojet"/>
        <w:jc w:val="both"/>
      </w:pPr>
      <w:bookmarkStart w:id="20" w:name="_Toc97128807"/>
      <w:r>
        <w:lastRenderedPageBreak/>
        <w:t>Analyse</w:t>
      </w:r>
      <w:bookmarkEnd w:id="20"/>
    </w:p>
    <w:p w14:paraId="130DB9C8" w14:textId="77777777" w:rsidR="007D643B" w:rsidRDefault="007D643B" w:rsidP="007C312B">
      <w:pPr>
        <w:pStyle w:val="Titre2"/>
        <w:jc w:val="both"/>
      </w:pPr>
      <w:bookmarkStart w:id="21" w:name="_Toc97128808"/>
      <w:r w:rsidRPr="008A747A">
        <w:t xml:space="preserve">III.a. </w:t>
      </w:r>
      <w:r w:rsidR="009A2CBA">
        <w:t>Acteurs</w:t>
      </w:r>
      <w:bookmarkEnd w:id="21"/>
    </w:p>
    <w:p w14:paraId="5987CF58" w14:textId="77777777" w:rsidR="009A2CBA" w:rsidRDefault="009A2CBA" w:rsidP="007C312B">
      <w:pPr>
        <w:pStyle w:val="Corpsprojet"/>
        <w:jc w:val="both"/>
      </w:pPr>
      <w:r>
        <w:t>Chez CyClic, les acteurs sont répartis en 3 catégories :</w:t>
      </w:r>
    </w:p>
    <w:p w14:paraId="4A2A377D" w14:textId="77777777" w:rsidR="009A2CBA" w:rsidRDefault="009A2CBA" w:rsidP="007C312B">
      <w:pPr>
        <w:pStyle w:val="Corpsprojet"/>
        <w:numPr>
          <w:ilvl w:val="0"/>
          <w:numId w:val="4"/>
        </w:numPr>
        <w:jc w:val="both"/>
        <w:sectPr w:rsidR="009A2CBA" w:rsidSect="009C4F91">
          <w:type w:val="continuous"/>
          <w:pgSz w:w="11906" w:h="16838"/>
          <w:pgMar w:top="1417" w:right="1417" w:bottom="1417" w:left="1417" w:header="708" w:footer="708" w:gutter="0"/>
          <w:pgNumType w:start="1"/>
          <w:cols w:space="708"/>
          <w:titlePg/>
          <w:docGrid w:linePitch="360"/>
        </w:sectPr>
      </w:pPr>
    </w:p>
    <w:p w14:paraId="509F8C0D" w14:textId="77777777" w:rsidR="009A2CBA" w:rsidRDefault="009A2CBA" w:rsidP="007C312B">
      <w:pPr>
        <w:pStyle w:val="Corpsprojet"/>
        <w:numPr>
          <w:ilvl w:val="0"/>
          <w:numId w:val="4"/>
        </w:numPr>
        <w:jc w:val="both"/>
      </w:pPr>
      <w:r>
        <w:t xml:space="preserve">Le </w:t>
      </w:r>
      <w:r>
        <w:rPr>
          <w:b/>
          <w:bCs/>
        </w:rPr>
        <w:t>visiteur</w:t>
      </w:r>
      <w:r>
        <w:t>, qui peut :</w:t>
      </w:r>
    </w:p>
    <w:p w14:paraId="13CCC02B" w14:textId="77777777" w:rsidR="009A2CBA" w:rsidRDefault="009A2CBA" w:rsidP="007C312B">
      <w:pPr>
        <w:pStyle w:val="Corpsprojet"/>
        <w:numPr>
          <w:ilvl w:val="1"/>
          <w:numId w:val="4"/>
        </w:numPr>
        <w:jc w:val="both"/>
      </w:pPr>
      <w:r>
        <w:t>Visiter le site et faire une recherche d’annonces</w:t>
      </w:r>
    </w:p>
    <w:p w14:paraId="30F4E53F" w14:textId="77777777" w:rsidR="009A2CBA" w:rsidRDefault="009A2CBA" w:rsidP="007C312B">
      <w:pPr>
        <w:pStyle w:val="Corpsprojet"/>
        <w:numPr>
          <w:ilvl w:val="1"/>
          <w:numId w:val="4"/>
        </w:numPr>
        <w:jc w:val="both"/>
        <w:sectPr w:rsidR="009A2CBA" w:rsidSect="009C4F91">
          <w:type w:val="continuous"/>
          <w:pgSz w:w="11906" w:h="16838"/>
          <w:pgMar w:top="1417" w:right="1417" w:bottom="1417" w:left="1417" w:header="708" w:footer="708" w:gutter="0"/>
          <w:cols w:space="708"/>
          <w:titlePg/>
          <w:docGrid w:linePitch="360"/>
        </w:sectPr>
      </w:pPr>
    </w:p>
    <w:p w14:paraId="3E0B817F" w14:textId="77777777" w:rsidR="009A2CBA" w:rsidRDefault="009A2CBA" w:rsidP="007C312B">
      <w:pPr>
        <w:pStyle w:val="Corpsprojet"/>
        <w:numPr>
          <w:ilvl w:val="1"/>
          <w:numId w:val="4"/>
        </w:numPr>
        <w:jc w:val="both"/>
      </w:pPr>
      <w:r>
        <w:t>Consulter une annonce précise qui lui aurait tapé dans l’œil.</w:t>
      </w:r>
    </w:p>
    <w:p w14:paraId="5A73B648" w14:textId="77777777" w:rsidR="009A2CBA" w:rsidRDefault="009A2CBA" w:rsidP="007C312B">
      <w:pPr>
        <w:pStyle w:val="Corpsprojet"/>
        <w:ind w:left="708"/>
        <w:jc w:val="both"/>
      </w:pPr>
      <w:r>
        <w:t>Toutefois, s’il veut faire plus que ce qui lui est attribué, il devra se connecter.</w:t>
      </w:r>
    </w:p>
    <w:p w14:paraId="2424DD7F" w14:textId="77777777" w:rsidR="009A2CBA" w:rsidRDefault="009A2CBA" w:rsidP="007C312B">
      <w:pPr>
        <w:pStyle w:val="Corpsprojet"/>
        <w:numPr>
          <w:ilvl w:val="0"/>
          <w:numId w:val="4"/>
        </w:numPr>
        <w:jc w:val="both"/>
      </w:pPr>
      <w:r>
        <w:t>L’</w:t>
      </w:r>
      <w:r>
        <w:rPr>
          <w:b/>
          <w:bCs/>
        </w:rPr>
        <w:t>utilisateur inscrit</w:t>
      </w:r>
      <w:r>
        <w:t>, héritant des droits du visiteur, qui peut en plus :</w:t>
      </w:r>
    </w:p>
    <w:p w14:paraId="355215D9" w14:textId="77777777" w:rsidR="009A2CBA" w:rsidRDefault="009A2CBA" w:rsidP="007C312B">
      <w:pPr>
        <w:pStyle w:val="Corpsprojet"/>
        <w:numPr>
          <w:ilvl w:val="1"/>
          <w:numId w:val="4"/>
        </w:numPr>
        <w:jc w:val="both"/>
      </w:pPr>
      <w:r>
        <w:t>Créer une annonce concernant un objet dont il n’a plus besoin</w:t>
      </w:r>
    </w:p>
    <w:p w14:paraId="291CEEF7" w14:textId="77777777" w:rsidR="009A2CBA" w:rsidRDefault="009A2CBA" w:rsidP="007C312B">
      <w:pPr>
        <w:pStyle w:val="Corpsprojet"/>
        <w:numPr>
          <w:ilvl w:val="1"/>
          <w:numId w:val="4"/>
        </w:numPr>
        <w:jc w:val="both"/>
      </w:pPr>
      <w:r>
        <w:t>Interagir avec des annonces d’autres utilisateurs</w:t>
      </w:r>
    </w:p>
    <w:p w14:paraId="560837FF" w14:textId="77777777" w:rsidR="009A2CBA" w:rsidRDefault="009A2CBA" w:rsidP="007C312B">
      <w:pPr>
        <w:pStyle w:val="Corpsprojet"/>
        <w:numPr>
          <w:ilvl w:val="1"/>
          <w:numId w:val="4"/>
        </w:numPr>
        <w:jc w:val="both"/>
      </w:pPr>
      <w:r>
        <w:t>Envoyer des messages et prendre rendez-vous avec un autre utilisateur afin de réaliser un don</w:t>
      </w:r>
    </w:p>
    <w:p w14:paraId="1459094E" w14:textId="77777777" w:rsidR="009A2CBA" w:rsidRDefault="009A2CBA" w:rsidP="007C312B">
      <w:pPr>
        <w:pStyle w:val="Corpsprojet"/>
        <w:numPr>
          <w:ilvl w:val="1"/>
          <w:numId w:val="4"/>
        </w:numPr>
        <w:jc w:val="both"/>
      </w:pPr>
      <w:r>
        <w:t>Noter un utilisateur après un échange.</w:t>
      </w:r>
    </w:p>
    <w:p w14:paraId="36C6BCBE" w14:textId="77777777" w:rsidR="009A2CBA" w:rsidRDefault="009A2CBA" w:rsidP="007C312B">
      <w:pPr>
        <w:pStyle w:val="Corpsprojet"/>
        <w:numPr>
          <w:ilvl w:val="0"/>
          <w:numId w:val="4"/>
        </w:numPr>
        <w:jc w:val="both"/>
      </w:pPr>
      <w:r>
        <w:t xml:space="preserve">Le </w:t>
      </w:r>
      <w:r>
        <w:rPr>
          <w:b/>
          <w:bCs/>
        </w:rPr>
        <w:t>modérateur</w:t>
      </w:r>
      <w:r>
        <w:t>/l’</w:t>
      </w:r>
      <w:r>
        <w:rPr>
          <w:b/>
          <w:bCs/>
        </w:rPr>
        <w:t>administrateur</w:t>
      </w:r>
      <w:r>
        <w:t>, héritant des droits d’un utilisateur inscrit, a en plus la possibilité de :</w:t>
      </w:r>
    </w:p>
    <w:p w14:paraId="0143A2D6" w14:textId="77777777" w:rsidR="009A2CBA" w:rsidRDefault="009A2CBA" w:rsidP="007C312B">
      <w:pPr>
        <w:pStyle w:val="Corpsprojet"/>
        <w:numPr>
          <w:ilvl w:val="1"/>
          <w:numId w:val="4"/>
        </w:numPr>
        <w:jc w:val="both"/>
      </w:pPr>
      <w:r>
        <w:t>Gérer les catégories (en ajouter, en supprimer, en éditer) et les états</w:t>
      </w:r>
    </w:p>
    <w:p w14:paraId="1ACAAF1B" w14:textId="77777777" w:rsidR="009A2CBA" w:rsidRDefault="009A2CBA" w:rsidP="007C312B">
      <w:pPr>
        <w:pStyle w:val="Corpsprojet"/>
        <w:numPr>
          <w:ilvl w:val="1"/>
          <w:numId w:val="4"/>
        </w:numPr>
        <w:jc w:val="both"/>
      </w:pPr>
      <w:r>
        <w:t>Supprimer les annonces qui ne sont pas conformes aux règles du site</w:t>
      </w:r>
    </w:p>
    <w:p w14:paraId="6CAC5D99" w14:textId="77777777" w:rsidR="009A2CBA" w:rsidRPr="00166B06" w:rsidRDefault="009A2CBA" w:rsidP="007C312B">
      <w:pPr>
        <w:pStyle w:val="Corpsprojet"/>
        <w:numPr>
          <w:ilvl w:val="1"/>
          <w:numId w:val="4"/>
        </w:numPr>
        <w:jc w:val="both"/>
      </w:pPr>
      <w:r>
        <w:t>Contrôler les signalements d’utilisateurs (et, par extension, bannir les utilisateurs abusifs)</w:t>
      </w:r>
    </w:p>
    <w:p w14:paraId="6ECB842B" w14:textId="77777777" w:rsidR="009A2CBA" w:rsidRDefault="007D643B" w:rsidP="007C312B">
      <w:pPr>
        <w:pStyle w:val="Titre2"/>
        <w:jc w:val="both"/>
      </w:pPr>
      <w:bookmarkStart w:id="22" w:name="_Toc97128809"/>
      <w:r w:rsidRPr="008A747A">
        <w:lastRenderedPageBreak/>
        <w:t xml:space="preserve">III.b. </w:t>
      </w:r>
      <w:r w:rsidR="009A2CBA">
        <w:t>Diagrammes</w:t>
      </w:r>
      <w:bookmarkEnd w:id="22"/>
    </w:p>
    <w:p w14:paraId="73792E16" w14:textId="52C0FABD" w:rsidR="009A2CBA" w:rsidRDefault="009A2CBA" w:rsidP="007C312B">
      <w:pPr>
        <w:pStyle w:val="Titre3"/>
        <w:ind w:left="1416" w:firstLine="708"/>
        <w:jc w:val="both"/>
      </w:pPr>
      <w:bookmarkStart w:id="23" w:name="_Toc97128810"/>
      <w:r>
        <w:t>III.b.1. Classes</w:t>
      </w:r>
      <w:bookmarkEnd w:id="23"/>
    </w:p>
    <w:p w14:paraId="0218FCB3" w14:textId="77777777" w:rsidR="009A2CBA" w:rsidRDefault="009A2CBA" w:rsidP="007C312B">
      <w:pPr>
        <w:pStyle w:val="Corpsprojet"/>
        <w:jc w:val="both"/>
      </w:pPr>
      <w:r>
        <w:rPr>
          <w:noProof/>
        </w:rPr>
        <w:drawing>
          <wp:inline distT="0" distB="0" distL="0" distR="0" wp14:anchorId="709CA0F6" wp14:editId="43D7E00C">
            <wp:extent cx="5760720" cy="47643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a:extLst>
                        <a:ext uri="{28A0092B-C50C-407E-A947-70E740481C1C}">
                          <a14:useLocalDpi xmlns:a14="http://schemas.microsoft.com/office/drawing/2010/main" val="0"/>
                        </a:ext>
                      </a:extLst>
                    </a:blip>
                    <a:stretch>
                      <a:fillRect/>
                    </a:stretch>
                  </pic:blipFill>
                  <pic:spPr>
                    <a:xfrm>
                      <a:off x="0" y="0"/>
                      <a:ext cx="5760720" cy="4764369"/>
                    </a:xfrm>
                    <a:prstGeom prst="rect">
                      <a:avLst/>
                    </a:prstGeom>
                  </pic:spPr>
                </pic:pic>
              </a:graphicData>
            </a:graphic>
          </wp:inline>
        </w:drawing>
      </w:r>
    </w:p>
    <w:p w14:paraId="50600B16" w14:textId="19A83974" w:rsidR="009A2CBA" w:rsidRPr="009A2CBA" w:rsidRDefault="009A2CBA" w:rsidP="007C312B">
      <w:pPr>
        <w:pStyle w:val="Corpsprojet"/>
        <w:jc w:val="both"/>
      </w:pPr>
      <w:r>
        <w:t>Le diagramme de classe montre les différentes possibilités d’action offertes à l’utilisateur en fonction de son statut. Il présente également les différents attributs liés aux différentes entités ainsi que les liens d’héritage (un modérateur hérite des caractéristiques d’un inscrit) et de possession (une photo appartient à une annonce).</w:t>
      </w:r>
    </w:p>
    <w:p w14:paraId="636A30C2" w14:textId="65B0E9B6" w:rsidR="009A2CBA" w:rsidRDefault="009A2CBA" w:rsidP="007C312B">
      <w:pPr>
        <w:pStyle w:val="Titre3"/>
        <w:ind w:left="2124"/>
        <w:jc w:val="both"/>
      </w:pPr>
      <w:bookmarkStart w:id="24" w:name="_Toc97128811"/>
      <w:r>
        <w:lastRenderedPageBreak/>
        <w:t>III.b.2. Cas d’utilisation</w:t>
      </w:r>
      <w:bookmarkEnd w:id="24"/>
    </w:p>
    <w:p w14:paraId="7170B1D9" w14:textId="77777777" w:rsidR="009A2CBA" w:rsidRDefault="009A2CBA" w:rsidP="007C312B">
      <w:pPr>
        <w:pStyle w:val="Corpsprojet"/>
        <w:jc w:val="both"/>
      </w:pPr>
      <w:r>
        <w:rPr>
          <w:noProof/>
        </w:rPr>
        <w:drawing>
          <wp:inline distT="0" distB="0" distL="0" distR="0" wp14:anchorId="0CFC71C9" wp14:editId="4BA5DD52">
            <wp:extent cx="5175043" cy="7556739"/>
            <wp:effectExtent l="0" t="0" r="698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a:extLst>
                        <a:ext uri="{28A0092B-C50C-407E-A947-70E740481C1C}">
                          <a14:useLocalDpi xmlns:a14="http://schemas.microsoft.com/office/drawing/2010/main" val="0"/>
                        </a:ext>
                      </a:extLst>
                    </a:blip>
                    <a:stretch>
                      <a:fillRect/>
                    </a:stretch>
                  </pic:blipFill>
                  <pic:spPr>
                    <a:xfrm>
                      <a:off x="0" y="0"/>
                      <a:ext cx="5190962" cy="7579985"/>
                    </a:xfrm>
                    <a:prstGeom prst="rect">
                      <a:avLst/>
                    </a:prstGeom>
                  </pic:spPr>
                </pic:pic>
              </a:graphicData>
            </a:graphic>
          </wp:inline>
        </w:drawing>
      </w:r>
    </w:p>
    <w:p w14:paraId="4F02CB66" w14:textId="310DBB34" w:rsidR="009A2CBA" w:rsidRPr="009A2CBA" w:rsidRDefault="009A2CBA" w:rsidP="007C312B">
      <w:pPr>
        <w:pStyle w:val="Corpsprojet"/>
        <w:jc w:val="both"/>
        <w:rPr>
          <w:rFonts w:ascii="Times New Roman" w:hAnsi="Times New Roman"/>
        </w:rPr>
      </w:pPr>
      <w:r>
        <w:t>Ce diagramme de cas d’utilisation présente toutes les actions que peut réaliser un utilisateur en fonction de son statut/rôle.</w:t>
      </w:r>
    </w:p>
    <w:p w14:paraId="4F2E56EE" w14:textId="5873933F" w:rsidR="009A2CBA" w:rsidRDefault="009A2CBA" w:rsidP="007C312B">
      <w:pPr>
        <w:pStyle w:val="Titre3"/>
        <w:ind w:left="1416" w:firstLine="708"/>
        <w:jc w:val="both"/>
      </w:pPr>
      <w:bookmarkStart w:id="25" w:name="_Toc97128812"/>
      <w:r>
        <w:lastRenderedPageBreak/>
        <w:t>III.b.3. Etats-transitions</w:t>
      </w:r>
      <w:bookmarkEnd w:id="25"/>
    </w:p>
    <w:p w14:paraId="361B2BE1" w14:textId="77777777" w:rsidR="00E95CC2" w:rsidRDefault="00E95CC2" w:rsidP="007C312B">
      <w:pPr>
        <w:pStyle w:val="Corpsprojet"/>
        <w:jc w:val="both"/>
      </w:pPr>
      <w:r>
        <w:rPr>
          <w:noProof/>
        </w:rPr>
        <w:drawing>
          <wp:inline distT="0" distB="0" distL="0" distR="0" wp14:anchorId="6C3D2641" wp14:editId="00F16EBF">
            <wp:extent cx="5760720" cy="56915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a:extLst>
                        <a:ext uri="{28A0092B-C50C-407E-A947-70E740481C1C}">
                          <a14:useLocalDpi xmlns:a14="http://schemas.microsoft.com/office/drawing/2010/main" val="0"/>
                        </a:ext>
                      </a:extLst>
                    </a:blip>
                    <a:stretch>
                      <a:fillRect/>
                    </a:stretch>
                  </pic:blipFill>
                  <pic:spPr>
                    <a:xfrm>
                      <a:off x="0" y="0"/>
                      <a:ext cx="5760720" cy="5691505"/>
                    </a:xfrm>
                    <a:prstGeom prst="rect">
                      <a:avLst/>
                    </a:prstGeom>
                  </pic:spPr>
                </pic:pic>
              </a:graphicData>
            </a:graphic>
          </wp:inline>
        </w:drawing>
      </w:r>
    </w:p>
    <w:p w14:paraId="4B6F2663" w14:textId="77777777" w:rsidR="00E95CC2" w:rsidRPr="00E97F1C" w:rsidRDefault="00E95CC2" w:rsidP="007C312B">
      <w:pPr>
        <w:pStyle w:val="Corpsprojet"/>
        <w:jc w:val="both"/>
        <w:rPr>
          <w:rFonts w:ascii="Times New Roman" w:hAnsi="Times New Roman" w:cs="Times New Roman"/>
          <w:sz w:val="24"/>
          <w:szCs w:val="24"/>
          <w:lang w:eastAsia="fr-FR"/>
        </w:rPr>
      </w:pPr>
      <w:r w:rsidRPr="00E97F1C">
        <w:rPr>
          <w:lang w:eastAsia="fr-FR"/>
        </w:rPr>
        <w:t>Ce diagramme montre les différents états et transitions d’une annonce lors de sa publication.</w:t>
      </w:r>
    </w:p>
    <w:p w14:paraId="02208108" w14:textId="77777777" w:rsidR="00E95CC2" w:rsidRDefault="00E95CC2" w:rsidP="007C312B">
      <w:pPr>
        <w:pStyle w:val="Corpsprojet"/>
        <w:jc w:val="both"/>
        <w:rPr>
          <w:rFonts w:ascii="Times New Roman" w:hAnsi="Times New Roman" w:cs="Times New Roman"/>
          <w:sz w:val="24"/>
          <w:szCs w:val="24"/>
          <w:lang w:eastAsia="fr-FR"/>
        </w:rPr>
      </w:pPr>
    </w:p>
    <w:p w14:paraId="3402B3F3" w14:textId="77777777" w:rsidR="00E95CC2" w:rsidRPr="00E97F1C" w:rsidRDefault="00E95CC2" w:rsidP="007C312B">
      <w:pPr>
        <w:pStyle w:val="Corpsprojet"/>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493254DA" wp14:editId="2AEE0345">
            <wp:extent cx="5760571" cy="825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6">
                      <a:extLst>
                        <a:ext uri="{28A0092B-C50C-407E-A947-70E740481C1C}">
                          <a14:useLocalDpi xmlns:a14="http://schemas.microsoft.com/office/drawing/2010/main" val="0"/>
                        </a:ext>
                      </a:extLst>
                    </a:blip>
                    <a:stretch>
                      <a:fillRect/>
                    </a:stretch>
                  </pic:blipFill>
                  <pic:spPr>
                    <a:xfrm>
                      <a:off x="0" y="0"/>
                      <a:ext cx="5760571" cy="8255000"/>
                    </a:xfrm>
                    <a:prstGeom prst="rect">
                      <a:avLst/>
                    </a:prstGeom>
                  </pic:spPr>
                </pic:pic>
              </a:graphicData>
            </a:graphic>
          </wp:inline>
        </w:drawing>
      </w:r>
    </w:p>
    <w:p w14:paraId="66BE32EA" w14:textId="77777777" w:rsidR="00E95CC2" w:rsidRPr="00E97F1C" w:rsidRDefault="00E95CC2" w:rsidP="007C312B">
      <w:pPr>
        <w:pStyle w:val="Corpsprojet"/>
        <w:jc w:val="both"/>
        <w:rPr>
          <w:rFonts w:ascii="Times New Roman" w:hAnsi="Times New Roman" w:cs="Times New Roman"/>
          <w:sz w:val="24"/>
          <w:szCs w:val="24"/>
          <w:lang w:eastAsia="fr-FR"/>
        </w:rPr>
      </w:pPr>
      <w:r w:rsidRPr="00E97F1C">
        <w:rPr>
          <w:lang w:eastAsia="fr-FR"/>
        </w:rPr>
        <w:t xml:space="preserve">Ce diagramme montre les différents états et transitions </w:t>
      </w:r>
      <w:r>
        <w:rPr>
          <w:lang w:eastAsia="fr-FR"/>
        </w:rPr>
        <w:t xml:space="preserve">de la prise de </w:t>
      </w:r>
      <w:r w:rsidRPr="00E97F1C">
        <w:rPr>
          <w:lang w:eastAsia="fr-FR"/>
        </w:rPr>
        <w:t>contact d’un donneur, à la remise de l’objet qui finit par la notation entre utilisateur.</w:t>
      </w:r>
    </w:p>
    <w:p w14:paraId="29B43059" w14:textId="77777777" w:rsidR="00E95CC2" w:rsidRPr="00E97F1C" w:rsidRDefault="00E95CC2" w:rsidP="007C312B">
      <w:pPr>
        <w:pStyle w:val="Corpsprojet"/>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800255E" wp14:editId="08A63C93">
            <wp:extent cx="4895850" cy="80057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7">
                      <a:extLst>
                        <a:ext uri="{28A0092B-C50C-407E-A947-70E740481C1C}">
                          <a14:useLocalDpi xmlns:a14="http://schemas.microsoft.com/office/drawing/2010/main" val="0"/>
                        </a:ext>
                      </a:extLst>
                    </a:blip>
                    <a:stretch>
                      <a:fillRect/>
                    </a:stretch>
                  </pic:blipFill>
                  <pic:spPr>
                    <a:xfrm>
                      <a:off x="0" y="0"/>
                      <a:ext cx="4898480" cy="8010078"/>
                    </a:xfrm>
                    <a:prstGeom prst="rect">
                      <a:avLst/>
                    </a:prstGeom>
                  </pic:spPr>
                </pic:pic>
              </a:graphicData>
            </a:graphic>
          </wp:inline>
        </w:drawing>
      </w:r>
    </w:p>
    <w:p w14:paraId="00AF8B0C" w14:textId="77777777" w:rsidR="00E95CC2" w:rsidRPr="00E97F1C" w:rsidRDefault="00E95CC2" w:rsidP="007C312B">
      <w:pPr>
        <w:pStyle w:val="Corpsprojet"/>
        <w:jc w:val="both"/>
        <w:rPr>
          <w:rFonts w:ascii="Times New Roman" w:hAnsi="Times New Roman" w:cs="Times New Roman"/>
          <w:sz w:val="24"/>
          <w:szCs w:val="24"/>
          <w:lang w:eastAsia="fr-FR"/>
        </w:rPr>
      </w:pPr>
      <w:r w:rsidRPr="00E97F1C">
        <w:rPr>
          <w:lang w:eastAsia="fr-FR"/>
        </w:rPr>
        <w:t>Ce diagramme montre les différents états et transitions pour s’inscrire sur le site.</w:t>
      </w:r>
    </w:p>
    <w:p w14:paraId="64E4BC5D" w14:textId="77777777" w:rsidR="00E95CC2" w:rsidRPr="00E95CC2" w:rsidRDefault="00E95CC2" w:rsidP="007C312B">
      <w:pPr>
        <w:jc w:val="both"/>
      </w:pPr>
    </w:p>
    <w:p w14:paraId="1DAE08E5" w14:textId="77777777" w:rsidR="00E95CC2" w:rsidRDefault="009A2CBA" w:rsidP="007C312B">
      <w:pPr>
        <w:pStyle w:val="Titre3"/>
        <w:ind w:left="1416" w:firstLine="708"/>
        <w:jc w:val="both"/>
      </w:pPr>
      <w:bookmarkStart w:id="26" w:name="_Toc97128813"/>
      <w:r>
        <w:lastRenderedPageBreak/>
        <w:t>III.b.4. Séquence</w:t>
      </w:r>
      <w:bookmarkEnd w:id="26"/>
    </w:p>
    <w:p w14:paraId="3897F9C8" w14:textId="77777777" w:rsidR="00E95CC2" w:rsidRDefault="00E95CC2" w:rsidP="007C312B">
      <w:pPr>
        <w:pStyle w:val="Corpsprojet"/>
        <w:jc w:val="both"/>
      </w:pPr>
      <w:r>
        <w:rPr>
          <w:noProof/>
        </w:rPr>
        <w:drawing>
          <wp:inline distT="0" distB="0" distL="0" distR="0" wp14:anchorId="18F16018" wp14:editId="7F002FCA">
            <wp:extent cx="5760720" cy="4354152"/>
            <wp:effectExtent l="0" t="0" r="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354152"/>
                    </a:xfrm>
                    <a:prstGeom prst="rect">
                      <a:avLst/>
                    </a:prstGeom>
                  </pic:spPr>
                </pic:pic>
              </a:graphicData>
            </a:graphic>
          </wp:inline>
        </w:drawing>
      </w:r>
    </w:p>
    <w:p w14:paraId="39563729" w14:textId="77777777" w:rsidR="00E95CC2" w:rsidRPr="00E97F1C" w:rsidRDefault="00E95CC2" w:rsidP="007C312B">
      <w:pPr>
        <w:pStyle w:val="Corpsprojet"/>
        <w:jc w:val="both"/>
        <w:rPr>
          <w:rFonts w:ascii="Times New Roman" w:hAnsi="Times New Roman" w:cs="Times New Roman"/>
          <w:sz w:val="24"/>
          <w:szCs w:val="24"/>
          <w:lang w:eastAsia="fr-FR"/>
        </w:rPr>
      </w:pPr>
      <w:r w:rsidRPr="00E97F1C">
        <w:rPr>
          <w:lang w:eastAsia="fr-FR"/>
        </w:rPr>
        <w:t>Ce diagramme montre les étapes du parcours d'une annonce, de sa création à sa suppression une fois que l’objet annoncé a bien été donné.</w:t>
      </w:r>
    </w:p>
    <w:p w14:paraId="3B8F0101" w14:textId="77777777" w:rsidR="00E95CC2" w:rsidRDefault="00E95CC2" w:rsidP="007C312B">
      <w:pPr>
        <w:pStyle w:val="Corpsprojet"/>
        <w:jc w:val="both"/>
        <w:rPr>
          <w:rFonts w:ascii="Times New Roman" w:hAnsi="Times New Roman" w:cs="Times New Roman"/>
          <w:sz w:val="24"/>
          <w:szCs w:val="24"/>
          <w:lang w:eastAsia="fr-FR"/>
        </w:rPr>
      </w:pPr>
    </w:p>
    <w:p w14:paraId="7826466C" w14:textId="77777777" w:rsidR="00E95CC2" w:rsidRPr="00E97F1C" w:rsidRDefault="00E95CC2" w:rsidP="007C312B">
      <w:pPr>
        <w:pStyle w:val="Corpsprojet"/>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453645A1" wp14:editId="4E1A0508">
            <wp:extent cx="5760720" cy="453644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14:paraId="6F688CE0" w14:textId="10870A02" w:rsidR="00E95CC2" w:rsidRDefault="00E95CC2" w:rsidP="007C312B">
      <w:pPr>
        <w:pStyle w:val="Corpsprojet"/>
        <w:jc w:val="both"/>
        <w:rPr>
          <w:lang w:eastAsia="fr-FR"/>
        </w:rPr>
      </w:pPr>
      <w:r w:rsidRPr="00E97F1C">
        <w:rPr>
          <w:lang w:eastAsia="fr-FR"/>
        </w:rPr>
        <w:t xml:space="preserve">Ce diagramme montre les étapes de </w:t>
      </w:r>
      <w:r>
        <w:rPr>
          <w:lang w:eastAsia="fr-FR"/>
        </w:rPr>
        <w:t>l’inscription de l’utilisateur.</w:t>
      </w:r>
    </w:p>
    <w:p w14:paraId="2797B4F0" w14:textId="1832B45F" w:rsidR="009C4F91" w:rsidRDefault="009C4F91" w:rsidP="007C312B">
      <w:pPr>
        <w:pStyle w:val="Corpsprojet"/>
        <w:jc w:val="both"/>
        <w:rPr>
          <w:lang w:eastAsia="fr-FR"/>
        </w:rPr>
      </w:pPr>
      <w:r>
        <w:rPr>
          <w:lang w:eastAsia="fr-FR"/>
        </w:rPr>
        <w:br w:type="page"/>
      </w:r>
    </w:p>
    <w:p w14:paraId="3B77E1CB" w14:textId="3152507B" w:rsidR="009C4F91" w:rsidRPr="009C4F91" w:rsidRDefault="00E95CC2" w:rsidP="007C312B">
      <w:pPr>
        <w:pStyle w:val="Titre2"/>
        <w:jc w:val="both"/>
      </w:pPr>
      <w:bookmarkStart w:id="27" w:name="_Toc97128814"/>
      <w:r w:rsidRPr="008A747A">
        <w:lastRenderedPageBreak/>
        <w:t>III.</w:t>
      </w:r>
      <w:r w:rsidR="009C4F91">
        <w:t>c</w:t>
      </w:r>
      <w:r w:rsidRPr="008A747A">
        <w:t xml:space="preserve">. </w:t>
      </w:r>
      <w:r w:rsidR="009C4F91">
        <w:t>Base de données</w:t>
      </w:r>
      <w:bookmarkEnd w:id="27"/>
    </w:p>
    <w:tbl>
      <w:tblPr>
        <w:tblStyle w:val="Grilledutableau"/>
        <w:tblW w:w="0" w:type="auto"/>
        <w:tblBorders>
          <w:top w:val="none" w:sz="0" w:space="0" w:color="auto"/>
          <w:left w:val="dotted" w:sz="4" w:space="0" w:color="00BF0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4F91" w14:paraId="61D59E50" w14:textId="77777777" w:rsidTr="009C4F91">
        <w:tc>
          <w:tcPr>
            <w:tcW w:w="9062" w:type="dxa"/>
          </w:tcPr>
          <w:p w14:paraId="62455A63" w14:textId="77777777" w:rsidR="009C4F91" w:rsidRDefault="009C4F91" w:rsidP="007C312B">
            <w:pPr>
              <w:jc w:val="both"/>
            </w:pPr>
            <w:r>
              <w:rPr>
                <w:b/>
                <w:bCs/>
              </w:rPr>
              <w:t>Note :</w:t>
            </w:r>
          </w:p>
          <w:p w14:paraId="75EEB654" w14:textId="19964ABB" w:rsidR="009C4F91" w:rsidRPr="009C4F91" w:rsidRDefault="009C4F91" w:rsidP="007C312B">
            <w:pPr>
              <w:jc w:val="both"/>
            </w:pPr>
            <w:r>
              <w:t>Les données de la base ayant changé entre la conception et la réalisation, certaines d’entre elles peuvent avoir été déplacées ou supprimées.</w:t>
            </w:r>
          </w:p>
        </w:tc>
      </w:tr>
    </w:tbl>
    <w:p w14:paraId="4C552A38" w14:textId="53213194" w:rsidR="009C4F91" w:rsidRPr="009C4F91" w:rsidRDefault="009C4F91" w:rsidP="007C312B">
      <w:pPr>
        <w:jc w:val="both"/>
      </w:pPr>
    </w:p>
    <w:p w14:paraId="7FB664FE" w14:textId="0124F6C4" w:rsidR="009C4F91" w:rsidRDefault="00E95CC2" w:rsidP="007C312B">
      <w:pPr>
        <w:pStyle w:val="Titre3"/>
        <w:ind w:left="1416" w:firstLine="708"/>
        <w:jc w:val="both"/>
      </w:pPr>
      <w:bookmarkStart w:id="28" w:name="_Toc97128815"/>
      <w:r>
        <w:t xml:space="preserve">III.b.1. </w:t>
      </w:r>
      <w:r w:rsidR="009C4F91">
        <w:t>Dictionnaire des données</w:t>
      </w:r>
      <w:bookmarkEnd w:id="28"/>
    </w:p>
    <w:p w14:paraId="7079C37F" w14:textId="77777777" w:rsidR="009C4F91" w:rsidRDefault="009C4F91" w:rsidP="007C312B">
      <w:pPr>
        <w:pStyle w:val="Corpsprojet"/>
        <w:jc w:val="both"/>
      </w:pPr>
      <w:r>
        <w:t>Le dictionnaire de données ci-dessous liste toutes les entrées qui nécessitent d’être contenues dans la base de données :</w:t>
      </w:r>
    </w:p>
    <w:tbl>
      <w:tblPr>
        <w:tblStyle w:val="TableauGrille4-Accentuation1"/>
        <w:tblW w:w="9067" w:type="dxa"/>
        <w:tblLook w:val="04A0" w:firstRow="1" w:lastRow="0" w:firstColumn="1" w:lastColumn="0" w:noHBand="0" w:noVBand="1"/>
      </w:tblPr>
      <w:tblGrid>
        <w:gridCol w:w="2263"/>
        <w:gridCol w:w="2924"/>
        <w:gridCol w:w="1133"/>
        <w:gridCol w:w="813"/>
        <w:gridCol w:w="1934"/>
      </w:tblGrid>
      <w:tr w:rsidR="009C4F91" w:rsidRPr="00D623D4" w14:paraId="116AE448" w14:textId="77777777" w:rsidTr="002B5FC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3" w:type="dxa"/>
            <w:hideMark/>
          </w:tcPr>
          <w:p w14:paraId="0A4DC959" w14:textId="77777777" w:rsidR="009C4F91" w:rsidRPr="00D623D4" w:rsidRDefault="009C4F91" w:rsidP="007C312B">
            <w:pPr>
              <w:jc w:val="both"/>
              <w:rPr>
                <w:rFonts w:ascii="Cy" w:eastAsia="Times New Roman" w:hAnsi="Cy" w:cs="Calibri"/>
                <w:smallCaps/>
                <w:color w:val="000000"/>
                <w:lang w:eastAsia="fr-FR"/>
              </w:rPr>
            </w:pPr>
            <w:r w:rsidRPr="00AC2D03">
              <w:rPr>
                <w:rFonts w:ascii="Cy" w:eastAsia="Times New Roman" w:hAnsi="Cy" w:cs="Calibri"/>
                <w:smallCaps/>
                <w:color w:val="000000"/>
                <w:lang w:eastAsia="fr-FR"/>
              </w:rPr>
              <w:t>Nom</w:t>
            </w:r>
          </w:p>
        </w:tc>
        <w:tc>
          <w:tcPr>
            <w:tcW w:w="2924" w:type="dxa"/>
            <w:hideMark/>
          </w:tcPr>
          <w:p w14:paraId="65321D58" w14:textId="77777777" w:rsidR="009C4F91" w:rsidRPr="00D623D4" w:rsidRDefault="009C4F91" w:rsidP="007C312B">
            <w:pPr>
              <w:jc w:val="both"/>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sidRPr="00AC2D03">
              <w:rPr>
                <w:rFonts w:ascii="Cy" w:eastAsia="Times New Roman" w:hAnsi="Cy" w:cs="Calibri"/>
                <w:smallCaps/>
                <w:color w:val="000000"/>
                <w:lang w:eastAsia="fr-FR"/>
              </w:rPr>
              <w:t>Signification</w:t>
            </w:r>
          </w:p>
        </w:tc>
        <w:tc>
          <w:tcPr>
            <w:tcW w:w="1133" w:type="dxa"/>
            <w:hideMark/>
          </w:tcPr>
          <w:p w14:paraId="4E9C93C8" w14:textId="77777777" w:rsidR="009C4F91" w:rsidRPr="00D623D4" w:rsidRDefault="009C4F91" w:rsidP="007C312B">
            <w:pPr>
              <w:jc w:val="both"/>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sidRPr="00AC2D03">
              <w:rPr>
                <w:rFonts w:ascii="Cy" w:eastAsia="Times New Roman" w:hAnsi="Cy" w:cs="Calibri"/>
                <w:smallCaps/>
                <w:color w:val="000000"/>
                <w:lang w:eastAsia="fr-FR"/>
              </w:rPr>
              <w:t>Type</w:t>
            </w:r>
          </w:p>
        </w:tc>
        <w:tc>
          <w:tcPr>
            <w:tcW w:w="813" w:type="dxa"/>
            <w:hideMark/>
          </w:tcPr>
          <w:p w14:paraId="67DE3F30" w14:textId="77777777" w:rsidR="009C4F91" w:rsidRPr="00D623D4" w:rsidRDefault="009C4F91" w:rsidP="007C312B">
            <w:pPr>
              <w:jc w:val="both"/>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sidRPr="00AC2D03">
              <w:rPr>
                <w:rFonts w:ascii="Cy" w:eastAsia="Times New Roman" w:hAnsi="Cy" w:cs="Calibri"/>
                <w:smallCaps/>
                <w:color w:val="000000"/>
                <w:lang w:eastAsia="fr-FR"/>
              </w:rPr>
              <w:t>Taille</w:t>
            </w:r>
          </w:p>
        </w:tc>
        <w:tc>
          <w:tcPr>
            <w:tcW w:w="1934" w:type="dxa"/>
            <w:hideMark/>
          </w:tcPr>
          <w:p w14:paraId="542B04FB" w14:textId="77777777" w:rsidR="009C4F91" w:rsidRPr="00D623D4" w:rsidRDefault="009C4F91" w:rsidP="007C312B">
            <w:pPr>
              <w:jc w:val="both"/>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Pr>
                <w:rFonts w:ascii="Cy" w:eastAsia="Times New Roman" w:hAnsi="Cy" w:cs="Calibri"/>
                <w:smallCaps/>
                <w:color w:val="000000"/>
                <w:lang w:eastAsia="fr-FR"/>
              </w:rPr>
              <w:t>Contraintes</w:t>
            </w:r>
          </w:p>
        </w:tc>
      </w:tr>
      <w:tr w:rsidR="009C4F91" w:rsidRPr="00D623D4" w14:paraId="2503486D" w14:textId="77777777" w:rsidTr="002B5F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4CC4627E" w14:textId="77777777" w:rsidR="009C4F91" w:rsidRPr="00D623D4" w:rsidRDefault="009C4F91" w:rsidP="007C312B">
            <w:pPr>
              <w:jc w:val="both"/>
              <w:rPr>
                <w:rFonts w:ascii="Cy" w:eastAsia="Times New Roman" w:hAnsi="Cy" w:cs="Calibri"/>
                <w:color w:val="000000"/>
                <w:lang w:eastAsia="fr-FR"/>
              </w:rPr>
            </w:pPr>
            <w:r w:rsidRPr="00AC2D03">
              <w:rPr>
                <w:rFonts w:ascii="Cy" w:eastAsia="Times New Roman" w:hAnsi="Cy" w:cs="Calibri"/>
                <w:color w:val="000000"/>
                <w:lang w:eastAsia="fr-FR"/>
              </w:rPr>
              <w:t>Entité utilisateur</w:t>
            </w:r>
          </w:p>
        </w:tc>
      </w:tr>
      <w:tr w:rsidR="009C4F91" w:rsidRPr="00D623D4" w14:paraId="435AC3D2" w14:textId="77777777" w:rsidTr="002B5FC7">
        <w:trPr>
          <w:trHeight w:val="398"/>
        </w:trPr>
        <w:tc>
          <w:tcPr>
            <w:cnfStyle w:val="001000000000" w:firstRow="0" w:lastRow="0" w:firstColumn="1" w:lastColumn="0" w:oddVBand="0" w:evenVBand="0" w:oddHBand="0" w:evenHBand="0" w:firstRowFirstColumn="0" w:firstRowLastColumn="0" w:lastRowFirstColumn="0" w:lastRowLastColumn="0"/>
            <w:tcW w:w="2263" w:type="dxa"/>
            <w:hideMark/>
          </w:tcPr>
          <w:p w14:paraId="09FE5079"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Utilisateur</w:t>
            </w:r>
          </w:p>
        </w:tc>
        <w:tc>
          <w:tcPr>
            <w:tcW w:w="2924" w:type="dxa"/>
            <w:hideMark/>
          </w:tcPr>
          <w:p w14:paraId="7C61E162"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utilisateur</w:t>
            </w:r>
          </w:p>
        </w:tc>
        <w:tc>
          <w:tcPr>
            <w:tcW w:w="1133" w:type="dxa"/>
            <w:hideMark/>
          </w:tcPr>
          <w:p w14:paraId="52106BFB"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5B0B4DEE"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5BB983D1"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7702D964"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38090C27" w14:textId="77777777" w:rsidTr="002B5FC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63" w:type="dxa"/>
            <w:hideMark/>
          </w:tcPr>
          <w:p w14:paraId="0C1717C0"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pseudo</w:t>
            </w:r>
          </w:p>
        </w:tc>
        <w:tc>
          <w:tcPr>
            <w:tcW w:w="2924" w:type="dxa"/>
            <w:hideMark/>
          </w:tcPr>
          <w:p w14:paraId="6CF6C6A9"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Pseudonyme de l’utilisateur</w:t>
            </w:r>
          </w:p>
        </w:tc>
        <w:tc>
          <w:tcPr>
            <w:tcW w:w="1133" w:type="dxa"/>
            <w:hideMark/>
          </w:tcPr>
          <w:p w14:paraId="52303E26"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1FCD224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2</w:t>
            </w:r>
            <w:r w:rsidRPr="00D623D4">
              <w:rPr>
                <w:rFonts w:eastAsia="Times New Roman" w:cs="Calibri"/>
                <w:color w:val="000000"/>
                <w:lang w:eastAsia="fr-FR"/>
              </w:rPr>
              <w:t>0</w:t>
            </w:r>
          </w:p>
        </w:tc>
        <w:tc>
          <w:tcPr>
            <w:tcW w:w="1934" w:type="dxa"/>
            <w:hideMark/>
          </w:tcPr>
          <w:p w14:paraId="1BA8DBE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32D25C50" w14:textId="77777777" w:rsidTr="002B5FC7">
        <w:trPr>
          <w:trHeight w:val="312"/>
        </w:trPr>
        <w:tc>
          <w:tcPr>
            <w:cnfStyle w:val="001000000000" w:firstRow="0" w:lastRow="0" w:firstColumn="1" w:lastColumn="0" w:oddVBand="0" w:evenVBand="0" w:oddHBand="0" w:evenHBand="0" w:firstRowFirstColumn="0" w:firstRowLastColumn="0" w:lastRowFirstColumn="0" w:lastRowLastColumn="0"/>
            <w:tcW w:w="2263" w:type="dxa"/>
            <w:hideMark/>
          </w:tcPr>
          <w:p w14:paraId="4E2408D6"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mdp</w:t>
            </w:r>
          </w:p>
        </w:tc>
        <w:tc>
          <w:tcPr>
            <w:tcW w:w="2924" w:type="dxa"/>
            <w:hideMark/>
          </w:tcPr>
          <w:p w14:paraId="5773DD52"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Mot de passe de l’utilisateur</w:t>
            </w:r>
          </w:p>
        </w:tc>
        <w:tc>
          <w:tcPr>
            <w:tcW w:w="1133" w:type="dxa"/>
            <w:hideMark/>
          </w:tcPr>
          <w:p w14:paraId="12FE7BFE"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47E773A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256</w:t>
            </w:r>
          </w:p>
        </w:tc>
        <w:tc>
          <w:tcPr>
            <w:tcW w:w="1934" w:type="dxa"/>
            <w:hideMark/>
          </w:tcPr>
          <w:p w14:paraId="154C7FDF"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15138888" w14:textId="77777777" w:rsidTr="002B5FC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3" w:type="dxa"/>
            <w:hideMark/>
          </w:tcPr>
          <w:p w14:paraId="4B2C3BC8"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email</w:t>
            </w:r>
          </w:p>
        </w:tc>
        <w:tc>
          <w:tcPr>
            <w:tcW w:w="2924" w:type="dxa"/>
            <w:hideMark/>
          </w:tcPr>
          <w:p w14:paraId="7AFE55DF"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Mail de l’utilisateur</w:t>
            </w:r>
          </w:p>
        </w:tc>
        <w:tc>
          <w:tcPr>
            <w:tcW w:w="1133" w:type="dxa"/>
            <w:hideMark/>
          </w:tcPr>
          <w:p w14:paraId="0A3153A3"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varchar</w:t>
            </w:r>
          </w:p>
        </w:tc>
        <w:tc>
          <w:tcPr>
            <w:tcW w:w="813" w:type="dxa"/>
            <w:hideMark/>
          </w:tcPr>
          <w:p w14:paraId="21623F00"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320</w:t>
            </w:r>
          </w:p>
        </w:tc>
        <w:tc>
          <w:tcPr>
            <w:tcW w:w="1934" w:type="dxa"/>
            <w:hideMark/>
          </w:tcPr>
          <w:p w14:paraId="5117B1F9"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2AC81232" w14:textId="77777777" w:rsidTr="002B5FC7">
        <w:trPr>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2969928A"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no</w:t>
            </w:r>
            <w:r>
              <w:rPr>
                <w:rFonts w:eastAsia="Times New Roman" w:cs="Calibri"/>
                <w:color w:val="000000"/>
                <w:lang w:eastAsia="fr-FR"/>
              </w:rPr>
              <w:t>m</w:t>
            </w:r>
          </w:p>
        </w:tc>
        <w:tc>
          <w:tcPr>
            <w:tcW w:w="2924" w:type="dxa"/>
            <w:hideMark/>
          </w:tcPr>
          <w:p w14:paraId="5227766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e l’utilisateur</w:t>
            </w:r>
          </w:p>
        </w:tc>
        <w:tc>
          <w:tcPr>
            <w:tcW w:w="1133" w:type="dxa"/>
            <w:hideMark/>
          </w:tcPr>
          <w:p w14:paraId="4EF5FEB8"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4E39C69D"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5</w:t>
            </w:r>
            <w:r w:rsidRPr="00D623D4">
              <w:rPr>
                <w:rFonts w:eastAsia="Times New Roman" w:cs="Calibri"/>
                <w:color w:val="000000"/>
                <w:lang w:eastAsia="fr-FR"/>
              </w:rPr>
              <w:t>0</w:t>
            </w:r>
          </w:p>
        </w:tc>
        <w:tc>
          <w:tcPr>
            <w:tcW w:w="1934" w:type="dxa"/>
            <w:hideMark/>
          </w:tcPr>
          <w:p w14:paraId="198552D9"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6F7592B4" w14:textId="77777777" w:rsidTr="002B5FC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3" w:type="dxa"/>
            <w:hideMark/>
          </w:tcPr>
          <w:p w14:paraId="586EC6F4"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prenom</w:t>
            </w:r>
          </w:p>
        </w:tc>
        <w:tc>
          <w:tcPr>
            <w:tcW w:w="2924" w:type="dxa"/>
            <w:hideMark/>
          </w:tcPr>
          <w:p w14:paraId="2CD360B9"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Prénom de l’utilisateur</w:t>
            </w:r>
          </w:p>
        </w:tc>
        <w:tc>
          <w:tcPr>
            <w:tcW w:w="1133" w:type="dxa"/>
            <w:hideMark/>
          </w:tcPr>
          <w:p w14:paraId="44326A21"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5D1E546B"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5</w:t>
            </w:r>
            <w:r w:rsidRPr="00D623D4">
              <w:rPr>
                <w:rFonts w:eastAsia="Times New Roman" w:cs="Calibri"/>
                <w:color w:val="000000"/>
                <w:lang w:eastAsia="fr-FR"/>
              </w:rPr>
              <w:t>0</w:t>
            </w:r>
          </w:p>
        </w:tc>
        <w:tc>
          <w:tcPr>
            <w:tcW w:w="1934" w:type="dxa"/>
            <w:hideMark/>
          </w:tcPr>
          <w:p w14:paraId="6F99844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796EAF3C" w14:textId="77777777" w:rsidTr="002B5FC7">
        <w:trPr>
          <w:trHeight w:val="210"/>
        </w:trPr>
        <w:tc>
          <w:tcPr>
            <w:cnfStyle w:val="001000000000" w:firstRow="0" w:lastRow="0" w:firstColumn="1" w:lastColumn="0" w:oddVBand="0" w:evenVBand="0" w:oddHBand="0" w:evenHBand="0" w:firstRowFirstColumn="0" w:firstRowLastColumn="0" w:lastRowFirstColumn="0" w:lastRowLastColumn="0"/>
            <w:tcW w:w="2263" w:type="dxa"/>
          </w:tcPr>
          <w:p w14:paraId="0C89F2AA" w14:textId="77777777" w:rsidR="009C4F91" w:rsidRPr="00D623D4" w:rsidRDefault="009C4F91" w:rsidP="007C312B">
            <w:pPr>
              <w:jc w:val="both"/>
              <w:rPr>
                <w:rFonts w:eastAsia="Times New Roman" w:cs="Calibri"/>
                <w:color w:val="000000"/>
                <w:lang w:eastAsia="fr-FR"/>
              </w:rPr>
            </w:pPr>
            <w:r>
              <w:rPr>
                <w:rFonts w:eastAsia="Times New Roman" w:cs="Calibri"/>
                <w:color w:val="000000"/>
                <w:lang w:eastAsia="fr-FR"/>
              </w:rPr>
              <w:t>dateNaissance</w:t>
            </w:r>
          </w:p>
        </w:tc>
        <w:tc>
          <w:tcPr>
            <w:tcW w:w="2924" w:type="dxa"/>
          </w:tcPr>
          <w:p w14:paraId="232F0D32"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 de naissance de l’utilisateur</w:t>
            </w:r>
          </w:p>
        </w:tc>
        <w:tc>
          <w:tcPr>
            <w:tcW w:w="1133" w:type="dxa"/>
          </w:tcPr>
          <w:p w14:paraId="5F19FBCC"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w:t>
            </w:r>
          </w:p>
        </w:tc>
        <w:tc>
          <w:tcPr>
            <w:tcW w:w="813" w:type="dxa"/>
          </w:tcPr>
          <w:p w14:paraId="02DDA9A3"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tcPr>
          <w:p w14:paraId="0CC1949B"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2E0C93CD" w14:textId="77777777" w:rsidTr="002B5FC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3" w:type="dxa"/>
            <w:hideMark/>
          </w:tcPr>
          <w:p w14:paraId="26459915"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check</w:t>
            </w:r>
            <w:r>
              <w:rPr>
                <w:rFonts w:eastAsia="Times New Roman" w:cs="Calibri"/>
                <w:color w:val="000000"/>
                <w:lang w:eastAsia="fr-FR"/>
              </w:rPr>
              <w:t>M</w:t>
            </w:r>
            <w:r w:rsidRPr="00D623D4">
              <w:rPr>
                <w:rFonts w:eastAsia="Times New Roman" w:cs="Calibri"/>
                <w:color w:val="000000"/>
                <w:lang w:eastAsia="fr-FR"/>
              </w:rPr>
              <w:t>ai</w:t>
            </w:r>
            <w:r>
              <w:rPr>
                <w:rFonts w:eastAsia="Times New Roman" w:cs="Calibri"/>
                <w:color w:val="000000"/>
                <w:lang w:eastAsia="fr-FR"/>
              </w:rPr>
              <w:t>l</w:t>
            </w:r>
          </w:p>
        </w:tc>
        <w:tc>
          <w:tcPr>
            <w:tcW w:w="2924" w:type="dxa"/>
            <w:hideMark/>
          </w:tcPr>
          <w:p w14:paraId="570E94C4"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érification de la validité du mail de l’utiliasteur</w:t>
            </w:r>
          </w:p>
        </w:tc>
        <w:tc>
          <w:tcPr>
            <w:tcW w:w="1133" w:type="dxa"/>
            <w:hideMark/>
          </w:tcPr>
          <w:p w14:paraId="656E10BF"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bool</w:t>
            </w:r>
            <w:r>
              <w:rPr>
                <w:rFonts w:eastAsia="Times New Roman" w:cs="Calibri"/>
                <w:color w:val="000000"/>
                <w:lang w:eastAsia="fr-FR"/>
              </w:rPr>
              <w:t>ean</w:t>
            </w:r>
          </w:p>
        </w:tc>
        <w:tc>
          <w:tcPr>
            <w:tcW w:w="813" w:type="dxa"/>
            <w:hideMark/>
          </w:tcPr>
          <w:p w14:paraId="4A855EA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798D22C0" w14:textId="77777777" w:rsidR="009C4F91"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367B2A25"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False par défaut</w:t>
            </w:r>
          </w:p>
        </w:tc>
      </w:tr>
      <w:tr w:rsidR="009C4F91" w:rsidRPr="00D623D4" w14:paraId="32D35545" w14:textId="77777777" w:rsidTr="002B5FC7">
        <w:trPr>
          <w:trHeight w:val="134"/>
        </w:trPr>
        <w:tc>
          <w:tcPr>
            <w:cnfStyle w:val="001000000000" w:firstRow="0" w:lastRow="0" w:firstColumn="1" w:lastColumn="0" w:oddVBand="0" w:evenVBand="0" w:oddHBand="0" w:evenHBand="0" w:firstRowFirstColumn="0" w:firstRowLastColumn="0" w:lastRowFirstColumn="0" w:lastRowLastColumn="0"/>
            <w:tcW w:w="2263" w:type="dxa"/>
            <w:hideMark/>
          </w:tcPr>
          <w:p w14:paraId="338EE874"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note</w:t>
            </w:r>
          </w:p>
        </w:tc>
        <w:tc>
          <w:tcPr>
            <w:tcW w:w="2924" w:type="dxa"/>
            <w:hideMark/>
          </w:tcPr>
          <w:p w14:paraId="0C7880D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te attribuée à l’utilisateur</w:t>
            </w:r>
          </w:p>
        </w:tc>
        <w:tc>
          <w:tcPr>
            <w:tcW w:w="1133" w:type="dxa"/>
            <w:hideMark/>
          </w:tcPr>
          <w:p w14:paraId="05F34B4A"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619C1C8A"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3CFFBEFD"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3A4EB61E"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signé</w:t>
            </w:r>
          </w:p>
          <w:p w14:paraId="78AD7E4D" w14:textId="77777777" w:rsidR="009C4F91" w:rsidRPr="000D4E7F"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0D4E7F">
              <w:rPr>
                <w:rFonts w:eastAsia="Times New Roman" w:cs="Calibri"/>
                <w:color w:val="000000"/>
                <w:lang w:eastAsia="fr-FR"/>
              </w:rPr>
              <w:t>0</w:t>
            </w:r>
            <w:r>
              <w:rPr>
                <w:rFonts w:eastAsia="Times New Roman" w:cs="Calibri"/>
                <w:color w:val="000000"/>
                <w:lang w:eastAsia="fr-FR"/>
              </w:rPr>
              <w:t xml:space="preserve"> </w:t>
            </w:r>
            <w:r w:rsidRPr="000D4E7F">
              <w:rPr>
                <w:rFonts w:eastAsia="Times New Roman" w:cs="Calibri"/>
                <w:color w:val="000000"/>
                <w:lang w:eastAsia="fr-FR"/>
              </w:rPr>
              <w:t>pa</w:t>
            </w:r>
            <w:r>
              <w:rPr>
                <w:rFonts w:eastAsia="Times New Roman" w:cs="Calibri"/>
                <w:color w:val="000000"/>
                <w:lang w:eastAsia="fr-FR"/>
              </w:rPr>
              <w:t>r défaut</w:t>
            </w:r>
          </w:p>
        </w:tc>
      </w:tr>
      <w:tr w:rsidR="009C4F91" w:rsidRPr="00D623D4" w14:paraId="577D5A74" w14:textId="77777777" w:rsidTr="002B5FC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hideMark/>
          </w:tcPr>
          <w:p w14:paraId="707B174C" w14:textId="65B3891E" w:rsidR="009C4F91" w:rsidRPr="00D623D4" w:rsidRDefault="009C4F91" w:rsidP="007C312B">
            <w:pPr>
              <w:jc w:val="both"/>
              <w:rPr>
                <w:rFonts w:eastAsia="Times New Roman" w:cs="Calibri"/>
                <w:color w:val="000000"/>
                <w:lang w:eastAsia="fr-FR"/>
              </w:rPr>
            </w:pPr>
            <w:r>
              <w:rPr>
                <w:rFonts w:eastAsia="Times New Roman" w:cs="Calibri"/>
                <w:color w:val="000000"/>
                <w:lang w:eastAsia="fr-FR"/>
              </w:rPr>
              <w:t>role</w:t>
            </w:r>
          </w:p>
        </w:tc>
        <w:tc>
          <w:tcPr>
            <w:tcW w:w="2924" w:type="dxa"/>
            <w:hideMark/>
          </w:tcPr>
          <w:p w14:paraId="3D39B9A4" w14:textId="04F8C9FF"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roits de l’utilisateur</w:t>
            </w:r>
          </w:p>
        </w:tc>
        <w:tc>
          <w:tcPr>
            <w:tcW w:w="1133" w:type="dxa"/>
            <w:hideMark/>
          </w:tcPr>
          <w:p w14:paraId="6A93AC4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ongtext</w:t>
            </w:r>
          </w:p>
        </w:tc>
        <w:tc>
          <w:tcPr>
            <w:tcW w:w="813" w:type="dxa"/>
            <w:hideMark/>
          </w:tcPr>
          <w:p w14:paraId="3E462379"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23CBAB75" w14:textId="04E3385E"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Tableau JSON</w:t>
            </w:r>
          </w:p>
        </w:tc>
      </w:tr>
      <w:tr w:rsidR="009C4F91" w:rsidRPr="00D623D4" w14:paraId="57C465B6" w14:textId="77777777" w:rsidTr="002B5FC7">
        <w:trPr>
          <w:trHeight w:val="108"/>
        </w:trPr>
        <w:tc>
          <w:tcPr>
            <w:cnfStyle w:val="001000000000" w:firstRow="0" w:lastRow="0" w:firstColumn="1" w:lastColumn="0" w:oddVBand="0" w:evenVBand="0" w:oddHBand="0" w:evenHBand="0" w:firstRowFirstColumn="0" w:firstRowLastColumn="0" w:lastRowFirstColumn="0" w:lastRowLastColumn="0"/>
            <w:tcW w:w="9067" w:type="dxa"/>
            <w:gridSpan w:val="5"/>
            <w:vAlign w:val="center"/>
            <w:hideMark/>
          </w:tcPr>
          <w:p w14:paraId="7F0401C2" w14:textId="77777777" w:rsidR="009C4F91" w:rsidRPr="00D623D4" w:rsidRDefault="009C4F91" w:rsidP="007C312B">
            <w:pPr>
              <w:jc w:val="both"/>
              <w:rPr>
                <w:rFonts w:ascii="Cy" w:eastAsia="Times New Roman" w:hAnsi="Cy" w:cs="Calibri"/>
                <w:b w:val="0"/>
                <w:bCs w:val="0"/>
                <w:color w:val="000000"/>
                <w:lang w:eastAsia="fr-FR"/>
              </w:rPr>
            </w:pPr>
            <w:r w:rsidRPr="00AC2D03">
              <w:rPr>
                <w:rFonts w:ascii="Cy" w:eastAsia="Times New Roman" w:hAnsi="Cy" w:cs="Calibri"/>
                <w:color w:val="000000"/>
                <w:lang w:eastAsia="fr-FR"/>
              </w:rPr>
              <w:t>Entité annonce</w:t>
            </w:r>
          </w:p>
        </w:tc>
      </w:tr>
      <w:tr w:rsidR="009C4F91" w:rsidRPr="00D623D4" w14:paraId="5788C938" w14:textId="77777777" w:rsidTr="002B5FC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63" w:type="dxa"/>
            <w:hideMark/>
          </w:tcPr>
          <w:p w14:paraId="247EE93C"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Annonce</w:t>
            </w:r>
          </w:p>
        </w:tc>
        <w:tc>
          <w:tcPr>
            <w:tcW w:w="2924" w:type="dxa"/>
            <w:hideMark/>
          </w:tcPr>
          <w:p w14:paraId="33C66EC6"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w:t>
            </w:r>
            <w:r w:rsidRPr="00D623D4">
              <w:rPr>
                <w:rFonts w:eastAsia="Times New Roman" w:cs="Calibri"/>
                <w:color w:val="000000"/>
                <w:lang w:eastAsia="fr-FR"/>
              </w:rPr>
              <w:t>dentifiant de l'annonce</w:t>
            </w:r>
          </w:p>
        </w:tc>
        <w:tc>
          <w:tcPr>
            <w:tcW w:w="1133" w:type="dxa"/>
            <w:hideMark/>
          </w:tcPr>
          <w:p w14:paraId="5E9482CF"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026B3A16"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66A00D45" w14:textId="77777777" w:rsidR="009C4F91"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252A0183"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67BB2BB5" w14:textId="77777777" w:rsidTr="002B5FC7">
        <w:trPr>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359C3FE3"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titreAnnonce</w:t>
            </w:r>
          </w:p>
        </w:tc>
        <w:tc>
          <w:tcPr>
            <w:tcW w:w="2924" w:type="dxa"/>
            <w:hideMark/>
          </w:tcPr>
          <w:p w14:paraId="464BB970"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T</w:t>
            </w:r>
            <w:r w:rsidRPr="00D623D4">
              <w:rPr>
                <w:rFonts w:eastAsia="Times New Roman" w:cs="Calibri"/>
                <w:color w:val="000000"/>
                <w:lang w:eastAsia="fr-FR"/>
              </w:rPr>
              <w:t>itre de l'annonce</w:t>
            </w:r>
          </w:p>
        </w:tc>
        <w:tc>
          <w:tcPr>
            <w:tcW w:w="1133" w:type="dxa"/>
            <w:hideMark/>
          </w:tcPr>
          <w:p w14:paraId="6215CC9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79567A98"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128</w:t>
            </w:r>
          </w:p>
        </w:tc>
        <w:tc>
          <w:tcPr>
            <w:tcW w:w="1934" w:type="dxa"/>
            <w:hideMark/>
          </w:tcPr>
          <w:p w14:paraId="05AA0CD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3C1CC03C" w14:textId="77777777" w:rsidTr="002B5FC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hideMark/>
          </w:tcPr>
          <w:p w14:paraId="1288A0EA"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dateAnnonce</w:t>
            </w:r>
          </w:p>
        </w:tc>
        <w:tc>
          <w:tcPr>
            <w:tcW w:w="2924" w:type="dxa"/>
            <w:hideMark/>
          </w:tcPr>
          <w:p w14:paraId="1E91E28A"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 de publication de l’annonce</w:t>
            </w:r>
          </w:p>
        </w:tc>
        <w:tc>
          <w:tcPr>
            <w:tcW w:w="1133" w:type="dxa"/>
            <w:hideMark/>
          </w:tcPr>
          <w:p w14:paraId="5DAC7E14"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date</w:t>
            </w:r>
            <w:r>
              <w:rPr>
                <w:rFonts w:eastAsia="Times New Roman" w:cs="Calibri"/>
                <w:color w:val="000000"/>
                <w:lang w:eastAsia="fr-FR"/>
              </w:rPr>
              <w:t>time</w:t>
            </w:r>
          </w:p>
        </w:tc>
        <w:tc>
          <w:tcPr>
            <w:tcW w:w="813" w:type="dxa"/>
            <w:hideMark/>
          </w:tcPr>
          <w:p w14:paraId="3D6DBD14"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35FB6CC0" w14:textId="77777777" w:rsidR="009C4F91"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0987DC5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w() par défaut</w:t>
            </w:r>
          </w:p>
        </w:tc>
      </w:tr>
      <w:tr w:rsidR="009C4F91" w:rsidRPr="00D623D4" w14:paraId="77F58B05" w14:textId="77777777" w:rsidTr="002B5FC7">
        <w:trPr>
          <w:trHeight w:val="69"/>
        </w:trPr>
        <w:tc>
          <w:tcPr>
            <w:cnfStyle w:val="001000000000" w:firstRow="0" w:lastRow="0" w:firstColumn="1" w:lastColumn="0" w:oddVBand="0" w:evenVBand="0" w:oddHBand="0" w:evenHBand="0" w:firstRowFirstColumn="0" w:firstRowLastColumn="0" w:lastRowFirstColumn="0" w:lastRowLastColumn="0"/>
            <w:tcW w:w="2263" w:type="dxa"/>
            <w:hideMark/>
          </w:tcPr>
          <w:p w14:paraId="36079457"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contenuAnnonce</w:t>
            </w:r>
          </w:p>
        </w:tc>
        <w:tc>
          <w:tcPr>
            <w:tcW w:w="2924" w:type="dxa"/>
            <w:hideMark/>
          </w:tcPr>
          <w:p w14:paraId="5BD29F93"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ontenu de l’annonce</w:t>
            </w:r>
          </w:p>
        </w:tc>
        <w:tc>
          <w:tcPr>
            <w:tcW w:w="1133" w:type="dxa"/>
            <w:hideMark/>
          </w:tcPr>
          <w:p w14:paraId="3A40BFAA"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ongtext</w:t>
            </w:r>
          </w:p>
        </w:tc>
        <w:tc>
          <w:tcPr>
            <w:tcW w:w="813" w:type="dxa"/>
            <w:hideMark/>
          </w:tcPr>
          <w:p w14:paraId="6105C0DC"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p>
        </w:tc>
        <w:tc>
          <w:tcPr>
            <w:tcW w:w="1934" w:type="dxa"/>
            <w:hideMark/>
          </w:tcPr>
          <w:p w14:paraId="34C4AB8A"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r>
      <w:tr w:rsidR="009C4F91" w:rsidRPr="00D623D4" w14:paraId="2629323D" w14:textId="77777777" w:rsidTr="002B5FC7">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21E3405F" w14:textId="77777777" w:rsidR="009C4F91" w:rsidRPr="00D623D4" w:rsidRDefault="009C4F91" w:rsidP="007C312B">
            <w:pPr>
              <w:jc w:val="both"/>
              <w:rPr>
                <w:rFonts w:ascii="Cy" w:eastAsia="Times New Roman" w:hAnsi="Cy" w:cs="Calibri"/>
                <w:b w:val="0"/>
                <w:bCs w:val="0"/>
                <w:color w:val="000000"/>
                <w:lang w:eastAsia="fr-FR"/>
              </w:rPr>
            </w:pPr>
            <w:r w:rsidRPr="00AC2D03">
              <w:rPr>
                <w:rFonts w:ascii="Cy" w:eastAsia="Times New Roman" w:hAnsi="Cy" w:cs="Calibri"/>
                <w:color w:val="000000"/>
                <w:lang w:eastAsia="fr-FR"/>
              </w:rPr>
              <w:t>Entité localisation</w:t>
            </w:r>
          </w:p>
        </w:tc>
      </w:tr>
      <w:tr w:rsidR="009C4F91" w:rsidRPr="00D623D4" w14:paraId="007673DB" w14:textId="77777777" w:rsidTr="002B5FC7">
        <w:trPr>
          <w:trHeight w:val="318"/>
        </w:trPr>
        <w:tc>
          <w:tcPr>
            <w:cnfStyle w:val="001000000000" w:firstRow="0" w:lastRow="0" w:firstColumn="1" w:lastColumn="0" w:oddVBand="0" w:evenVBand="0" w:oddHBand="0" w:evenHBand="0" w:firstRowFirstColumn="0" w:firstRowLastColumn="0" w:lastRowFirstColumn="0" w:lastRowLastColumn="0"/>
            <w:tcW w:w="2263" w:type="dxa"/>
            <w:hideMark/>
          </w:tcPr>
          <w:p w14:paraId="15790AB5"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w:t>
            </w:r>
            <w:r>
              <w:rPr>
                <w:rFonts w:eastAsia="Times New Roman" w:cs="Calibri"/>
                <w:color w:val="000000"/>
                <w:lang w:eastAsia="fr-FR"/>
              </w:rPr>
              <w:t>Localisation</w:t>
            </w:r>
          </w:p>
        </w:tc>
        <w:tc>
          <w:tcPr>
            <w:tcW w:w="2924" w:type="dxa"/>
            <w:hideMark/>
          </w:tcPr>
          <w:p w14:paraId="5F9C6C3D"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a localisation</w:t>
            </w:r>
          </w:p>
        </w:tc>
        <w:tc>
          <w:tcPr>
            <w:tcW w:w="1133" w:type="dxa"/>
            <w:hideMark/>
          </w:tcPr>
          <w:p w14:paraId="0EF139A1"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573C8451"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47AD056C"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53B5CC9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1C3D46D5" w14:textId="77777777" w:rsidTr="002B5FC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3" w:type="dxa"/>
            <w:hideMark/>
          </w:tcPr>
          <w:p w14:paraId="5B475879"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ville</w:t>
            </w:r>
          </w:p>
        </w:tc>
        <w:tc>
          <w:tcPr>
            <w:tcW w:w="2924" w:type="dxa"/>
            <w:hideMark/>
          </w:tcPr>
          <w:p w14:paraId="5B19F179"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ille enregistrée</w:t>
            </w:r>
          </w:p>
        </w:tc>
        <w:tc>
          <w:tcPr>
            <w:tcW w:w="1133" w:type="dxa"/>
            <w:hideMark/>
          </w:tcPr>
          <w:p w14:paraId="0D519A42"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0E978DA7"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20</w:t>
            </w:r>
          </w:p>
        </w:tc>
        <w:tc>
          <w:tcPr>
            <w:tcW w:w="1934" w:type="dxa"/>
            <w:hideMark/>
          </w:tcPr>
          <w:p w14:paraId="6721F191"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2444AB56" w14:textId="77777777" w:rsidTr="002B5FC7">
        <w:trPr>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75D31638"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codePostal</w:t>
            </w:r>
          </w:p>
        </w:tc>
        <w:tc>
          <w:tcPr>
            <w:tcW w:w="2924" w:type="dxa"/>
            <w:hideMark/>
          </w:tcPr>
          <w:p w14:paraId="3E084F11"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ode postal de la ville</w:t>
            </w:r>
          </w:p>
        </w:tc>
        <w:tc>
          <w:tcPr>
            <w:tcW w:w="1133" w:type="dxa"/>
            <w:hideMark/>
          </w:tcPr>
          <w:p w14:paraId="5FCE083B"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har</w:t>
            </w:r>
          </w:p>
        </w:tc>
        <w:tc>
          <w:tcPr>
            <w:tcW w:w="813" w:type="dxa"/>
            <w:hideMark/>
          </w:tcPr>
          <w:p w14:paraId="7E1E9D17"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5</w:t>
            </w:r>
          </w:p>
        </w:tc>
        <w:tc>
          <w:tcPr>
            <w:tcW w:w="1934" w:type="dxa"/>
            <w:hideMark/>
          </w:tcPr>
          <w:p w14:paraId="777D7D81"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75617C7E" w14:textId="77777777" w:rsidTr="002B5FC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796DC440"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rue</w:t>
            </w:r>
          </w:p>
        </w:tc>
        <w:tc>
          <w:tcPr>
            <w:tcW w:w="2924" w:type="dxa"/>
            <w:hideMark/>
          </w:tcPr>
          <w:p w14:paraId="030ECC6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oie enregistrée</w:t>
            </w:r>
          </w:p>
        </w:tc>
        <w:tc>
          <w:tcPr>
            <w:tcW w:w="1133" w:type="dxa"/>
            <w:hideMark/>
          </w:tcPr>
          <w:p w14:paraId="69C55121"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archar</w:t>
            </w:r>
          </w:p>
        </w:tc>
        <w:tc>
          <w:tcPr>
            <w:tcW w:w="813" w:type="dxa"/>
            <w:hideMark/>
          </w:tcPr>
          <w:p w14:paraId="51C64F8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256</w:t>
            </w:r>
          </w:p>
        </w:tc>
        <w:tc>
          <w:tcPr>
            <w:tcW w:w="1934" w:type="dxa"/>
            <w:hideMark/>
          </w:tcPr>
          <w:p w14:paraId="3FE5FE81"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556916FB" w14:textId="77777777" w:rsidTr="002B5FC7">
        <w:trPr>
          <w:trHeight w:val="137"/>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37F1E19D" w14:textId="77777777" w:rsidR="009C4F91" w:rsidRPr="00D623D4" w:rsidRDefault="009C4F91" w:rsidP="007C312B">
            <w:pPr>
              <w:jc w:val="both"/>
              <w:rPr>
                <w:rFonts w:ascii="Cy" w:eastAsia="Times New Roman" w:hAnsi="Cy" w:cs="Calibri"/>
                <w:b w:val="0"/>
                <w:bCs w:val="0"/>
                <w:color w:val="000000"/>
                <w:lang w:eastAsia="fr-FR"/>
              </w:rPr>
            </w:pPr>
            <w:r>
              <w:rPr>
                <w:rFonts w:ascii="Cy" w:eastAsia="Times New Roman" w:hAnsi="Cy" w:cs="Calibri"/>
                <w:color w:val="000000"/>
                <w:lang w:eastAsia="fr-FR"/>
              </w:rPr>
              <w:t>Entité photo</w:t>
            </w:r>
          </w:p>
        </w:tc>
      </w:tr>
      <w:tr w:rsidR="009C4F91" w:rsidRPr="00D623D4" w14:paraId="222B5B99" w14:textId="77777777" w:rsidTr="002B5FC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63" w:type="dxa"/>
            <w:hideMark/>
          </w:tcPr>
          <w:p w14:paraId="3BA377F2"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Photo</w:t>
            </w:r>
          </w:p>
        </w:tc>
        <w:tc>
          <w:tcPr>
            <w:tcW w:w="2924" w:type="dxa"/>
            <w:hideMark/>
          </w:tcPr>
          <w:p w14:paraId="093D53D0"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a photo</w:t>
            </w:r>
          </w:p>
        </w:tc>
        <w:tc>
          <w:tcPr>
            <w:tcW w:w="1133" w:type="dxa"/>
            <w:hideMark/>
          </w:tcPr>
          <w:p w14:paraId="10C4FE53"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705D6C9F"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4B1D11FD" w14:textId="77777777" w:rsidR="009C4F91"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3547E510"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50BCB452" w14:textId="77777777" w:rsidTr="002B5FC7">
        <w:trPr>
          <w:trHeight w:val="280"/>
        </w:trPr>
        <w:tc>
          <w:tcPr>
            <w:cnfStyle w:val="001000000000" w:firstRow="0" w:lastRow="0" w:firstColumn="1" w:lastColumn="0" w:oddVBand="0" w:evenVBand="0" w:oddHBand="0" w:evenHBand="0" w:firstRowFirstColumn="0" w:firstRowLastColumn="0" w:lastRowFirstColumn="0" w:lastRowLastColumn="0"/>
            <w:tcW w:w="2263" w:type="dxa"/>
            <w:hideMark/>
          </w:tcPr>
          <w:p w14:paraId="7465CCAD"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pathPhoto</w:t>
            </w:r>
          </w:p>
        </w:tc>
        <w:tc>
          <w:tcPr>
            <w:tcW w:w="2924" w:type="dxa"/>
            <w:hideMark/>
          </w:tcPr>
          <w:p w14:paraId="006A0FB9"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ien de la photo</w:t>
            </w:r>
          </w:p>
        </w:tc>
        <w:tc>
          <w:tcPr>
            <w:tcW w:w="1133" w:type="dxa"/>
            <w:hideMark/>
          </w:tcPr>
          <w:p w14:paraId="7FE9DDE2"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text</w:t>
            </w:r>
          </w:p>
        </w:tc>
        <w:tc>
          <w:tcPr>
            <w:tcW w:w="813" w:type="dxa"/>
            <w:hideMark/>
          </w:tcPr>
          <w:p w14:paraId="49F2115A"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p>
        </w:tc>
        <w:tc>
          <w:tcPr>
            <w:tcW w:w="1934" w:type="dxa"/>
            <w:hideMark/>
          </w:tcPr>
          <w:p w14:paraId="66908149"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30BC6F32" w14:textId="77777777" w:rsidTr="002B5FC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725E8FB8" w14:textId="77777777" w:rsidR="009C4F91" w:rsidRPr="00D623D4" w:rsidRDefault="009C4F91" w:rsidP="007C312B">
            <w:pPr>
              <w:jc w:val="both"/>
              <w:rPr>
                <w:rFonts w:ascii="Cy" w:eastAsia="Times New Roman" w:hAnsi="Cy" w:cs="Calibri"/>
                <w:b w:val="0"/>
                <w:bCs w:val="0"/>
                <w:color w:val="000000"/>
                <w:lang w:eastAsia="fr-FR"/>
              </w:rPr>
            </w:pPr>
            <w:r>
              <w:rPr>
                <w:rFonts w:ascii="Cy" w:eastAsia="Times New Roman" w:hAnsi="Cy" w:cs="Calibri"/>
                <w:color w:val="000000"/>
                <w:lang w:eastAsia="fr-FR"/>
              </w:rPr>
              <w:t>Entité catégorie</w:t>
            </w:r>
          </w:p>
        </w:tc>
      </w:tr>
      <w:tr w:rsidR="009C4F91" w:rsidRPr="00D623D4" w14:paraId="01415B28" w14:textId="77777777" w:rsidTr="002B5FC7">
        <w:trPr>
          <w:trHeight w:val="320"/>
        </w:trPr>
        <w:tc>
          <w:tcPr>
            <w:cnfStyle w:val="001000000000" w:firstRow="0" w:lastRow="0" w:firstColumn="1" w:lastColumn="0" w:oddVBand="0" w:evenVBand="0" w:oddHBand="0" w:evenHBand="0" w:firstRowFirstColumn="0" w:firstRowLastColumn="0" w:lastRowFirstColumn="0" w:lastRowLastColumn="0"/>
            <w:tcW w:w="2263" w:type="dxa"/>
            <w:hideMark/>
          </w:tcPr>
          <w:p w14:paraId="480293A0"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Categorie</w:t>
            </w:r>
          </w:p>
        </w:tc>
        <w:tc>
          <w:tcPr>
            <w:tcW w:w="2924" w:type="dxa"/>
            <w:hideMark/>
          </w:tcPr>
          <w:p w14:paraId="25E63F63"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a catégorie</w:t>
            </w:r>
          </w:p>
        </w:tc>
        <w:tc>
          <w:tcPr>
            <w:tcW w:w="1133" w:type="dxa"/>
            <w:hideMark/>
          </w:tcPr>
          <w:p w14:paraId="0D1A7FC7"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4CA49B5B"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61E8D663"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3C75761F"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75DCAACA" w14:textId="77777777" w:rsidTr="002B5FC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3" w:type="dxa"/>
            <w:hideMark/>
          </w:tcPr>
          <w:p w14:paraId="4352C37B" w14:textId="77777777" w:rsidR="009C4F91" w:rsidRPr="00D623D4" w:rsidRDefault="009C4F91" w:rsidP="007C312B">
            <w:pPr>
              <w:jc w:val="both"/>
              <w:rPr>
                <w:rFonts w:eastAsia="Times New Roman" w:cs="Calibri"/>
                <w:b w:val="0"/>
                <w:bCs w:val="0"/>
                <w:color w:val="000000"/>
                <w:lang w:eastAsia="fr-FR"/>
              </w:rPr>
            </w:pPr>
            <w:r w:rsidRPr="00D623D4">
              <w:rPr>
                <w:rFonts w:eastAsia="Times New Roman" w:cs="Calibri"/>
                <w:color w:val="000000"/>
                <w:lang w:eastAsia="fr-FR"/>
              </w:rPr>
              <w:lastRenderedPageBreak/>
              <w:t>nomCategorie</w:t>
            </w:r>
          </w:p>
        </w:tc>
        <w:tc>
          <w:tcPr>
            <w:tcW w:w="2924" w:type="dxa"/>
            <w:hideMark/>
          </w:tcPr>
          <w:p w14:paraId="59221721"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e la catégorie</w:t>
            </w:r>
          </w:p>
        </w:tc>
        <w:tc>
          <w:tcPr>
            <w:tcW w:w="1133" w:type="dxa"/>
            <w:hideMark/>
          </w:tcPr>
          <w:p w14:paraId="0BDE434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68C8B38B"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64</w:t>
            </w:r>
          </w:p>
        </w:tc>
        <w:tc>
          <w:tcPr>
            <w:tcW w:w="1934" w:type="dxa"/>
            <w:hideMark/>
          </w:tcPr>
          <w:p w14:paraId="769CBBC7"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23052D84" w14:textId="77777777" w:rsidTr="002B5FC7">
        <w:trPr>
          <w:trHeight w:val="152"/>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2D90FDFF" w14:textId="77777777" w:rsidR="009C4F91" w:rsidRPr="00AC2D03" w:rsidRDefault="009C4F91" w:rsidP="007C312B">
            <w:pPr>
              <w:jc w:val="both"/>
              <w:rPr>
                <w:rFonts w:ascii="Cy" w:eastAsia="Times New Roman" w:hAnsi="Cy" w:cs="Calibri"/>
                <w:b w:val="0"/>
                <w:bCs w:val="0"/>
                <w:color w:val="000000"/>
                <w:lang w:eastAsia="fr-FR"/>
              </w:rPr>
            </w:pPr>
            <w:r>
              <w:rPr>
                <w:rFonts w:ascii="Cy" w:eastAsia="Times New Roman" w:hAnsi="Cy" w:cs="Calibri"/>
                <w:color w:val="000000"/>
                <w:lang w:eastAsia="fr-FR"/>
              </w:rPr>
              <w:t>Entité état</w:t>
            </w:r>
          </w:p>
          <w:p w14:paraId="2E6CE7CB" w14:textId="77777777" w:rsidR="009C4F91" w:rsidRPr="00D623D4" w:rsidRDefault="009C4F91" w:rsidP="007C312B">
            <w:pPr>
              <w:jc w:val="both"/>
              <w:rPr>
                <w:rFonts w:eastAsia="Times New Roman" w:cs="Calibri"/>
                <w:color w:val="000000"/>
                <w:lang w:eastAsia="fr-FR"/>
              </w:rPr>
            </w:pPr>
          </w:p>
        </w:tc>
      </w:tr>
      <w:tr w:rsidR="009C4F91" w:rsidRPr="00D623D4" w14:paraId="1ED8C1DE" w14:textId="77777777" w:rsidTr="002B5FC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hideMark/>
          </w:tcPr>
          <w:p w14:paraId="18AFE178"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Etat</w:t>
            </w:r>
          </w:p>
        </w:tc>
        <w:tc>
          <w:tcPr>
            <w:tcW w:w="2924" w:type="dxa"/>
            <w:hideMark/>
          </w:tcPr>
          <w:p w14:paraId="2E697B22"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r>
              <w:rPr>
                <w:rFonts w:eastAsia="Times New Roman" w:cs="Calibri"/>
                <w:color w:val="000000"/>
                <w:lang w:eastAsia="fr-FR"/>
              </w:rPr>
              <w:t>Identifiant de l’état</w:t>
            </w:r>
          </w:p>
        </w:tc>
        <w:tc>
          <w:tcPr>
            <w:tcW w:w="1133" w:type="dxa"/>
            <w:hideMark/>
          </w:tcPr>
          <w:p w14:paraId="1FA5863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2C1AD508"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1C6B60B6" w14:textId="77777777" w:rsidR="009C4F91"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5E69E08F"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2EC310ED" w14:textId="77777777" w:rsidTr="002B5FC7">
        <w:trPr>
          <w:trHeight w:val="207"/>
        </w:trPr>
        <w:tc>
          <w:tcPr>
            <w:cnfStyle w:val="001000000000" w:firstRow="0" w:lastRow="0" w:firstColumn="1" w:lastColumn="0" w:oddVBand="0" w:evenVBand="0" w:oddHBand="0" w:evenHBand="0" w:firstRowFirstColumn="0" w:firstRowLastColumn="0" w:lastRowFirstColumn="0" w:lastRowLastColumn="0"/>
            <w:tcW w:w="2263" w:type="dxa"/>
            <w:hideMark/>
          </w:tcPr>
          <w:p w14:paraId="7C92150C"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nomEtat</w:t>
            </w:r>
          </w:p>
        </w:tc>
        <w:tc>
          <w:tcPr>
            <w:tcW w:w="2924" w:type="dxa"/>
            <w:hideMark/>
          </w:tcPr>
          <w:p w14:paraId="0B3E5E6E"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e l’état</w:t>
            </w:r>
          </w:p>
        </w:tc>
        <w:tc>
          <w:tcPr>
            <w:tcW w:w="1133" w:type="dxa"/>
            <w:hideMark/>
          </w:tcPr>
          <w:p w14:paraId="72B9592E"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4B9F34E5"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10</w:t>
            </w:r>
          </w:p>
        </w:tc>
        <w:tc>
          <w:tcPr>
            <w:tcW w:w="1934" w:type="dxa"/>
            <w:hideMark/>
          </w:tcPr>
          <w:p w14:paraId="35BD0058"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2294E7E8" w14:textId="77777777" w:rsidTr="002B5FC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67" w:type="dxa"/>
            <w:gridSpan w:val="5"/>
            <w:vAlign w:val="center"/>
            <w:hideMark/>
          </w:tcPr>
          <w:p w14:paraId="0C6D2F97" w14:textId="77777777" w:rsidR="009C4F91" w:rsidRPr="00AC2D03" w:rsidRDefault="009C4F91" w:rsidP="007C312B">
            <w:pPr>
              <w:jc w:val="both"/>
              <w:rPr>
                <w:rFonts w:ascii="Cy" w:eastAsia="Times New Roman" w:hAnsi="Cy" w:cs="Calibri"/>
                <w:b w:val="0"/>
                <w:bCs w:val="0"/>
                <w:color w:val="000000"/>
                <w:lang w:eastAsia="fr-FR"/>
              </w:rPr>
            </w:pPr>
            <w:r>
              <w:rPr>
                <w:rFonts w:ascii="Cy" w:eastAsia="Times New Roman" w:hAnsi="Cy" w:cs="Calibri"/>
                <w:color w:val="000000"/>
                <w:lang w:eastAsia="fr-FR"/>
              </w:rPr>
              <w:t>Entité statut d’échange</w:t>
            </w:r>
          </w:p>
          <w:p w14:paraId="53C75F03" w14:textId="77777777" w:rsidR="009C4F91" w:rsidRPr="00D623D4" w:rsidRDefault="009C4F91" w:rsidP="007C312B">
            <w:pPr>
              <w:jc w:val="both"/>
              <w:rPr>
                <w:rFonts w:eastAsia="Times New Roman" w:cs="Calibri"/>
                <w:color w:val="000000"/>
                <w:lang w:eastAsia="fr-FR"/>
              </w:rPr>
            </w:pPr>
          </w:p>
        </w:tc>
      </w:tr>
      <w:tr w:rsidR="009C4F91" w:rsidRPr="00D623D4" w14:paraId="732E3F5C" w14:textId="77777777" w:rsidTr="002B5FC7">
        <w:trPr>
          <w:trHeight w:val="630"/>
        </w:trPr>
        <w:tc>
          <w:tcPr>
            <w:cnfStyle w:val="001000000000" w:firstRow="0" w:lastRow="0" w:firstColumn="1" w:lastColumn="0" w:oddVBand="0" w:evenVBand="0" w:oddHBand="0" w:evenHBand="0" w:firstRowFirstColumn="0" w:firstRowLastColumn="0" w:lastRowFirstColumn="0" w:lastRowLastColumn="0"/>
            <w:tcW w:w="2263" w:type="dxa"/>
            <w:hideMark/>
          </w:tcPr>
          <w:p w14:paraId="459185C0"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Statut</w:t>
            </w:r>
          </w:p>
        </w:tc>
        <w:tc>
          <w:tcPr>
            <w:tcW w:w="2924" w:type="dxa"/>
            <w:hideMark/>
          </w:tcPr>
          <w:p w14:paraId="7AC4E1C0"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u statut d’échange</w:t>
            </w:r>
          </w:p>
        </w:tc>
        <w:tc>
          <w:tcPr>
            <w:tcW w:w="1133" w:type="dxa"/>
            <w:hideMark/>
          </w:tcPr>
          <w:p w14:paraId="6E157C22"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49480815"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6B6ADE79"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7DE5C7C8"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0D62F20A" w14:textId="77777777" w:rsidTr="002B5F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hideMark/>
          </w:tcPr>
          <w:p w14:paraId="5041A86D"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nomStatut</w:t>
            </w:r>
          </w:p>
        </w:tc>
        <w:tc>
          <w:tcPr>
            <w:tcW w:w="2924" w:type="dxa"/>
            <w:hideMark/>
          </w:tcPr>
          <w:p w14:paraId="01E74F1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u statut</w:t>
            </w:r>
          </w:p>
        </w:tc>
        <w:tc>
          <w:tcPr>
            <w:tcW w:w="1133" w:type="dxa"/>
            <w:hideMark/>
          </w:tcPr>
          <w:p w14:paraId="21D2EC7F"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r>
              <w:rPr>
                <w:rFonts w:eastAsia="Times New Roman" w:cs="Calibri"/>
                <w:color w:val="000000"/>
                <w:lang w:eastAsia="fr-FR"/>
              </w:rPr>
              <w:t>varchar</w:t>
            </w:r>
          </w:p>
        </w:tc>
        <w:tc>
          <w:tcPr>
            <w:tcW w:w="813" w:type="dxa"/>
            <w:hideMark/>
          </w:tcPr>
          <w:p w14:paraId="33C77944"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r>
              <w:rPr>
                <w:rFonts w:eastAsia="Times New Roman" w:cs="Calibri"/>
                <w:color w:val="000000"/>
                <w:lang w:eastAsia="fr-FR"/>
              </w:rPr>
              <w:t>32</w:t>
            </w:r>
          </w:p>
        </w:tc>
        <w:tc>
          <w:tcPr>
            <w:tcW w:w="1934" w:type="dxa"/>
            <w:hideMark/>
          </w:tcPr>
          <w:p w14:paraId="0683E7D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9C4F91" w:rsidRPr="00D623D4" w14:paraId="1E3F0394" w14:textId="77777777" w:rsidTr="002B5FC7">
        <w:trPr>
          <w:trHeight w:val="64"/>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27EC1A90" w14:textId="77777777" w:rsidR="009C4F91" w:rsidRPr="00AC2D03" w:rsidRDefault="009C4F91" w:rsidP="007C312B">
            <w:pPr>
              <w:jc w:val="both"/>
              <w:rPr>
                <w:rFonts w:ascii="Cy" w:eastAsia="Times New Roman" w:hAnsi="Cy" w:cs="Calibri"/>
                <w:b w:val="0"/>
                <w:bCs w:val="0"/>
                <w:color w:val="000000"/>
                <w:lang w:eastAsia="fr-FR"/>
              </w:rPr>
            </w:pPr>
            <w:r>
              <w:rPr>
                <w:rFonts w:ascii="Cy" w:eastAsia="Times New Roman" w:hAnsi="Cy" w:cs="Calibri"/>
                <w:color w:val="000000"/>
                <w:lang w:eastAsia="fr-FR"/>
              </w:rPr>
              <w:t>Entité message</w:t>
            </w:r>
          </w:p>
          <w:p w14:paraId="27C3D13E" w14:textId="77777777" w:rsidR="009C4F91" w:rsidRPr="00D623D4" w:rsidRDefault="009C4F91" w:rsidP="007C312B">
            <w:pPr>
              <w:jc w:val="both"/>
              <w:rPr>
                <w:rFonts w:eastAsia="Times New Roman" w:cs="Calibri"/>
                <w:color w:val="000000"/>
                <w:lang w:eastAsia="fr-FR"/>
              </w:rPr>
            </w:pPr>
          </w:p>
        </w:tc>
      </w:tr>
      <w:tr w:rsidR="009C4F91" w:rsidRPr="00D623D4" w14:paraId="7254E8F0" w14:textId="77777777" w:rsidTr="002B5FC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3" w:type="dxa"/>
            <w:hideMark/>
          </w:tcPr>
          <w:p w14:paraId="72790640"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idMessage</w:t>
            </w:r>
          </w:p>
        </w:tc>
        <w:tc>
          <w:tcPr>
            <w:tcW w:w="2924" w:type="dxa"/>
            <w:hideMark/>
          </w:tcPr>
          <w:p w14:paraId="27F1BC03"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u message</w:t>
            </w:r>
          </w:p>
        </w:tc>
        <w:tc>
          <w:tcPr>
            <w:tcW w:w="1133" w:type="dxa"/>
            <w:hideMark/>
          </w:tcPr>
          <w:p w14:paraId="7FC6952E"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0055FA9A"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7D7BA734" w14:textId="77777777" w:rsidR="009C4F91"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0BCA7E1D"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9C4F91" w:rsidRPr="00D623D4" w14:paraId="1CF10720" w14:textId="77777777" w:rsidTr="002B5FC7">
        <w:trPr>
          <w:trHeight w:val="170"/>
        </w:trPr>
        <w:tc>
          <w:tcPr>
            <w:cnfStyle w:val="001000000000" w:firstRow="0" w:lastRow="0" w:firstColumn="1" w:lastColumn="0" w:oddVBand="0" w:evenVBand="0" w:oddHBand="0" w:evenHBand="0" w:firstRowFirstColumn="0" w:firstRowLastColumn="0" w:lastRowFirstColumn="0" w:lastRowLastColumn="0"/>
            <w:tcW w:w="2263" w:type="dxa"/>
            <w:hideMark/>
          </w:tcPr>
          <w:p w14:paraId="3E792730"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dateMessage</w:t>
            </w:r>
          </w:p>
        </w:tc>
        <w:tc>
          <w:tcPr>
            <w:tcW w:w="2924" w:type="dxa"/>
            <w:hideMark/>
          </w:tcPr>
          <w:p w14:paraId="48E13AC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 d’envoi du message</w:t>
            </w:r>
          </w:p>
        </w:tc>
        <w:tc>
          <w:tcPr>
            <w:tcW w:w="1133" w:type="dxa"/>
            <w:hideMark/>
          </w:tcPr>
          <w:p w14:paraId="03988BB6"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date</w:t>
            </w:r>
            <w:r>
              <w:rPr>
                <w:rFonts w:eastAsia="Times New Roman" w:cs="Calibri"/>
                <w:color w:val="000000"/>
                <w:lang w:eastAsia="fr-FR"/>
              </w:rPr>
              <w:t>time</w:t>
            </w:r>
          </w:p>
        </w:tc>
        <w:tc>
          <w:tcPr>
            <w:tcW w:w="813" w:type="dxa"/>
            <w:hideMark/>
          </w:tcPr>
          <w:p w14:paraId="0E346710"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0B628F28" w14:textId="77777777" w:rsidR="009C4F91"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5F1AA9CD" w14:textId="77777777" w:rsidR="009C4F91" w:rsidRPr="00D623D4" w:rsidRDefault="009C4F91" w:rsidP="007C312B">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w() par défaut</w:t>
            </w:r>
          </w:p>
        </w:tc>
      </w:tr>
      <w:tr w:rsidR="009C4F91" w:rsidRPr="00D623D4" w14:paraId="653FD968" w14:textId="77777777" w:rsidTr="002B5F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hideMark/>
          </w:tcPr>
          <w:p w14:paraId="65AB0E72" w14:textId="77777777" w:rsidR="009C4F91" w:rsidRPr="00D623D4" w:rsidRDefault="009C4F91" w:rsidP="007C312B">
            <w:pPr>
              <w:jc w:val="both"/>
              <w:rPr>
                <w:rFonts w:eastAsia="Times New Roman" w:cs="Calibri"/>
                <w:color w:val="000000"/>
                <w:lang w:eastAsia="fr-FR"/>
              </w:rPr>
            </w:pPr>
            <w:r w:rsidRPr="00D623D4">
              <w:rPr>
                <w:rFonts w:eastAsia="Times New Roman" w:cs="Calibri"/>
                <w:color w:val="000000"/>
                <w:lang w:eastAsia="fr-FR"/>
              </w:rPr>
              <w:t>contenuMessage</w:t>
            </w:r>
          </w:p>
        </w:tc>
        <w:tc>
          <w:tcPr>
            <w:tcW w:w="2924" w:type="dxa"/>
            <w:hideMark/>
          </w:tcPr>
          <w:p w14:paraId="6E56119D"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ontenu du message</w:t>
            </w:r>
          </w:p>
        </w:tc>
        <w:tc>
          <w:tcPr>
            <w:tcW w:w="1133" w:type="dxa"/>
            <w:hideMark/>
          </w:tcPr>
          <w:p w14:paraId="76EEAAF1"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ongtext</w:t>
            </w:r>
          </w:p>
        </w:tc>
        <w:tc>
          <w:tcPr>
            <w:tcW w:w="813" w:type="dxa"/>
            <w:hideMark/>
          </w:tcPr>
          <w:p w14:paraId="3D20E9F2"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32BBAF46" w14:textId="77777777" w:rsidR="009C4F91" w:rsidRPr="00D623D4" w:rsidRDefault="009C4F91" w:rsidP="007C312B">
            <w:pPr>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bl>
    <w:p w14:paraId="5D8467D6" w14:textId="77777777" w:rsidR="009C4F91" w:rsidRDefault="009C4F91" w:rsidP="007C312B">
      <w:pPr>
        <w:pStyle w:val="Corpsprojet"/>
        <w:jc w:val="both"/>
        <w:sectPr w:rsidR="009C4F91" w:rsidSect="009C4F91">
          <w:type w:val="continuous"/>
          <w:pgSz w:w="11906" w:h="16838"/>
          <w:pgMar w:top="1417" w:right="1417" w:bottom="1417" w:left="1417" w:header="708" w:footer="708" w:gutter="0"/>
          <w:cols w:space="708"/>
          <w:docGrid w:linePitch="360"/>
        </w:sectPr>
      </w:pPr>
    </w:p>
    <w:p w14:paraId="759F1D9F" w14:textId="26C0AC51" w:rsidR="009C4F91" w:rsidRDefault="009C4F91" w:rsidP="007C312B">
      <w:pPr>
        <w:pStyle w:val="Titre3"/>
        <w:ind w:left="1416" w:firstLine="708"/>
        <w:jc w:val="both"/>
      </w:pPr>
      <w:bookmarkStart w:id="29" w:name="_Toc97128816"/>
      <w:r>
        <w:t>III.b.2. Modèle conceptuel de données</w:t>
      </w:r>
      <w:bookmarkEnd w:id="29"/>
    </w:p>
    <w:p w14:paraId="2580DF78" w14:textId="77777777" w:rsidR="009C4F91" w:rsidRDefault="009C4F91" w:rsidP="007C312B">
      <w:pPr>
        <w:pStyle w:val="Corpsprojet"/>
        <w:jc w:val="both"/>
      </w:pPr>
      <w:r>
        <w:rPr>
          <w:noProof/>
        </w:rPr>
        <w:drawing>
          <wp:inline distT="0" distB="0" distL="0" distR="0" wp14:anchorId="504E3E2F" wp14:editId="64B4636B">
            <wp:extent cx="5760719" cy="254428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a:extLst>
                        <a:ext uri="{28A0092B-C50C-407E-A947-70E740481C1C}">
                          <a14:useLocalDpi xmlns:a14="http://schemas.microsoft.com/office/drawing/2010/main" val="0"/>
                        </a:ext>
                      </a:extLst>
                    </a:blip>
                    <a:stretch>
                      <a:fillRect/>
                    </a:stretch>
                  </pic:blipFill>
                  <pic:spPr>
                    <a:xfrm>
                      <a:off x="0" y="0"/>
                      <a:ext cx="5760719" cy="2544280"/>
                    </a:xfrm>
                    <a:prstGeom prst="rect">
                      <a:avLst/>
                    </a:prstGeom>
                  </pic:spPr>
                </pic:pic>
              </a:graphicData>
            </a:graphic>
          </wp:inline>
        </w:drawing>
      </w:r>
    </w:p>
    <w:p w14:paraId="5C09BD28" w14:textId="77777777" w:rsidR="009C4F91" w:rsidRDefault="009C4F91" w:rsidP="007C312B">
      <w:pPr>
        <w:pStyle w:val="Corpsprojet"/>
        <w:jc w:val="both"/>
      </w:pPr>
      <w:r>
        <w:t>Ce schéma représente les différentes associations entre les entités nécessaires au fonctionnement du site. Les liaisons sont les suivantes :</w:t>
      </w:r>
    </w:p>
    <w:p w14:paraId="7CAA9B11" w14:textId="77777777" w:rsidR="009C4F91" w:rsidRDefault="009C4F91" w:rsidP="007C312B">
      <w:pPr>
        <w:pStyle w:val="Corpsprojet"/>
        <w:numPr>
          <w:ilvl w:val="0"/>
          <w:numId w:val="4"/>
        </w:numPr>
        <w:jc w:val="both"/>
      </w:pPr>
      <w:r>
        <w:t>Un état est lié à aucune, une ou plusieurs annonce.s (occasion, neuf…),</w:t>
      </w:r>
    </w:p>
    <w:p w14:paraId="380BDED3" w14:textId="77777777" w:rsidR="009C4F91" w:rsidRDefault="009C4F91" w:rsidP="007C312B">
      <w:pPr>
        <w:pStyle w:val="Corpsprojet"/>
        <w:numPr>
          <w:ilvl w:val="0"/>
          <w:numId w:val="4"/>
        </w:numPr>
        <w:jc w:val="both"/>
      </w:pPr>
      <w:r>
        <w:t>Une catégorie est appliquée à aucune, une ou plusieurs annonce.s (que ce soit un jouet, un outil…),</w:t>
      </w:r>
    </w:p>
    <w:p w14:paraId="3A702409" w14:textId="77777777" w:rsidR="009C4F91" w:rsidRDefault="009C4F91" w:rsidP="007C312B">
      <w:pPr>
        <w:pStyle w:val="Corpsprojet"/>
        <w:numPr>
          <w:ilvl w:val="0"/>
          <w:numId w:val="4"/>
        </w:numPr>
        <w:jc w:val="both"/>
      </w:pPr>
      <w:r>
        <w:t>Un statut est appliqué à aucune, une ou plusieurs annonce.s (en cours de don, à donner, donné),</w:t>
      </w:r>
    </w:p>
    <w:p w14:paraId="7B234FDF" w14:textId="77777777" w:rsidR="009C4F91" w:rsidRDefault="009C4F91" w:rsidP="007C312B">
      <w:pPr>
        <w:pStyle w:val="Corpsprojet"/>
        <w:numPr>
          <w:ilvl w:val="0"/>
          <w:numId w:val="4"/>
        </w:numPr>
        <w:jc w:val="both"/>
      </w:pPr>
      <w:r>
        <w:t>Une annonce dispose d’aucune, une ou plusieurs photo.s,</w:t>
      </w:r>
    </w:p>
    <w:p w14:paraId="14BC1FB7" w14:textId="77777777" w:rsidR="009C4F91" w:rsidRDefault="009C4F91" w:rsidP="007C312B">
      <w:pPr>
        <w:pStyle w:val="Corpsprojet"/>
        <w:numPr>
          <w:ilvl w:val="0"/>
          <w:numId w:val="4"/>
        </w:numPr>
        <w:jc w:val="both"/>
      </w:pPr>
      <w:r>
        <w:t>Un utilisateur a publié aucune, une ou plusieurs annonce.s,</w:t>
      </w:r>
    </w:p>
    <w:p w14:paraId="10197325" w14:textId="77777777" w:rsidR="009C4F91" w:rsidRDefault="009C4F91" w:rsidP="007C312B">
      <w:pPr>
        <w:pStyle w:val="Corpsprojet"/>
        <w:numPr>
          <w:ilvl w:val="0"/>
          <w:numId w:val="4"/>
        </w:numPr>
        <w:jc w:val="both"/>
      </w:pPr>
      <w:r>
        <w:lastRenderedPageBreak/>
        <w:t>L’annonce et son auteur partagent la même localisation, mais ce dernier doit en choisir une s’il a plusieurs localisations enregistrées dans son profil (dans ce cas, il s’agit d’une association ternaire annonce-utilisateur-localisation),</w:t>
      </w:r>
    </w:p>
    <w:p w14:paraId="3B6306BE" w14:textId="77777777" w:rsidR="009C4F91" w:rsidRDefault="009C4F91" w:rsidP="007C312B">
      <w:pPr>
        <w:pStyle w:val="Corpsprojet"/>
        <w:numPr>
          <w:ilvl w:val="0"/>
          <w:numId w:val="4"/>
        </w:numPr>
        <w:jc w:val="both"/>
      </w:pPr>
      <w:r>
        <w:t>Deux utilisateurs s’envoient des messages entre eux (l’un envoie à l’autre, qui le reçoit), mais ces messages ne se réfèrent toujours qu’à une seule et unique annonce,</w:t>
      </w:r>
    </w:p>
    <w:p w14:paraId="489F6209" w14:textId="3B83BBD1" w:rsidR="009C4F91" w:rsidRPr="009C4F91" w:rsidRDefault="009C4F91" w:rsidP="007C312B">
      <w:pPr>
        <w:pStyle w:val="Corpsprojet"/>
        <w:numPr>
          <w:ilvl w:val="0"/>
          <w:numId w:val="4"/>
        </w:numPr>
        <w:jc w:val="both"/>
      </w:pPr>
      <w:r>
        <w:t xml:space="preserve">Aucun, un ou plusieurs utilisateur.s peu.ven.t noter aucun, un ou plusieurs autre.s utilisateur.s (cette association est donc réflexive). </w:t>
      </w:r>
    </w:p>
    <w:p w14:paraId="6ABD2772" w14:textId="0759F6CC" w:rsidR="009C4F91" w:rsidRDefault="009C4F91" w:rsidP="007C312B">
      <w:pPr>
        <w:pStyle w:val="Titre3"/>
        <w:ind w:left="1416" w:firstLine="708"/>
        <w:jc w:val="both"/>
      </w:pPr>
      <w:bookmarkStart w:id="30" w:name="_Toc97128817"/>
      <w:r>
        <w:t>III.b.3. Modèle logique de données</w:t>
      </w:r>
      <w:bookmarkEnd w:id="30"/>
    </w:p>
    <w:p w14:paraId="6B43D553" w14:textId="77777777" w:rsidR="009C4F91" w:rsidRDefault="009C4F91" w:rsidP="007C312B">
      <w:pPr>
        <w:pStyle w:val="Corpsprojet"/>
        <w:jc w:val="both"/>
      </w:pPr>
      <w:r>
        <w:rPr>
          <w:noProof/>
        </w:rPr>
        <w:drawing>
          <wp:inline distT="0" distB="0" distL="0" distR="0" wp14:anchorId="6E67C53D" wp14:editId="1E06A628">
            <wp:extent cx="5760718" cy="2677517"/>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a:extLst>
                        <a:ext uri="{28A0092B-C50C-407E-A947-70E740481C1C}">
                          <a14:useLocalDpi xmlns:a14="http://schemas.microsoft.com/office/drawing/2010/main" val="0"/>
                        </a:ext>
                      </a:extLst>
                    </a:blip>
                    <a:stretch>
                      <a:fillRect/>
                    </a:stretch>
                  </pic:blipFill>
                  <pic:spPr>
                    <a:xfrm>
                      <a:off x="0" y="0"/>
                      <a:ext cx="5760718" cy="2677517"/>
                    </a:xfrm>
                    <a:prstGeom prst="rect">
                      <a:avLst/>
                    </a:prstGeom>
                  </pic:spPr>
                </pic:pic>
              </a:graphicData>
            </a:graphic>
          </wp:inline>
        </w:drawing>
      </w:r>
    </w:p>
    <w:p w14:paraId="215D919B" w14:textId="6422D541" w:rsidR="009C4F91" w:rsidRPr="009C4F91" w:rsidRDefault="009C4F91" w:rsidP="007C312B">
      <w:pPr>
        <w:pStyle w:val="Corpsprojet"/>
        <w:jc w:val="both"/>
      </w:pPr>
      <w:r>
        <w:t>Ce modèle donne une indication de toutes les entrées nécessitant d’être implémentées dans la base de données afin de pouvoir établir son fonctionnement côté serveur. Il contient théoriquement les mêmes informations que le MCD, mais fait apparaître les tables et leurs clés étrangères qui garantissent l’intégrité référentielle entre deux tables.</w:t>
      </w:r>
    </w:p>
    <w:p w14:paraId="4699A25D" w14:textId="0EAF75DE" w:rsidR="009C4F91" w:rsidRDefault="009C4F91" w:rsidP="007C312B">
      <w:pPr>
        <w:pStyle w:val="Titre3"/>
        <w:ind w:left="1416" w:firstLine="708"/>
        <w:jc w:val="both"/>
      </w:pPr>
      <w:bookmarkStart w:id="31" w:name="_Toc97128818"/>
      <w:r>
        <w:t>III.b.4. Script de création de la base</w:t>
      </w:r>
      <w:bookmarkEnd w:id="31"/>
    </w:p>
    <w:p w14:paraId="28AD3E53" w14:textId="3E303A68" w:rsidR="009C4F91" w:rsidRDefault="009C4F91" w:rsidP="007C312B">
      <w:pPr>
        <w:pStyle w:val="Corpsprojet"/>
        <w:jc w:val="both"/>
      </w:pPr>
      <w:r>
        <w:t>Le script suivant permet de créer la base de données en cohérence avec les modèles des sections précédentes :</w:t>
      </w:r>
    </w:p>
    <w:p w14:paraId="193CCF3F"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DATABASE IF NOT EXISTS Cyclic;</w:t>
      </w:r>
    </w:p>
    <w:p w14:paraId="4CE7563D"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USE Cyclic;</w:t>
      </w:r>
    </w:p>
    <w:p w14:paraId="61E43E65"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0C3A9989"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Categorie(</w:t>
      </w:r>
    </w:p>
    <w:p w14:paraId="3F20E560"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Categorie INT AUTO_INCREMENT,</w:t>
      </w:r>
    </w:p>
    <w:p w14:paraId="6C0C6E16"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p>
    <w:p w14:paraId="33E83682"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Categorie)</w:t>
      </w:r>
    </w:p>
    <w:p w14:paraId="6E7FDE15"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3A77C90F"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206920FD"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Etat(</w:t>
      </w:r>
    </w:p>
    <w:p w14:paraId="7C2349E5"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Etat INT AUTO_INCREMENT,</w:t>
      </w:r>
    </w:p>
    <w:p w14:paraId="70D6DB09"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p>
    <w:p w14:paraId="7D9DEA6B"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Etat)</w:t>
      </w:r>
    </w:p>
    <w:p w14:paraId="2E36F858"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0DE209FC"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33A5BCFF"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StatutEchange(</w:t>
      </w:r>
    </w:p>
    <w:p w14:paraId="7850622B"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Statut INT AUTO_INCREMENT,</w:t>
      </w:r>
    </w:p>
    <w:p w14:paraId="3ED2FC2A"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p>
    <w:p w14:paraId="3F20AA8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Statut)</w:t>
      </w:r>
    </w:p>
    <w:p w14:paraId="6339E922"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1D8BA73F"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119BEAA4"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Utilisateur(</w:t>
      </w:r>
    </w:p>
    <w:p w14:paraId="25854562"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AUTO_INCREMENT,</w:t>
      </w:r>
    </w:p>
    <w:p w14:paraId="04C39619"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seudo VARCHAR(50) NOT NULL,</w:t>
      </w:r>
    </w:p>
    <w:p w14:paraId="5E61FA39"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motDePasse VARCHAR(255) NOT NULL,</w:t>
      </w:r>
    </w:p>
    <w:p w14:paraId="6FC93EEF"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email NVARCHAR(320) NOT NULL,</w:t>
      </w:r>
    </w:p>
    <w:p w14:paraId="16805C0D"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 NOT NULL,</w:t>
      </w:r>
    </w:p>
    <w:p w14:paraId="555810B3"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enom VARCHAR(50) NOT NULL,</w:t>
      </w:r>
    </w:p>
    <w:p w14:paraId="2E8582C9"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dateNaissance DATE NOT NULL,</w:t>
      </w:r>
    </w:p>
    <w:p w14:paraId="52F7381A"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heckMail BOOLEAN NOT NULL DEFAULTS 0,</w:t>
      </w:r>
    </w:p>
    <w:p w14:paraId="71302A8A"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moderateur LONGTEXT,</w:t>
      </w:r>
    </w:p>
    <w:p w14:paraId="5FDCDBF4"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Utilisateur)</w:t>
      </w:r>
    </w:p>
    <w:p w14:paraId="36EF082B"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0B191C03"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5D545004"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Localisation(</w:t>
      </w:r>
    </w:p>
    <w:p w14:paraId="068E9AC0"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Localisation INT AUTO_INCREMENT,</w:t>
      </w:r>
    </w:p>
    <w:p w14:paraId="27D35D7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ville VARCHAR(256) NOT NULL,</w:t>
      </w:r>
    </w:p>
    <w:p w14:paraId="72B47989"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odePostal VARCHAR(5) NOT NULL,</w:t>
      </w:r>
    </w:p>
    <w:p w14:paraId="10A77389"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rue VARCHAR(20) NOT NULL,</w:t>
      </w:r>
    </w:p>
    <w:p w14:paraId="0307FE8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NOT NULL,</w:t>
      </w:r>
    </w:p>
    <w:p w14:paraId="64BB4306"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Localisation),</w:t>
      </w:r>
    </w:p>
    <w:p w14:paraId="7F0724CE"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501BEBB2"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5A2DE50D"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2DB91850"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Annonce(</w:t>
      </w:r>
    </w:p>
    <w:p w14:paraId="30E680D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Annonce INT AUTO_INCREMENT,</w:t>
      </w:r>
    </w:p>
    <w:p w14:paraId="15E89DE8"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titre VARCHAR(50) NOT NULL,</w:t>
      </w:r>
    </w:p>
    <w:p w14:paraId="17FE87CE"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dateAnnonce DATETIME NOT NULL,</w:t>
      </w:r>
    </w:p>
    <w:p w14:paraId="1AAC97FF"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ontenu TEXT,</w:t>
      </w:r>
    </w:p>
    <w:p w14:paraId="6A4FC0EA"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Statut INT NOT NULL,</w:t>
      </w:r>
    </w:p>
    <w:p w14:paraId="10A8C274"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Categorie INT NOT NULL,</w:t>
      </w:r>
    </w:p>
    <w:p w14:paraId="35388FC4"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Etat INT NOT NULL,</w:t>
      </w:r>
    </w:p>
    <w:p w14:paraId="55F031D0"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Localisation INT NOT NULL,</w:t>
      </w:r>
    </w:p>
    <w:p w14:paraId="7AB3C9B5"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NOT NULL,</w:t>
      </w:r>
    </w:p>
    <w:p w14:paraId="5E4E1A17"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Annonce),</w:t>
      </w:r>
    </w:p>
    <w:p w14:paraId="754BCF93"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Statut) REFERENCES StatutEchange(idStatut),</w:t>
      </w:r>
    </w:p>
    <w:p w14:paraId="786737D4"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Categorie) REFERENCES Categorie(idCategorie),</w:t>
      </w:r>
    </w:p>
    <w:p w14:paraId="2AD5C2EB"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Etat) REFERENCES Etat(idEtat),</w:t>
      </w:r>
    </w:p>
    <w:p w14:paraId="65A3716F"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Localisation) REFERENCES Localisation(idLocalisation),</w:t>
      </w:r>
    </w:p>
    <w:p w14:paraId="4A4394C7"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1DAF6DE3"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6E175DE7"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117A48DA" w14:textId="17CF65B4"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Photo(</w:t>
      </w:r>
    </w:p>
    <w:p w14:paraId="1B499642"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Photo INT AUTO_INCREMENT,</w:t>
      </w:r>
    </w:p>
    <w:p w14:paraId="71162B4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ath VARCHAR(255) NOT NULL,</w:t>
      </w:r>
    </w:p>
    <w:p w14:paraId="7A864F2D"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lastRenderedPageBreak/>
        <w:t>idAnnonce INT NOT NULL,</w:t>
      </w:r>
    </w:p>
    <w:p w14:paraId="0D986737"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Photo),</w:t>
      </w:r>
    </w:p>
    <w:p w14:paraId="2ABC51D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Annonce) REFERENCES Annonce(idAnnonce)</w:t>
      </w:r>
    </w:p>
    <w:p w14:paraId="159B988B"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613766D1"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25705C9C"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Message(</w:t>
      </w:r>
    </w:p>
    <w:p w14:paraId="629D89BD"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Message INT AUTO_INCREMENT,</w:t>
      </w:r>
    </w:p>
    <w:p w14:paraId="50B9F2EC"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dateMessage DATETIME NOT NULL,</w:t>
      </w:r>
    </w:p>
    <w:p w14:paraId="08A92AB8"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ontenu TEXT NOT NULL,</w:t>
      </w:r>
    </w:p>
    <w:p w14:paraId="5CD8864C"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NOT NULL,</w:t>
      </w:r>
    </w:p>
    <w:p w14:paraId="79A4E6F3"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Annonce INT NOT NULL,</w:t>
      </w:r>
    </w:p>
    <w:p w14:paraId="463CF435"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_1 INT NOT NULL,</w:t>
      </w:r>
    </w:p>
    <w:p w14:paraId="2B717FE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Message),</w:t>
      </w:r>
    </w:p>
    <w:p w14:paraId="3C43A06C"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096E263B"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Annonce) REFERENCES Annonce(idAnnonce),</w:t>
      </w:r>
    </w:p>
    <w:p w14:paraId="61BD547D"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_1) REFERENCES Utilisateur(idUtilisateur)</w:t>
      </w:r>
    </w:p>
    <w:p w14:paraId="375F1BF3"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56BFF944" w14:textId="77777777" w:rsidR="009C4F91" w:rsidRPr="00C56E83"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p>
    <w:p w14:paraId="1DCA8431"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noteUtilisateur(</w:t>
      </w:r>
    </w:p>
    <w:p w14:paraId="7D3E0125"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w:t>
      </w:r>
    </w:p>
    <w:p w14:paraId="4EBEF53B"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_1 INT,</w:t>
      </w:r>
    </w:p>
    <w:p w14:paraId="0ED2BDF7"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 xml:space="preserve">note INT </w:t>
      </w:r>
      <w:r>
        <w:rPr>
          <w:rFonts w:ascii="Ubuntu Mono" w:eastAsia="Times New Roman" w:hAnsi="Ubuntu Mono" w:cs="Casio fx-9860GII"/>
          <w:sz w:val="20"/>
          <w:szCs w:val="20"/>
          <w:lang w:eastAsia="fr-FR"/>
        </w:rPr>
        <w:t xml:space="preserve">UNSIGNED </w:t>
      </w:r>
      <w:r w:rsidRPr="00C56E83">
        <w:rPr>
          <w:rFonts w:ascii="Ubuntu Mono" w:eastAsia="Times New Roman" w:hAnsi="Ubuntu Mono" w:cs="Casio fx-9860GII"/>
          <w:sz w:val="20"/>
          <w:szCs w:val="20"/>
          <w:lang w:eastAsia="fr-FR"/>
        </w:rPr>
        <w:t>NOT NULL DEFAULTS 0,</w:t>
      </w:r>
    </w:p>
    <w:p w14:paraId="45CE64ED"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Utilisateur, idUtilisateur_1),</w:t>
      </w:r>
    </w:p>
    <w:p w14:paraId="1A02BAC8"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75C44699" w14:textId="77777777" w:rsidR="009C4F91" w:rsidRPr="00C56E83" w:rsidRDefault="009C4F91" w:rsidP="007C312B">
      <w:pPr>
        <w:shd w:val="clear" w:color="auto" w:fill="F2F2F2" w:themeFill="background1" w:themeFillShade="F2"/>
        <w:spacing w:after="0" w:line="270" w:lineRule="atLeast"/>
        <w:ind w:firstLine="708"/>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_1) REFERENCES Utilisateur(idUtilisateur)</w:t>
      </w:r>
    </w:p>
    <w:p w14:paraId="291B0785" w14:textId="610A808F" w:rsidR="009C4F91" w:rsidRPr="009C4F91" w:rsidRDefault="009C4F91" w:rsidP="007C312B">
      <w:pPr>
        <w:shd w:val="clear" w:color="auto" w:fill="F2F2F2" w:themeFill="background1" w:themeFillShade="F2"/>
        <w:spacing w:after="0" w:line="270" w:lineRule="atLeast"/>
        <w:jc w:val="both"/>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r>
        <w:tab/>
      </w:r>
    </w:p>
    <w:tbl>
      <w:tblPr>
        <w:tblStyle w:val="Grilledutableau"/>
        <w:tblW w:w="0" w:type="auto"/>
        <w:tblBorders>
          <w:top w:val="none" w:sz="0" w:space="0" w:color="auto"/>
          <w:left w:val="dotted" w:sz="4" w:space="0" w:color="00BF0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4F91" w14:paraId="30AFBDA0" w14:textId="77777777" w:rsidTr="002B5FC7">
        <w:tc>
          <w:tcPr>
            <w:tcW w:w="9062" w:type="dxa"/>
          </w:tcPr>
          <w:p w14:paraId="0CFC3783" w14:textId="77777777" w:rsidR="009C4F91" w:rsidRDefault="009C4F91" w:rsidP="007C312B">
            <w:pPr>
              <w:jc w:val="both"/>
            </w:pPr>
            <w:r>
              <w:rPr>
                <w:b/>
                <w:bCs/>
              </w:rPr>
              <w:t>Note :</w:t>
            </w:r>
          </w:p>
          <w:p w14:paraId="42EA46ED" w14:textId="24EE1BC1" w:rsidR="009C4F91" w:rsidRPr="009C4F91" w:rsidRDefault="009C4F91" w:rsidP="007C312B">
            <w:pPr>
              <w:jc w:val="both"/>
            </w:pPr>
            <w:r>
              <w:t>La base de données sera créée via Symfony, ce script n’est donc qu’une représentation de la façon dont elle aurait été réalisée via MySQL.</w:t>
            </w:r>
          </w:p>
        </w:tc>
      </w:tr>
    </w:tbl>
    <w:p w14:paraId="29D9F71D" w14:textId="0A563AD1" w:rsidR="009C4F91" w:rsidRPr="009C4F91" w:rsidRDefault="009C4F91" w:rsidP="007C312B">
      <w:pPr>
        <w:tabs>
          <w:tab w:val="left" w:pos="6195"/>
        </w:tabs>
        <w:jc w:val="both"/>
      </w:pPr>
    </w:p>
    <w:sectPr w:rsidR="009C4F91" w:rsidRPr="009C4F91" w:rsidSect="009C4F9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6984" w14:textId="77777777" w:rsidR="000F0D84" w:rsidRDefault="000F0D84" w:rsidP="00F31C5F">
      <w:r>
        <w:separator/>
      </w:r>
    </w:p>
  </w:endnote>
  <w:endnote w:type="continuationSeparator" w:id="0">
    <w:p w14:paraId="0BC6910A" w14:textId="77777777" w:rsidR="000F0D84" w:rsidRDefault="000F0D84" w:rsidP="00F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y">
    <w:panose1 w:val="02000000000000000000"/>
    <w:charset w:val="00"/>
    <w:family w:val="auto"/>
    <w:pitch w:val="variable"/>
    <w:sig w:usb0="A000003F" w:usb1="5000204B" w:usb2="00000000" w:usb3="00000000" w:csb0="00000093" w:csb1="00000000"/>
  </w:font>
  <w:font w:name="Ubuntu Mono">
    <w:panose1 w:val="020B0509030602030204"/>
    <w:charset w:val="00"/>
    <w:family w:val="modern"/>
    <w:pitch w:val="fixed"/>
    <w:sig w:usb0="E00002FF" w:usb1="5000205B" w:usb2="00000000" w:usb3="00000000" w:csb0="0000009F" w:csb1="00000000"/>
  </w:font>
  <w:font w:name="Casio fx-9860GII">
    <w:panose1 w:val="00000400000000000000"/>
    <w:charset w:val="00"/>
    <w:family w:val="auto"/>
    <w:pitch w:val="variable"/>
    <w:sig w:usb0="A0002AAF" w:usb1="000160EF"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807B" w14:textId="77777777" w:rsidR="0029694A" w:rsidRDefault="0029694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E692B3" w14:textId="77777777" w:rsidR="0029694A" w:rsidRDefault="00296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8EF" w14:textId="1C04E47F" w:rsidR="00402B75" w:rsidRDefault="00E95CC2" w:rsidP="0029694A">
    <w:pPr>
      <w:pStyle w:val="Pieddepage"/>
      <w:tabs>
        <w:tab w:val="clear" w:pos="4536"/>
        <w:tab w:val="clear" w:pos="9072"/>
        <w:tab w:val="left" w:pos="3075"/>
      </w:tabs>
    </w:pPr>
    <w:r>
      <w:rPr>
        <w:noProof/>
        <w:color w:val="808080" w:themeColor="background1" w:themeShade="80"/>
      </w:rPr>
      <mc:AlternateContent>
        <mc:Choice Requires="wpg">
          <w:drawing>
            <wp:anchor distT="0" distB="0" distL="0" distR="0" simplePos="0" relativeHeight="251666432" behindDoc="0" locked="0" layoutInCell="1" allowOverlap="1" wp14:anchorId="6AC0A57D" wp14:editId="68AA0710">
              <wp:simplePos x="0" y="0"/>
              <wp:positionH relativeFrom="margin">
                <wp:posOffset>13970</wp:posOffset>
              </wp:positionH>
              <wp:positionV relativeFrom="bottomMargin">
                <wp:posOffset>180340</wp:posOffset>
              </wp:positionV>
              <wp:extent cx="592455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573332" y="66676"/>
                          <a:ext cx="518738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F0675" w14:textId="25C77FE3" w:rsidR="007A0F7C" w:rsidRDefault="00E95CC2" w:rsidP="00E95CC2">
                            <w:pPr>
                              <w:rPr>
                                <w:color w:val="808080" w:themeColor="background1" w:themeShade="80"/>
                              </w:rPr>
                            </w:pPr>
                            <w:r w:rsidRPr="00F75D22">
                              <w:rPr>
                                <w:sz w:val="16"/>
                                <w:szCs w:val="16"/>
                              </w:rPr>
                              <w:t>(DUCHE</w:t>
                            </w:r>
                            <w:r>
                              <w:rPr>
                                <w:sz w:val="16"/>
                                <w:szCs w:val="16"/>
                              </w:rPr>
                              <w:t>S</w:t>
                            </w:r>
                            <w:r w:rsidRPr="00F75D22">
                              <w:rPr>
                                <w:sz w:val="16"/>
                                <w:szCs w:val="16"/>
                              </w:rPr>
                              <w:t>NE Florian, LANDAUER Mathieu, LEDDA Damien, MOUGENOT Antonin &amp; SCHAEFFER Léonard)</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0A57D" id="Groupe 37" o:spid="_x0000_s1032" style="position:absolute;margin-left:1.1pt;margin-top:14.2pt;width:466.5pt;height:25.2pt;z-index:251666432;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" fillcolor="#001694" stroked="f" strokeweight="1pt"/>
              <v:shapetype id="_x0000_t202" coordsize="21600,21600" o:spt="202" path="m,l,21600r21600,l21600,xe">
                <v:stroke joinstyle="miter"/>
                <v:path gradientshapeok="t" o:connecttype="rect"/>
              </v:shapetype>
              <v:shape id="Zone de texte 39" o:spid="_x0000_s1034" type="#_x0000_t202" style="position:absolute;left:5733;top:666;width:5187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67F0675" w14:textId="25C77FE3" w:rsidR="007A0F7C" w:rsidRDefault="00E95CC2" w:rsidP="00E95CC2">
                      <w:pPr>
                        <w:rPr>
                          <w:color w:val="808080" w:themeColor="background1" w:themeShade="80"/>
                        </w:rPr>
                      </w:pPr>
                      <w:r w:rsidRPr="00F75D22">
                        <w:rPr>
                          <w:sz w:val="16"/>
                          <w:szCs w:val="16"/>
                        </w:rPr>
                        <w:t>(DUCHE</w:t>
                      </w:r>
                      <w:r>
                        <w:rPr>
                          <w:sz w:val="16"/>
                          <w:szCs w:val="16"/>
                        </w:rPr>
                        <w:t>S</w:t>
                      </w:r>
                      <w:r w:rsidRPr="00F75D22">
                        <w:rPr>
                          <w:sz w:val="16"/>
                          <w:szCs w:val="16"/>
                        </w:rPr>
                        <w:t>NE Florian, LANDAUER Mathieu, LEDDA Damien, MOUGENOT Antonin &amp; SCHAEFFER Léonard)</w:t>
                      </w:r>
                    </w:p>
                  </w:txbxContent>
                </v:textbox>
              </v:shape>
              <w10:wrap type="square" anchorx="margin" anchory="margin"/>
            </v:group>
          </w:pict>
        </mc:Fallback>
      </mc:AlternateContent>
    </w:r>
    <w:r>
      <w:rPr>
        <w:noProof/>
      </w:rPr>
      <w:drawing>
        <wp:anchor distT="0" distB="0" distL="114300" distR="114300" simplePos="0" relativeHeight="251671552" behindDoc="0" locked="0" layoutInCell="1" allowOverlap="1" wp14:anchorId="7FC06585" wp14:editId="02BE94F0">
          <wp:simplePos x="0" y="0"/>
          <wp:positionH relativeFrom="margin">
            <wp:align>left</wp:align>
          </wp:positionH>
          <wp:positionV relativeFrom="paragraph">
            <wp:posOffset>-18415</wp:posOffset>
          </wp:positionV>
          <wp:extent cx="532800" cy="180000"/>
          <wp:effectExtent l="0" t="0" r="63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532800" cy="180000"/>
                  </a:xfrm>
                  <a:prstGeom prst="rect">
                    <a:avLst/>
                  </a:prstGeom>
                </pic:spPr>
              </pic:pic>
            </a:graphicData>
          </a:graphic>
          <wp14:sizeRelH relativeFrom="margin">
            <wp14:pctWidth>0</wp14:pctWidth>
          </wp14:sizeRelH>
          <wp14:sizeRelV relativeFrom="margin">
            <wp14:pctHeight>0</wp14:pctHeight>
          </wp14:sizeRelV>
        </wp:anchor>
      </w:drawing>
    </w:r>
    <w:r w:rsidR="007A0F7C">
      <w:rPr>
        <w:noProof/>
      </w:rPr>
      <mc:AlternateContent>
        <mc:Choice Requires="wps">
          <w:drawing>
            <wp:anchor distT="0" distB="0" distL="0" distR="0" simplePos="0" relativeHeight="251665408" behindDoc="0" locked="0" layoutInCell="1" allowOverlap="1" wp14:anchorId="4D04E84F" wp14:editId="7DD03DA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E84F" id="Rectangle 40" o:spid="_x0000_s1035"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" fillcolor="#001694" stroked="f" strokeweight="3pt">
              <v:textbo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9372" w14:textId="28A381F4" w:rsidR="00CD593D" w:rsidRPr="00956B9F" w:rsidRDefault="007A0F7C" w:rsidP="007A0F7C">
    <w:pPr>
      <w:tabs>
        <w:tab w:val="center" w:pos="4550"/>
        <w:tab w:val="left" w:pos="5818"/>
      </w:tabs>
      <w:ind w:right="260"/>
      <w:rPr>
        <w:color w:val="222A35" w:themeColor="text2" w:themeShade="80"/>
        <w:sz w:val="24"/>
        <w:szCs w:val="24"/>
      </w:rPr>
    </w:pPr>
    <w:r w:rsidRPr="007A0F7C">
      <w:rPr>
        <w:noProof/>
        <w:color w:val="808080" w:themeColor="background1" w:themeShade="80"/>
        <w:sz w:val="24"/>
        <w:szCs w:val="24"/>
      </w:rPr>
      <mc:AlternateContent>
        <mc:Choice Requires="wpg">
          <w:drawing>
            <wp:anchor distT="0" distB="0" distL="0" distR="0" simplePos="0" relativeHeight="251669504" behindDoc="0" locked="0" layoutInCell="1" allowOverlap="1" wp14:anchorId="23BD3D71" wp14:editId="50773C0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9" name="Groupe 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 name="Rectangle 20"/>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BD3D71" id="Groupe 19" o:spid="_x0000_s1037"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AM&#10;FrqdawMAAHYKAAAOAAAAAAAAAAAAAAAAAC4CAABkcnMvZTJvRG9jLnhtbFBLAQItABQABgAIAAAA&#10;IQD9BHT83AAAAAQBAAAPAAAAAAAAAAAAAAAAAMUFAABkcnMvZG93bnJldi54bWxQSwUGAAAAAAQA&#10;BADzAAAAzgYAAAAA&#10;">
              <v:rect id="Rectangle 20"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" fillcolor="#001694" stroked="f" strokeweight="1pt"/>
              <v:shapetype id="_x0000_t202" coordsize="21600,21600" o:spt="202" path="m,l,21600r21600,l21600,xe">
                <v:stroke joinstyle="miter"/>
                <v:path gradientshapeok="t" o:connecttype="rect"/>
              </v:shapetype>
              <v:shape id="Zone de texte 21"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v:textbox>
              </v:shape>
              <w10:wrap type="square" anchorx="margin" anchory="margin"/>
            </v:group>
          </w:pict>
        </mc:Fallback>
      </mc:AlternateContent>
    </w:r>
    <w:r w:rsidRPr="007A0F7C">
      <w:rPr>
        <w:noProof/>
        <w:color w:val="222A35" w:themeColor="text2" w:themeShade="80"/>
        <w:sz w:val="24"/>
        <w:szCs w:val="24"/>
      </w:rPr>
      <mc:AlternateContent>
        <mc:Choice Requires="wps">
          <w:drawing>
            <wp:anchor distT="0" distB="0" distL="0" distR="0" simplePos="0" relativeHeight="251668480" behindDoc="0" locked="0" layoutInCell="1" allowOverlap="1" wp14:anchorId="26210E1A" wp14:editId="0946C6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2" name="Rectangle 2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0E1A" id="Rectangle 22" o:spid="_x0000_s1040"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" fillcolor="#001694" stroked="f" strokeweight="3pt">
              <v:textbo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C688" w14:textId="77777777" w:rsidR="000F0D84" w:rsidRDefault="000F0D84" w:rsidP="00F31C5F">
      <w:r>
        <w:separator/>
      </w:r>
    </w:p>
  </w:footnote>
  <w:footnote w:type="continuationSeparator" w:id="0">
    <w:p w14:paraId="406B4CDC" w14:textId="77777777" w:rsidR="000F0D84" w:rsidRDefault="000F0D84" w:rsidP="00F3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63E" w14:textId="720D7627" w:rsidR="001E7D47" w:rsidRDefault="001E7D47">
    <w:pPr>
      <w:pStyle w:val="En-tte"/>
    </w:pPr>
    <w:r>
      <w:rPr>
        <w:noProof/>
      </w:rPr>
      <mc:AlternateContent>
        <mc:Choice Requires="wps">
          <w:drawing>
            <wp:anchor distT="0" distB="0" distL="118745" distR="118745" simplePos="0" relativeHeight="251661312" behindDoc="1" locked="0" layoutInCell="1" allowOverlap="0" wp14:anchorId="1ED24C33" wp14:editId="5F0ACC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6E22DC90" w:rsidR="001E7D47" w:rsidRDefault="001E7D47">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D24C33" id="Rectangle 4"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" o:allowoverlap="f" fillcolor="#001694" stroked="f" strokeweight="1pt">
              <v:textbox style="mso-fit-shape-to-text:t">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6E22DC90" w:rsidR="001E7D47" w:rsidRDefault="001E7D47">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ECA2" w14:textId="653F0263" w:rsidR="00402B75" w:rsidRPr="00402B75" w:rsidRDefault="0029694A" w:rsidP="00F31C5F">
    <w:pPr>
      <w:pStyle w:val="En-tte"/>
    </w:pPr>
    <w:r>
      <w:rPr>
        <w:noProof/>
      </w:rPr>
      <mc:AlternateContent>
        <mc:Choice Requires="wps">
          <w:drawing>
            <wp:anchor distT="0" distB="0" distL="118745" distR="118745" simplePos="0" relativeHeight="251659264" behindDoc="1" locked="0" layoutInCell="1" allowOverlap="0" wp14:anchorId="3D4B6B27" wp14:editId="42D97A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B76E047" w:rsidR="0029694A" w:rsidRDefault="0029694A">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B6B27"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Pc8&#10;Zlm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B76E047" w:rsidR="0029694A" w:rsidRDefault="0029694A">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672" w14:textId="255EB491" w:rsidR="00956B9F" w:rsidRDefault="00956B9F">
    <w:pPr>
      <w:pStyle w:val="En-tte"/>
    </w:pPr>
    <w:r>
      <w:rPr>
        <w:noProof/>
      </w:rPr>
      <mc:AlternateContent>
        <mc:Choice Requires="wps">
          <w:drawing>
            <wp:anchor distT="0" distB="0" distL="118745" distR="118745" simplePos="0" relativeHeight="251663360" behindDoc="1" locked="0" layoutInCell="1" allowOverlap="0" wp14:anchorId="3D41EF4D" wp14:editId="3D16F2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4" name="Rectangle 1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01BFAD3E" w:rsidR="00956B9F" w:rsidRDefault="00956B9F">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1EF4D" id="Rectangle 14" o:spid="_x0000_s103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Lrf&#10;HI6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01BFAD3E" w:rsidR="00956B9F" w:rsidRDefault="00956B9F">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C65"/>
    <w:multiLevelType w:val="hybridMultilevel"/>
    <w:tmpl w:val="DA929F54"/>
    <w:lvl w:ilvl="0" w:tplc="5BE84A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EC740C"/>
    <w:multiLevelType w:val="hybridMultilevel"/>
    <w:tmpl w:val="976A30C0"/>
    <w:lvl w:ilvl="0" w:tplc="024C8D8C">
      <w:start w:val="2"/>
      <w:numFmt w:val="bullet"/>
      <w:lvlText w:val="-"/>
      <w:lvlJc w:val="left"/>
      <w:pPr>
        <w:ind w:left="720" w:hanging="360"/>
      </w:pPr>
      <w:rPr>
        <w:rFonts w:ascii="Outfit" w:eastAsiaTheme="minorHAnsi" w:hAnsi="Outfi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025E64"/>
    <w:multiLevelType w:val="hybridMultilevel"/>
    <w:tmpl w:val="33603F56"/>
    <w:lvl w:ilvl="0" w:tplc="4D4A9DF4">
      <w:start w:val="1"/>
      <w:numFmt w:val="upperRoman"/>
      <w:pStyle w:val="Titreprojet"/>
      <w:lvlText w:val="%1."/>
      <w:lvlJc w:val="left"/>
      <w:pPr>
        <w:ind w:left="1440" w:hanging="1080"/>
      </w:pPr>
      <w:rPr>
        <w:rFonts w:hint="default"/>
      </w:rPr>
    </w:lvl>
    <w:lvl w:ilvl="1" w:tplc="D1F899F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8F78EF"/>
    <w:multiLevelType w:val="hybridMultilevel"/>
    <w:tmpl w:val="660EAE76"/>
    <w:lvl w:ilvl="0" w:tplc="3F424604">
      <w:start w:val="2"/>
      <w:numFmt w:val="bullet"/>
      <w:lvlText w:val="-"/>
      <w:lvlJc w:val="left"/>
      <w:pPr>
        <w:ind w:left="720" w:hanging="360"/>
      </w:pPr>
      <w:rPr>
        <w:rFonts w:ascii="Outfit" w:eastAsiaTheme="minorHAnsi" w:hAnsi="Outfi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DD52A5"/>
    <w:multiLevelType w:val="hybridMultilevel"/>
    <w:tmpl w:val="9C28413A"/>
    <w:lvl w:ilvl="0" w:tplc="1068A6CE">
      <w:start w:val="1"/>
      <w:numFmt w:val="decimal"/>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63"/>
    <w:rsid w:val="00030C4E"/>
    <w:rsid w:val="0004563D"/>
    <w:rsid w:val="00065066"/>
    <w:rsid w:val="00070A8D"/>
    <w:rsid w:val="00084A82"/>
    <w:rsid w:val="000B7D10"/>
    <w:rsid w:val="000D5812"/>
    <w:rsid w:val="000F0D84"/>
    <w:rsid w:val="001129F2"/>
    <w:rsid w:val="00166B06"/>
    <w:rsid w:val="001E7D47"/>
    <w:rsid w:val="00203600"/>
    <w:rsid w:val="00215BBA"/>
    <w:rsid w:val="00226B7B"/>
    <w:rsid w:val="002512FC"/>
    <w:rsid w:val="0029694A"/>
    <w:rsid w:val="00331430"/>
    <w:rsid w:val="003B52A8"/>
    <w:rsid w:val="003E0D8D"/>
    <w:rsid w:val="003E7CFC"/>
    <w:rsid w:val="003F6BDE"/>
    <w:rsid w:val="00402B75"/>
    <w:rsid w:val="00465B5A"/>
    <w:rsid w:val="00480736"/>
    <w:rsid w:val="00484E2F"/>
    <w:rsid w:val="004B2FA0"/>
    <w:rsid w:val="004E085B"/>
    <w:rsid w:val="004F6A60"/>
    <w:rsid w:val="00545456"/>
    <w:rsid w:val="00580891"/>
    <w:rsid w:val="00595E68"/>
    <w:rsid w:val="005A74DB"/>
    <w:rsid w:val="005D55C6"/>
    <w:rsid w:val="00692DDE"/>
    <w:rsid w:val="0076522D"/>
    <w:rsid w:val="00770871"/>
    <w:rsid w:val="00776E36"/>
    <w:rsid w:val="007A0F7C"/>
    <w:rsid w:val="007C2F2E"/>
    <w:rsid w:val="007C312B"/>
    <w:rsid w:val="007D643B"/>
    <w:rsid w:val="008A747A"/>
    <w:rsid w:val="008E1172"/>
    <w:rsid w:val="00956B9F"/>
    <w:rsid w:val="0096344E"/>
    <w:rsid w:val="00991A05"/>
    <w:rsid w:val="009A2CBA"/>
    <w:rsid w:val="009C0FDB"/>
    <w:rsid w:val="009C4F91"/>
    <w:rsid w:val="009F33EE"/>
    <w:rsid w:val="00A344A9"/>
    <w:rsid w:val="00A77F8D"/>
    <w:rsid w:val="00B54876"/>
    <w:rsid w:val="00BD4112"/>
    <w:rsid w:val="00C46614"/>
    <w:rsid w:val="00C73666"/>
    <w:rsid w:val="00CD593D"/>
    <w:rsid w:val="00D32160"/>
    <w:rsid w:val="00D830AE"/>
    <w:rsid w:val="00DB4D63"/>
    <w:rsid w:val="00DD5154"/>
    <w:rsid w:val="00E07FC3"/>
    <w:rsid w:val="00E95CC2"/>
    <w:rsid w:val="00EC5F90"/>
    <w:rsid w:val="00F31C5F"/>
    <w:rsid w:val="00F33B2B"/>
    <w:rsid w:val="00F33C18"/>
    <w:rsid w:val="00FC7BC1"/>
    <w:rsid w:val="00FD7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5494"/>
  <w15:chartTrackingRefBased/>
  <w15:docId w15:val="{A340593D-F11A-41F0-B3D5-CB92E0C2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5F"/>
    <w:rPr>
      <w:rFonts w:ascii="Outfit" w:hAnsi="Outfit"/>
    </w:rPr>
  </w:style>
  <w:style w:type="paragraph" w:styleId="Titre1">
    <w:name w:val="heading 1"/>
    <w:basedOn w:val="Normal"/>
    <w:next w:val="Normal"/>
    <w:link w:val="Titre1Car"/>
    <w:uiPriority w:val="9"/>
    <w:qFormat/>
    <w:rsid w:val="0040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Sous-titreprojet"/>
    <w:next w:val="Normal"/>
    <w:link w:val="Titre2Car"/>
    <w:uiPriority w:val="9"/>
    <w:unhideWhenUsed/>
    <w:qFormat/>
    <w:rsid w:val="00166B06"/>
    <w:pPr>
      <w:outlineLvl w:val="1"/>
    </w:pPr>
  </w:style>
  <w:style w:type="paragraph" w:styleId="Titre3">
    <w:name w:val="heading 3"/>
    <w:basedOn w:val="Normal"/>
    <w:next w:val="Normal"/>
    <w:link w:val="Titre3Car"/>
    <w:uiPriority w:val="9"/>
    <w:unhideWhenUsed/>
    <w:qFormat/>
    <w:rsid w:val="0096344E"/>
    <w:pPr>
      <w:keepNext/>
      <w:keepLines/>
      <w:spacing w:before="40" w:after="0"/>
      <w:outlineLvl w:val="2"/>
    </w:pPr>
    <w:rPr>
      <w:rFonts w:ascii="Cy" w:eastAsiaTheme="majorEastAsia" w:hAnsi="Cy" w:cstheme="majorBid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63"/>
    <w:pPr>
      <w:tabs>
        <w:tab w:val="center" w:pos="4536"/>
        <w:tab w:val="right" w:pos="9072"/>
      </w:tabs>
      <w:spacing w:after="0" w:line="240" w:lineRule="auto"/>
    </w:pPr>
  </w:style>
  <w:style w:type="character" w:customStyle="1" w:styleId="En-tteCar">
    <w:name w:val="En-tête Car"/>
    <w:basedOn w:val="Policepardfaut"/>
    <w:link w:val="En-tte"/>
    <w:uiPriority w:val="99"/>
    <w:rsid w:val="00DB4D63"/>
  </w:style>
  <w:style w:type="paragraph" w:styleId="Pieddepage">
    <w:name w:val="footer"/>
    <w:basedOn w:val="Normal"/>
    <w:link w:val="PieddepageCar"/>
    <w:uiPriority w:val="99"/>
    <w:unhideWhenUsed/>
    <w:rsid w:val="00DB4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D63"/>
  </w:style>
  <w:style w:type="paragraph" w:styleId="Titre">
    <w:name w:val="Title"/>
    <w:basedOn w:val="Normal"/>
    <w:next w:val="Normal"/>
    <w:link w:val="TitreCar"/>
    <w:uiPriority w:val="10"/>
    <w:qFormat/>
    <w:rsid w:val="00DB4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4D6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4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4D63"/>
    <w:rPr>
      <w:rFonts w:eastAsiaTheme="minorEastAsia"/>
      <w:lang w:eastAsia="fr-FR"/>
    </w:rPr>
  </w:style>
  <w:style w:type="character" w:customStyle="1" w:styleId="Titre1Car">
    <w:name w:val="Titre 1 Car"/>
    <w:basedOn w:val="Policepardfaut"/>
    <w:link w:val="Titre1"/>
    <w:uiPriority w:val="9"/>
    <w:rsid w:val="00402B75"/>
    <w:rPr>
      <w:rFonts w:asciiTheme="majorHAnsi" w:eastAsiaTheme="majorEastAsia" w:hAnsiTheme="majorHAnsi" w:cstheme="majorBidi"/>
      <w:color w:val="2F5496" w:themeColor="accent1" w:themeShade="BF"/>
      <w:sz w:val="32"/>
      <w:szCs w:val="32"/>
    </w:rPr>
  </w:style>
  <w:style w:type="paragraph" w:customStyle="1" w:styleId="Titreprojet">
    <w:name w:val="Titre projet"/>
    <w:basedOn w:val="Titre1"/>
    <w:qFormat/>
    <w:rsid w:val="007D643B"/>
    <w:pPr>
      <w:numPr>
        <w:numId w:val="2"/>
      </w:numPr>
    </w:pPr>
    <w:rPr>
      <w:rFonts w:ascii="Cy" w:hAnsi="Cy"/>
      <w:b/>
      <w:bCs/>
      <w:color w:val="001694"/>
      <w:sz w:val="52"/>
      <w:szCs w:val="52"/>
    </w:rPr>
  </w:style>
  <w:style w:type="paragraph" w:styleId="TM1">
    <w:name w:val="toc 1"/>
    <w:basedOn w:val="Normal"/>
    <w:next w:val="Normal"/>
    <w:link w:val="TM1Car"/>
    <w:autoRedefine/>
    <w:uiPriority w:val="39"/>
    <w:unhideWhenUsed/>
    <w:rsid w:val="00402B75"/>
    <w:pPr>
      <w:spacing w:after="100"/>
    </w:pPr>
  </w:style>
  <w:style w:type="character" w:styleId="Lienhypertexte">
    <w:name w:val="Hyperlink"/>
    <w:basedOn w:val="Policepardfaut"/>
    <w:uiPriority w:val="99"/>
    <w:unhideWhenUsed/>
    <w:rsid w:val="00402B75"/>
    <w:rPr>
      <w:color w:val="0563C1" w:themeColor="hyperlink"/>
      <w:u w:val="single"/>
    </w:rPr>
  </w:style>
  <w:style w:type="paragraph" w:customStyle="1" w:styleId="Tablematires">
    <w:name w:val="Table matières"/>
    <w:basedOn w:val="TM1"/>
    <w:link w:val="TablematiresCar"/>
    <w:qFormat/>
    <w:rsid w:val="00402B75"/>
    <w:pPr>
      <w:tabs>
        <w:tab w:val="right" w:pos="9062"/>
      </w:tabs>
    </w:pPr>
    <w:rPr>
      <w:noProof/>
      <w:sz w:val="24"/>
      <w:szCs w:val="24"/>
    </w:rPr>
  </w:style>
  <w:style w:type="paragraph" w:customStyle="1" w:styleId="Sous-titreprojet">
    <w:name w:val="Sous-titre projet"/>
    <w:basedOn w:val="Titreprojet"/>
    <w:qFormat/>
    <w:rsid w:val="008A747A"/>
    <w:pPr>
      <w:numPr>
        <w:numId w:val="0"/>
      </w:numPr>
      <w:ind w:left="1080"/>
    </w:pPr>
    <w:rPr>
      <w:color w:val="00BF01"/>
      <w:sz w:val="44"/>
      <w:szCs w:val="44"/>
    </w:rPr>
  </w:style>
  <w:style w:type="character" w:customStyle="1" w:styleId="TM1Car">
    <w:name w:val="TM 1 Car"/>
    <w:basedOn w:val="Policepardfaut"/>
    <w:link w:val="TM1"/>
    <w:uiPriority w:val="39"/>
    <w:rsid w:val="00402B75"/>
  </w:style>
  <w:style w:type="character" w:customStyle="1" w:styleId="TablematiresCar">
    <w:name w:val="Table matières Car"/>
    <w:basedOn w:val="TM1Car"/>
    <w:link w:val="Tablematires"/>
    <w:rsid w:val="00402B75"/>
    <w:rPr>
      <w:rFonts w:ascii="Outfit" w:hAnsi="Outfit"/>
      <w:noProof/>
      <w:sz w:val="24"/>
      <w:szCs w:val="24"/>
    </w:rPr>
  </w:style>
  <w:style w:type="paragraph" w:customStyle="1" w:styleId="Corpsprojet">
    <w:name w:val="Corps projet"/>
    <w:basedOn w:val="Normal"/>
    <w:qFormat/>
    <w:rsid w:val="00C73666"/>
  </w:style>
  <w:style w:type="paragraph" w:styleId="Paragraphedeliste">
    <w:name w:val="List Paragraph"/>
    <w:basedOn w:val="Normal"/>
    <w:uiPriority w:val="34"/>
    <w:qFormat/>
    <w:rsid w:val="00C73666"/>
    <w:pPr>
      <w:ind w:left="720"/>
      <w:contextualSpacing/>
    </w:pPr>
  </w:style>
  <w:style w:type="paragraph" w:styleId="NormalWeb">
    <w:name w:val="Normal (Web)"/>
    <w:basedOn w:val="Normal"/>
    <w:uiPriority w:val="99"/>
    <w:semiHidden/>
    <w:unhideWhenUsed/>
    <w:rsid w:val="00C736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31C5F"/>
    <w:rPr>
      <w:color w:val="808080"/>
    </w:rPr>
  </w:style>
  <w:style w:type="paragraph" w:styleId="En-ttedetabledesmatires">
    <w:name w:val="TOC Heading"/>
    <w:basedOn w:val="Titre1"/>
    <w:next w:val="Normal"/>
    <w:uiPriority w:val="39"/>
    <w:unhideWhenUsed/>
    <w:qFormat/>
    <w:rsid w:val="00F31C5F"/>
    <w:pPr>
      <w:outlineLvl w:val="9"/>
    </w:pPr>
    <w:rPr>
      <w:lang w:eastAsia="fr-FR"/>
    </w:rPr>
  </w:style>
  <w:style w:type="character" w:customStyle="1" w:styleId="Titre2Car">
    <w:name w:val="Titre 2 Car"/>
    <w:basedOn w:val="Policepardfaut"/>
    <w:link w:val="Titre2"/>
    <w:uiPriority w:val="9"/>
    <w:rsid w:val="00166B06"/>
    <w:rPr>
      <w:rFonts w:ascii="Cy" w:eastAsiaTheme="majorEastAsia" w:hAnsi="Cy" w:cstheme="majorBidi"/>
      <w:b/>
      <w:bCs/>
      <w:color w:val="00BF01"/>
      <w:sz w:val="52"/>
      <w:szCs w:val="52"/>
    </w:rPr>
  </w:style>
  <w:style w:type="paragraph" w:styleId="TM2">
    <w:name w:val="toc 2"/>
    <w:basedOn w:val="Normal"/>
    <w:next w:val="Normal"/>
    <w:autoRedefine/>
    <w:uiPriority w:val="39"/>
    <w:unhideWhenUsed/>
    <w:rsid w:val="00166B06"/>
    <w:pPr>
      <w:spacing w:after="100"/>
      <w:ind w:left="220"/>
    </w:pPr>
  </w:style>
  <w:style w:type="table" w:styleId="Grilledutableau">
    <w:name w:val="Table Grid"/>
    <w:basedOn w:val="TableauNormal"/>
    <w:uiPriority w:val="39"/>
    <w:rsid w:val="00BD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D41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96344E"/>
    <w:rPr>
      <w:rFonts w:ascii="Cy" w:eastAsiaTheme="majorEastAsia" w:hAnsi="Cy" w:cstheme="majorBidi"/>
      <w:b/>
      <w:bCs/>
      <w:sz w:val="32"/>
      <w:szCs w:val="32"/>
    </w:rPr>
  </w:style>
  <w:style w:type="paragraph" w:styleId="TM3">
    <w:name w:val="toc 3"/>
    <w:basedOn w:val="Normal"/>
    <w:next w:val="Normal"/>
    <w:autoRedefine/>
    <w:uiPriority w:val="39"/>
    <w:unhideWhenUsed/>
    <w:rsid w:val="008A747A"/>
    <w:pPr>
      <w:spacing w:after="100"/>
      <w:ind w:left="440"/>
    </w:pPr>
  </w:style>
  <w:style w:type="character" w:styleId="Mentionnonrsolue">
    <w:name w:val="Unresolved Mention"/>
    <w:basedOn w:val="Policepardfaut"/>
    <w:uiPriority w:val="99"/>
    <w:semiHidden/>
    <w:unhideWhenUsed/>
    <w:rsid w:val="00D32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367">
      <w:bodyDiv w:val="1"/>
      <w:marLeft w:val="0"/>
      <w:marRight w:val="0"/>
      <w:marTop w:val="0"/>
      <w:marBottom w:val="0"/>
      <w:divBdr>
        <w:top w:val="none" w:sz="0" w:space="0" w:color="auto"/>
        <w:left w:val="none" w:sz="0" w:space="0" w:color="auto"/>
        <w:bottom w:val="none" w:sz="0" w:space="0" w:color="auto"/>
        <w:right w:val="none" w:sz="0" w:space="0" w:color="auto"/>
      </w:divBdr>
    </w:div>
    <w:div w:id="95835313">
      <w:bodyDiv w:val="1"/>
      <w:marLeft w:val="0"/>
      <w:marRight w:val="0"/>
      <w:marTop w:val="0"/>
      <w:marBottom w:val="0"/>
      <w:divBdr>
        <w:top w:val="none" w:sz="0" w:space="0" w:color="auto"/>
        <w:left w:val="none" w:sz="0" w:space="0" w:color="auto"/>
        <w:bottom w:val="none" w:sz="0" w:space="0" w:color="auto"/>
        <w:right w:val="none" w:sz="0" w:space="0" w:color="auto"/>
      </w:divBdr>
    </w:div>
    <w:div w:id="114715161">
      <w:bodyDiv w:val="1"/>
      <w:marLeft w:val="0"/>
      <w:marRight w:val="0"/>
      <w:marTop w:val="0"/>
      <w:marBottom w:val="0"/>
      <w:divBdr>
        <w:top w:val="none" w:sz="0" w:space="0" w:color="auto"/>
        <w:left w:val="none" w:sz="0" w:space="0" w:color="auto"/>
        <w:bottom w:val="none" w:sz="0" w:space="0" w:color="auto"/>
        <w:right w:val="none" w:sz="0" w:space="0" w:color="auto"/>
      </w:divBdr>
    </w:div>
    <w:div w:id="243345817">
      <w:bodyDiv w:val="1"/>
      <w:marLeft w:val="0"/>
      <w:marRight w:val="0"/>
      <w:marTop w:val="0"/>
      <w:marBottom w:val="0"/>
      <w:divBdr>
        <w:top w:val="none" w:sz="0" w:space="0" w:color="auto"/>
        <w:left w:val="none" w:sz="0" w:space="0" w:color="auto"/>
        <w:bottom w:val="none" w:sz="0" w:space="0" w:color="auto"/>
        <w:right w:val="none" w:sz="0" w:space="0" w:color="auto"/>
      </w:divBdr>
    </w:div>
    <w:div w:id="507061992">
      <w:bodyDiv w:val="1"/>
      <w:marLeft w:val="0"/>
      <w:marRight w:val="0"/>
      <w:marTop w:val="0"/>
      <w:marBottom w:val="0"/>
      <w:divBdr>
        <w:top w:val="none" w:sz="0" w:space="0" w:color="auto"/>
        <w:left w:val="none" w:sz="0" w:space="0" w:color="auto"/>
        <w:bottom w:val="none" w:sz="0" w:space="0" w:color="auto"/>
        <w:right w:val="none" w:sz="0" w:space="0" w:color="auto"/>
      </w:divBdr>
    </w:div>
    <w:div w:id="1385838454">
      <w:bodyDiv w:val="1"/>
      <w:marLeft w:val="0"/>
      <w:marRight w:val="0"/>
      <w:marTop w:val="0"/>
      <w:marBottom w:val="0"/>
      <w:divBdr>
        <w:top w:val="none" w:sz="0" w:space="0" w:color="auto"/>
        <w:left w:val="none" w:sz="0" w:space="0" w:color="auto"/>
        <w:bottom w:val="none" w:sz="0" w:space="0" w:color="auto"/>
        <w:right w:val="none" w:sz="0" w:space="0" w:color="auto"/>
      </w:divBdr>
    </w:div>
    <w:div w:id="1501773963">
      <w:bodyDiv w:val="1"/>
      <w:marLeft w:val="0"/>
      <w:marRight w:val="0"/>
      <w:marTop w:val="0"/>
      <w:marBottom w:val="0"/>
      <w:divBdr>
        <w:top w:val="none" w:sz="0" w:space="0" w:color="auto"/>
        <w:left w:val="none" w:sz="0" w:space="0" w:color="auto"/>
        <w:bottom w:val="none" w:sz="0" w:space="0" w:color="auto"/>
        <w:right w:val="none" w:sz="0" w:space="0" w:color="auto"/>
      </w:divBdr>
    </w:div>
    <w:div w:id="2060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image" Target="media/image1.png"/><Relationship Id="rId39" Type="http://schemas.openxmlformats.org/officeDocument/2006/relationships/image" Target="media/image21.jpg"/><Relationship Id="rId21" Type="http://schemas.openxmlformats.org/officeDocument/2006/relationships/image" Target="media/image6.png"/><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fonts.google.com/specimen/Outfit?query=outf" TargetMode="External"/><Relationship Id="rId36"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supertype.de/fonts/cy" TargetMode="External"/><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AF09E67CF874AB5CF7FF577482B03" ma:contentTypeVersion="4" ma:contentTypeDescription="Crée un document." ma:contentTypeScope="" ma:versionID="aae7e715d989177e8469de188dd4ecd9">
  <xsd:schema xmlns:xsd="http://www.w3.org/2001/XMLSchema" xmlns:xs="http://www.w3.org/2001/XMLSchema" xmlns:p="http://schemas.microsoft.com/office/2006/metadata/properties" xmlns:ns3="bdf3f504-6a6e-4068-8c98-3527becfc097" targetNamespace="http://schemas.microsoft.com/office/2006/metadata/properties" ma:root="true" ma:fieldsID="0584d5c4904e4e45a67eaf63e3eca1a1" ns3:_="">
    <xsd:import namespace="bdf3f504-6a6e-4068-8c98-3527becfc0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f504-6a6e-4068-8c98-3527becfc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7539-EB8A-4E5A-A40A-F9696756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f504-6a6e-4068-8c98-3527becf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157E-86ED-4DB3-A3F2-454D56148D3A}">
  <ds:schemaRefs>
    <ds:schemaRef ds:uri="http://schemas.microsoft.com/sharepoint/v3/contenttype/forms"/>
  </ds:schemaRefs>
</ds:datastoreItem>
</file>

<file path=customXml/itemProps3.xml><?xml version="1.0" encoding="utf-8"?>
<ds:datastoreItem xmlns:ds="http://schemas.openxmlformats.org/officeDocument/2006/customXml" ds:itemID="{B22F221F-F01B-4F0A-9E8D-7E0760CF3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3F013-02A2-4007-87D3-632AA002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520</Words>
  <Characters>1386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DUSCHENE Florian, LANDAUER Mathieu, LEDDA Damien, MOUGENOT Antonin, SCHAEFFER Léonard</dc:creator>
  <cp:keywords/>
  <dc:description/>
  <cp:lastModifiedBy>LEDDA Damien</cp:lastModifiedBy>
  <cp:revision>14</cp:revision>
  <cp:lastPrinted>2022-03-02T15:49:00Z</cp:lastPrinted>
  <dcterms:created xsi:type="dcterms:W3CDTF">2022-01-10T14:24:00Z</dcterms:created>
  <dcterms:modified xsi:type="dcterms:W3CDTF">2022-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F09E67CF874AB5CF7FF577482B03</vt:lpwstr>
  </property>
</Properties>
</file>